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458B1" w14:textId="32366372" w:rsidR="00866058" w:rsidRDefault="00043C21" w:rsidP="00043C21">
      <w:pPr>
        <w:tabs>
          <w:tab w:val="left" w:pos="2870"/>
        </w:tabs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 wp14:anchorId="3DB92F29" wp14:editId="326D79A1">
            <wp:extent cx="1571625" cy="8382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                 </w:t>
      </w:r>
      <w:r w:rsidR="003D2081"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 wp14:anchorId="477C2FE9" wp14:editId="0246CE32">
            <wp:extent cx="1828800" cy="342900"/>
            <wp:effectExtent l="0" t="0" r="0" b="0"/>
            <wp:docPr id="1" name="Immagine 1" descr="MyOwnGallery_LOGO tagliato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OwnGallery_LOGO tagliato - Cop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</w:t>
      </w:r>
      <w:r w:rsidR="003D2081"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 wp14:anchorId="716111C1" wp14:editId="33F2FECB">
            <wp:extent cx="914400" cy="647700"/>
            <wp:effectExtent l="0" t="0" r="0" b="0"/>
            <wp:docPr id="2" name="Immagine 2" descr="BookCity_Milan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City_Milan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3154" w14:textId="09EEEB15" w:rsidR="00800851" w:rsidRPr="00D52F76" w:rsidRDefault="00800851" w:rsidP="002A6F6A">
      <w:pPr>
        <w:spacing w:after="0"/>
        <w:rPr>
          <w:rFonts w:ascii="Arial" w:hAnsi="Arial" w:cs="Arial"/>
          <w:b/>
          <w:sz w:val="24"/>
          <w:szCs w:val="24"/>
        </w:rPr>
      </w:pPr>
      <w:r w:rsidRPr="00D52F76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C619C1" w:rsidRPr="00D52F76">
        <w:rPr>
          <w:rFonts w:ascii="Arial" w:hAnsi="Arial" w:cs="Arial"/>
          <w:b/>
          <w:sz w:val="24"/>
          <w:szCs w:val="24"/>
        </w:rPr>
        <w:t xml:space="preserve">       </w:t>
      </w:r>
      <w:r w:rsidRPr="00D52F76">
        <w:rPr>
          <w:rFonts w:ascii="Arial" w:hAnsi="Arial" w:cs="Arial"/>
          <w:b/>
          <w:sz w:val="24"/>
          <w:szCs w:val="24"/>
        </w:rPr>
        <w:t xml:space="preserve">    </w:t>
      </w:r>
      <w:r w:rsidR="00043C21">
        <w:rPr>
          <w:rFonts w:ascii="Arial" w:hAnsi="Arial" w:cs="Arial"/>
          <w:b/>
          <w:sz w:val="24"/>
          <w:szCs w:val="24"/>
        </w:rPr>
        <w:t xml:space="preserve">  </w:t>
      </w:r>
    </w:p>
    <w:p w14:paraId="409031BE" w14:textId="77777777" w:rsidR="00282A50" w:rsidRDefault="00282A50" w:rsidP="008461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D111C6" w14:textId="77777777" w:rsidR="008461F4" w:rsidRPr="00866058" w:rsidRDefault="00620FEF" w:rsidP="008461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66058">
        <w:rPr>
          <w:rFonts w:ascii="Arial" w:hAnsi="Arial" w:cs="Arial"/>
          <w:b/>
          <w:sz w:val="24"/>
          <w:szCs w:val="24"/>
        </w:rPr>
        <w:t>MyOwnGallery</w:t>
      </w:r>
      <w:proofErr w:type="spellEnd"/>
      <w:r w:rsidRPr="00866058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0C5D3B" w:rsidRPr="00866058">
        <w:rPr>
          <w:rFonts w:ascii="Arial" w:hAnsi="Arial" w:cs="Arial"/>
          <w:b/>
          <w:sz w:val="24"/>
          <w:szCs w:val="24"/>
        </w:rPr>
        <w:t>Superstudio</w:t>
      </w:r>
      <w:proofErr w:type="spellEnd"/>
      <w:r w:rsidR="000C5D3B" w:rsidRPr="00866058">
        <w:rPr>
          <w:rFonts w:ascii="Arial" w:hAnsi="Arial" w:cs="Arial"/>
          <w:b/>
          <w:sz w:val="24"/>
          <w:szCs w:val="24"/>
        </w:rPr>
        <w:t xml:space="preserve"> Più</w:t>
      </w:r>
    </w:p>
    <w:p w14:paraId="4DA3CB45" w14:textId="77777777" w:rsidR="00CA5695" w:rsidRDefault="008461F4" w:rsidP="008461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61F4">
        <w:rPr>
          <w:rFonts w:ascii="Arial" w:hAnsi="Arial" w:cs="Arial"/>
          <w:sz w:val="24"/>
          <w:szCs w:val="24"/>
        </w:rPr>
        <w:t>Via Tortona, 27</w:t>
      </w:r>
      <w:r>
        <w:rPr>
          <w:rFonts w:ascii="Arial" w:hAnsi="Arial" w:cs="Arial"/>
          <w:sz w:val="24"/>
          <w:szCs w:val="24"/>
        </w:rPr>
        <w:t xml:space="preserve"> -</w:t>
      </w:r>
      <w:r w:rsidRPr="008461F4">
        <w:rPr>
          <w:rFonts w:ascii="Arial" w:hAnsi="Arial" w:cs="Arial"/>
          <w:sz w:val="24"/>
          <w:szCs w:val="24"/>
        </w:rPr>
        <w:t xml:space="preserve"> Milano</w:t>
      </w:r>
    </w:p>
    <w:p w14:paraId="1FB9F71A" w14:textId="77777777" w:rsidR="008461F4" w:rsidRDefault="008461F4" w:rsidP="008461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495C8A" w14:textId="6B831717" w:rsidR="0094789B" w:rsidRPr="00043C21" w:rsidRDefault="00A7072D" w:rsidP="0094789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0" w:name="_Hlk149553772"/>
      <w:r w:rsidRPr="00043C21">
        <w:rPr>
          <w:rFonts w:ascii="Arial" w:hAnsi="Arial" w:cs="Arial"/>
          <w:b/>
          <w:color w:val="000000" w:themeColor="text1"/>
          <w:sz w:val="36"/>
          <w:szCs w:val="36"/>
        </w:rPr>
        <w:t>EVENTO B</w:t>
      </w:r>
      <w:r w:rsidR="00707668" w:rsidRPr="00043C21">
        <w:rPr>
          <w:rFonts w:ascii="Arial" w:hAnsi="Arial" w:cs="Arial"/>
          <w:b/>
          <w:color w:val="000000" w:themeColor="text1"/>
          <w:sz w:val="36"/>
          <w:szCs w:val="36"/>
        </w:rPr>
        <w:t>OOKCITY</w:t>
      </w:r>
      <w:r w:rsidRPr="00043C21">
        <w:rPr>
          <w:rFonts w:ascii="Arial" w:hAnsi="Arial" w:cs="Arial"/>
          <w:b/>
          <w:color w:val="000000" w:themeColor="text1"/>
          <w:sz w:val="36"/>
          <w:szCs w:val="36"/>
        </w:rPr>
        <w:t xml:space="preserve"> 2023</w:t>
      </w:r>
    </w:p>
    <w:p w14:paraId="11123E9A" w14:textId="77777777" w:rsidR="001F3585" w:rsidRPr="00043C21" w:rsidRDefault="001F3585" w:rsidP="0094789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043C21">
        <w:rPr>
          <w:rFonts w:ascii="Arial" w:eastAsia="Times New Roman" w:hAnsi="Arial" w:cs="Arial"/>
          <w:b/>
          <w:color w:val="000000" w:themeColor="text1"/>
          <w:sz w:val="32"/>
          <w:szCs w:val="32"/>
        </w:rPr>
        <w:t>La metamorfosi dell'orizzonte nell'arte di Antonella Quacchia</w:t>
      </w:r>
    </w:p>
    <w:p w14:paraId="1627D6C2" w14:textId="77777777" w:rsidR="000B2448" w:rsidRPr="00043C21" w:rsidRDefault="000B2448" w:rsidP="0094789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14:paraId="66B685CD" w14:textId="0CB21C06" w:rsidR="00A7072D" w:rsidRDefault="0094789B" w:rsidP="0094789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3C21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A7072D" w:rsidRPr="00043C21">
        <w:rPr>
          <w:rFonts w:ascii="Arial" w:hAnsi="Arial" w:cs="Arial"/>
          <w:b/>
          <w:color w:val="000000" w:themeColor="text1"/>
          <w:sz w:val="24"/>
          <w:szCs w:val="24"/>
        </w:rPr>
        <w:t xml:space="preserve">resentazione </w:t>
      </w:r>
      <w:r w:rsidR="007145F6" w:rsidRPr="00043C21">
        <w:rPr>
          <w:rFonts w:ascii="Arial" w:hAnsi="Arial" w:cs="Arial"/>
          <w:b/>
          <w:color w:val="000000" w:themeColor="text1"/>
          <w:sz w:val="24"/>
          <w:szCs w:val="24"/>
        </w:rPr>
        <w:t>volume monografico</w:t>
      </w:r>
    </w:p>
    <w:p w14:paraId="171A4C0F" w14:textId="77777777" w:rsidR="00A7072D" w:rsidRPr="00043C21" w:rsidRDefault="00A7072D" w:rsidP="0098322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043C21">
        <w:rPr>
          <w:rFonts w:ascii="Arial" w:hAnsi="Arial" w:cs="Arial"/>
          <w:b/>
          <w:bCs/>
          <w:color w:val="000000" w:themeColor="text1"/>
          <w:sz w:val="32"/>
          <w:szCs w:val="32"/>
        </w:rPr>
        <w:t>Antonella Quacchia</w:t>
      </w:r>
      <w:r w:rsidR="0047266A" w:rsidRPr="00043C2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</w:t>
      </w:r>
      <w:r w:rsidRPr="00043C21">
        <w:rPr>
          <w:rFonts w:ascii="Arial" w:hAnsi="Arial" w:cs="Arial"/>
          <w:b/>
          <w:bCs/>
          <w:color w:val="000000" w:themeColor="text1"/>
          <w:sz w:val="32"/>
          <w:szCs w:val="32"/>
        </w:rPr>
        <w:t>Orizzonti sensibili</w:t>
      </w:r>
      <w:r w:rsidR="001F3585" w:rsidRPr="00043C21">
        <w:rPr>
          <w:rFonts w:ascii="Helvetica" w:eastAsia="Times New Roman" w:hAnsi="Helvetica" w:cs="Helvetica"/>
          <w:color w:val="000000" w:themeColor="text1"/>
          <w:sz w:val="23"/>
          <w:szCs w:val="23"/>
        </w:rPr>
        <w:t xml:space="preserve"> </w:t>
      </w:r>
      <w:r w:rsidR="001F3585" w:rsidRPr="00043C21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/ Sensitive </w:t>
      </w:r>
      <w:proofErr w:type="spellStart"/>
      <w:r w:rsidR="001F3585" w:rsidRPr="00043C21">
        <w:rPr>
          <w:rFonts w:ascii="Arial" w:eastAsia="Times New Roman" w:hAnsi="Arial" w:cs="Arial"/>
          <w:b/>
          <w:color w:val="000000" w:themeColor="text1"/>
          <w:sz w:val="32"/>
          <w:szCs w:val="32"/>
        </w:rPr>
        <w:t>horizons</w:t>
      </w:r>
      <w:proofErr w:type="spellEnd"/>
    </w:p>
    <w:p w14:paraId="66E491EC" w14:textId="77777777" w:rsidR="00E61E08" w:rsidRDefault="00800851" w:rsidP="00983224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color w:val="222222"/>
          <w:sz w:val="24"/>
          <w:szCs w:val="24"/>
        </w:rPr>
      </w:pPr>
      <w:r>
        <w:rPr>
          <w:rFonts w:ascii="Arial" w:eastAsia="Times New Roman" w:hAnsi="Arial" w:cs="Times New Roman"/>
          <w:bCs/>
          <w:i/>
          <w:color w:val="222222"/>
          <w:sz w:val="24"/>
          <w:szCs w:val="24"/>
        </w:rPr>
        <w:t xml:space="preserve">a </w:t>
      </w:r>
      <w:r w:rsidR="00E61E08" w:rsidRPr="00E61E08">
        <w:rPr>
          <w:rFonts w:ascii="Arial" w:eastAsia="Times New Roman" w:hAnsi="Arial" w:cs="Times New Roman"/>
          <w:bCs/>
          <w:i/>
          <w:color w:val="222222"/>
          <w:sz w:val="24"/>
          <w:szCs w:val="24"/>
        </w:rPr>
        <w:t xml:space="preserve">cura di </w:t>
      </w:r>
      <w:r w:rsidR="008461F4">
        <w:rPr>
          <w:rFonts w:ascii="Arial" w:eastAsia="Times New Roman" w:hAnsi="Arial" w:cs="Times New Roman"/>
          <w:bCs/>
          <w:i/>
          <w:color w:val="222222"/>
          <w:sz w:val="24"/>
          <w:szCs w:val="24"/>
        </w:rPr>
        <w:t>Fortunato D’Amico</w:t>
      </w:r>
    </w:p>
    <w:p w14:paraId="4BACBAA8" w14:textId="77777777" w:rsidR="00275959" w:rsidRDefault="00275959" w:rsidP="00983224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color w:val="222222"/>
          <w:sz w:val="24"/>
          <w:szCs w:val="24"/>
        </w:rPr>
      </w:pPr>
    </w:p>
    <w:p w14:paraId="6DF0CD65" w14:textId="77777777" w:rsidR="00275959" w:rsidRPr="00961D01" w:rsidRDefault="00275959" w:rsidP="0027595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1D01">
        <w:rPr>
          <w:rFonts w:ascii="Arial" w:hAnsi="Arial" w:cs="Arial"/>
          <w:b/>
          <w:bCs/>
          <w:color w:val="000000" w:themeColor="text1"/>
          <w:sz w:val="24"/>
          <w:szCs w:val="24"/>
        </w:rPr>
        <w:t>all’interno della mostra</w:t>
      </w:r>
    </w:p>
    <w:p w14:paraId="66DBEC4E" w14:textId="62A95DA6" w:rsidR="00275959" w:rsidRPr="00043C21" w:rsidRDefault="00684D82" w:rsidP="0027595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ntonella Quacchia. </w:t>
      </w:r>
      <w:r w:rsidR="00275959" w:rsidRPr="00043C21">
        <w:rPr>
          <w:rFonts w:ascii="Arial" w:hAnsi="Arial" w:cs="Arial"/>
          <w:b/>
          <w:bCs/>
          <w:color w:val="000000" w:themeColor="text1"/>
          <w:sz w:val="32"/>
          <w:szCs w:val="32"/>
        </w:rPr>
        <w:t>Orizzonti sensibili</w:t>
      </w:r>
    </w:p>
    <w:p w14:paraId="69BEFD99" w14:textId="1E054820" w:rsidR="00CD4364" w:rsidRDefault="00275959" w:rsidP="002759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  <w:r w:rsidRPr="00043C2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Naviganti di microcosmi.  L’estetica dell’emozione</w:t>
      </w:r>
    </w:p>
    <w:p w14:paraId="53F1E7C0" w14:textId="77777777" w:rsidR="00275959" w:rsidRPr="00C14987" w:rsidRDefault="00275959" w:rsidP="00275959">
      <w:pPr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14:paraId="5F13C1E1" w14:textId="77777777" w:rsidR="00A47DB5" w:rsidRPr="00275959" w:rsidRDefault="00081FEF" w:rsidP="00417BA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75959">
        <w:rPr>
          <w:rFonts w:ascii="Arial" w:hAnsi="Arial" w:cs="Arial"/>
          <w:b/>
          <w:sz w:val="26"/>
          <w:szCs w:val="26"/>
        </w:rPr>
        <w:t>mercoledì</w:t>
      </w:r>
      <w:r w:rsidR="001F3585" w:rsidRPr="00275959">
        <w:rPr>
          <w:rFonts w:ascii="Arial" w:hAnsi="Arial" w:cs="Arial"/>
          <w:b/>
          <w:sz w:val="26"/>
          <w:szCs w:val="26"/>
        </w:rPr>
        <w:t xml:space="preserve"> 15 novembre</w:t>
      </w:r>
      <w:r w:rsidRPr="00275959">
        <w:rPr>
          <w:rFonts w:ascii="Arial" w:hAnsi="Arial" w:cs="Arial"/>
          <w:b/>
          <w:sz w:val="26"/>
          <w:szCs w:val="26"/>
        </w:rPr>
        <w:t>,</w:t>
      </w:r>
      <w:r w:rsidR="00A7072D" w:rsidRPr="00275959">
        <w:rPr>
          <w:rFonts w:ascii="Arial" w:hAnsi="Arial" w:cs="Arial"/>
          <w:b/>
          <w:sz w:val="26"/>
          <w:szCs w:val="26"/>
        </w:rPr>
        <w:t xml:space="preserve"> </w:t>
      </w:r>
      <w:r w:rsidRPr="00275959">
        <w:rPr>
          <w:rFonts w:ascii="Arial" w:hAnsi="Arial" w:cs="Arial"/>
          <w:b/>
          <w:sz w:val="26"/>
          <w:szCs w:val="26"/>
        </w:rPr>
        <w:t>ore</w:t>
      </w:r>
      <w:r w:rsidR="001F3585" w:rsidRPr="00275959">
        <w:rPr>
          <w:rFonts w:ascii="Arial" w:hAnsi="Arial" w:cs="Arial"/>
          <w:b/>
          <w:sz w:val="26"/>
          <w:szCs w:val="26"/>
        </w:rPr>
        <w:t xml:space="preserve"> 18</w:t>
      </w:r>
    </w:p>
    <w:bookmarkEnd w:id="0"/>
    <w:p w14:paraId="1401B2C7" w14:textId="77777777" w:rsidR="00BB6DC4" w:rsidRDefault="00BB6DC4" w:rsidP="00417B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42E33" w14:textId="46781210" w:rsidR="00BB6DC4" w:rsidRPr="0047266A" w:rsidRDefault="00BB6DC4" w:rsidP="00BB6DC4">
      <w:pPr>
        <w:spacing w:after="0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47266A">
        <w:rPr>
          <w:rFonts w:ascii="Arial" w:hAnsi="Arial" w:cs="Arial"/>
          <w:bCs/>
          <w:sz w:val="24"/>
          <w:szCs w:val="24"/>
          <w:u w:val="single"/>
        </w:rPr>
        <w:t>Intervengono</w:t>
      </w:r>
    </w:p>
    <w:p w14:paraId="0CDD0CF5" w14:textId="4A27FFE1" w:rsidR="00BB6DC4" w:rsidRPr="0047266A" w:rsidRDefault="00BB6DC4" w:rsidP="00BB6DC4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866058">
        <w:rPr>
          <w:rFonts w:ascii="Arial" w:hAnsi="Arial" w:cs="Arial"/>
          <w:b/>
          <w:bCs/>
          <w:sz w:val="24"/>
          <w:szCs w:val="24"/>
        </w:rPr>
        <w:t>Chiara Canali</w:t>
      </w:r>
      <w:r w:rsidRPr="00866058">
        <w:rPr>
          <w:rFonts w:ascii="Arial" w:hAnsi="Arial" w:cs="Arial"/>
          <w:bCs/>
          <w:sz w:val="24"/>
          <w:szCs w:val="24"/>
        </w:rPr>
        <w:t xml:space="preserve">, </w:t>
      </w:r>
      <w:r w:rsidR="00423623">
        <w:rPr>
          <w:rFonts w:ascii="Arial" w:eastAsia="Times New Roman" w:hAnsi="Arial" w:cs="Arial"/>
          <w:i/>
          <w:iCs/>
          <w:color w:val="000000"/>
          <w:sz w:val="24"/>
          <w:szCs w:val="24"/>
        </w:rPr>
        <w:t>c</w:t>
      </w:r>
      <w:r w:rsidR="001F3585" w:rsidRPr="002E23E7">
        <w:rPr>
          <w:rFonts w:ascii="Arial" w:eastAsia="Times New Roman" w:hAnsi="Arial" w:cs="Arial"/>
          <w:i/>
          <w:iCs/>
          <w:color w:val="000000"/>
          <w:sz w:val="24"/>
          <w:szCs w:val="24"/>
        </w:rPr>
        <w:t>ritica d'arte e curatrice</w:t>
      </w:r>
      <w:r w:rsidR="004726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746CFD9" w14:textId="671E1959" w:rsidR="00BB6DC4" w:rsidRPr="00866058" w:rsidRDefault="00BB6DC4" w:rsidP="00BB6DC4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866058">
        <w:rPr>
          <w:rFonts w:ascii="Arial" w:hAnsi="Arial" w:cs="Arial"/>
          <w:b/>
          <w:bCs/>
          <w:color w:val="000000"/>
          <w:sz w:val="24"/>
          <w:szCs w:val="24"/>
        </w:rPr>
        <w:t>Fortunato D’Amico</w:t>
      </w:r>
      <w:r w:rsidRPr="00866058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423623">
        <w:rPr>
          <w:rFonts w:ascii="Arial" w:hAnsi="Arial" w:cs="Arial"/>
          <w:bCs/>
          <w:i/>
          <w:color w:val="000000"/>
          <w:sz w:val="24"/>
          <w:szCs w:val="24"/>
        </w:rPr>
        <w:t>c</w:t>
      </w:r>
      <w:r w:rsidRPr="00F84AAF">
        <w:rPr>
          <w:rFonts w:ascii="Arial" w:hAnsi="Arial" w:cs="Arial"/>
          <w:bCs/>
          <w:i/>
          <w:color w:val="000000"/>
          <w:sz w:val="24"/>
          <w:szCs w:val="24"/>
        </w:rPr>
        <w:t>uratore</w:t>
      </w:r>
      <w:r w:rsidR="001F3585" w:rsidRPr="00F84AAF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indipendente</w:t>
      </w:r>
    </w:p>
    <w:p w14:paraId="12A07E31" w14:textId="304E524F" w:rsidR="001F3585" w:rsidRDefault="00BB6DC4" w:rsidP="00BB6DC4">
      <w:pPr>
        <w:spacing w:after="0"/>
        <w:rPr>
          <w:rFonts w:ascii="Arial" w:eastAsia="Times New Roman" w:hAnsi="Arial" w:cs="Arial"/>
          <w:color w:val="555555"/>
          <w:sz w:val="24"/>
          <w:szCs w:val="24"/>
        </w:rPr>
      </w:pPr>
      <w:r w:rsidRPr="00866058">
        <w:rPr>
          <w:rFonts w:ascii="Arial" w:hAnsi="Arial" w:cs="Arial"/>
          <w:b/>
          <w:bCs/>
          <w:sz w:val="24"/>
          <w:szCs w:val="24"/>
        </w:rPr>
        <w:t>Matteo Galbiati</w:t>
      </w:r>
      <w:r w:rsidRPr="00866058">
        <w:rPr>
          <w:rFonts w:ascii="Arial" w:hAnsi="Arial" w:cs="Arial"/>
          <w:bCs/>
          <w:sz w:val="24"/>
          <w:szCs w:val="24"/>
        </w:rPr>
        <w:t xml:space="preserve">, </w:t>
      </w:r>
      <w:r w:rsidR="00423623">
        <w:rPr>
          <w:rFonts w:ascii="Arial" w:eastAsia="Times New Roman" w:hAnsi="Arial" w:cs="Arial"/>
          <w:i/>
          <w:iCs/>
          <w:color w:val="000000"/>
          <w:sz w:val="24"/>
          <w:szCs w:val="24"/>
        </w:rPr>
        <w:t>c</w:t>
      </w:r>
      <w:r w:rsidR="001F3585" w:rsidRPr="002E23E7">
        <w:rPr>
          <w:rFonts w:ascii="Arial" w:eastAsia="Times New Roman" w:hAnsi="Arial" w:cs="Arial"/>
          <w:i/>
          <w:iCs/>
          <w:color w:val="000000"/>
          <w:sz w:val="24"/>
          <w:szCs w:val="24"/>
        </w:rPr>
        <w:t>ritico d'arte e curatore</w:t>
      </w:r>
      <w:r w:rsidR="001F3585" w:rsidRPr="00866058">
        <w:rPr>
          <w:rFonts w:ascii="Arial" w:eastAsia="Times New Roman" w:hAnsi="Arial" w:cs="Arial"/>
          <w:color w:val="555555"/>
          <w:sz w:val="24"/>
          <w:szCs w:val="24"/>
        </w:rPr>
        <w:t xml:space="preserve"> </w:t>
      </w:r>
    </w:p>
    <w:p w14:paraId="4AC6B84C" w14:textId="64E695DA" w:rsidR="00FA17B4" w:rsidRPr="00866058" w:rsidRDefault="00FA17B4" w:rsidP="00BB6DC4">
      <w:pPr>
        <w:spacing w:after="0"/>
        <w:rPr>
          <w:rFonts w:ascii="Arial" w:eastAsia="Times New Roman" w:hAnsi="Arial" w:cs="Arial"/>
          <w:color w:val="555555"/>
          <w:sz w:val="24"/>
          <w:szCs w:val="24"/>
        </w:rPr>
      </w:pPr>
      <w:r w:rsidRPr="00FA17B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arlo Motta</w:t>
      </w:r>
      <w:r w:rsidRPr="00FA17B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FA17B4">
        <w:rPr>
          <w:rFonts w:ascii="Arial" w:eastAsia="Times New Roman" w:hAnsi="Arial" w:cs="Arial"/>
          <w:i/>
          <w:color w:val="000000" w:themeColor="text1"/>
          <w:sz w:val="24"/>
          <w:szCs w:val="24"/>
        </w:rPr>
        <w:t>responsabile libri Editoriale Giorgio Mondadori</w:t>
      </w:r>
    </w:p>
    <w:p w14:paraId="3215E6C8" w14:textId="0839B4BA" w:rsidR="00137A5B" w:rsidRPr="002E23E7" w:rsidRDefault="00BB6DC4" w:rsidP="00137A5B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866058">
        <w:rPr>
          <w:rFonts w:ascii="Arial" w:hAnsi="Arial" w:cs="Arial"/>
          <w:b/>
          <w:bCs/>
          <w:sz w:val="24"/>
          <w:szCs w:val="24"/>
        </w:rPr>
        <w:t>Antonella Quacchia</w:t>
      </w:r>
      <w:r w:rsidRPr="00866058">
        <w:rPr>
          <w:rFonts w:ascii="Arial" w:hAnsi="Arial" w:cs="Arial"/>
          <w:bCs/>
          <w:sz w:val="24"/>
          <w:szCs w:val="24"/>
        </w:rPr>
        <w:t xml:space="preserve">, </w:t>
      </w:r>
      <w:r w:rsidR="00423623">
        <w:rPr>
          <w:rFonts w:ascii="Arial" w:hAnsi="Arial" w:cs="Arial"/>
          <w:bCs/>
          <w:sz w:val="24"/>
          <w:szCs w:val="24"/>
        </w:rPr>
        <w:t>a</w:t>
      </w:r>
      <w:r w:rsidRPr="002E23E7">
        <w:rPr>
          <w:rFonts w:ascii="Arial" w:hAnsi="Arial" w:cs="Arial"/>
          <w:bCs/>
          <w:i/>
          <w:iCs/>
          <w:sz w:val="24"/>
          <w:szCs w:val="24"/>
        </w:rPr>
        <w:t>rtista</w:t>
      </w:r>
    </w:p>
    <w:p w14:paraId="0D435D5A" w14:textId="2D8AF224" w:rsidR="0047266A" w:rsidRPr="0047266A" w:rsidRDefault="00137A5B" w:rsidP="00137A5B">
      <w:pPr>
        <w:spacing w:after="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47266A">
        <w:rPr>
          <w:rFonts w:ascii="Arial" w:eastAsia="Times New Roman" w:hAnsi="Arial" w:cs="Arial"/>
          <w:color w:val="000000"/>
          <w:sz w:val="24"/>
          <w:szCs w:val="24"/>
          <w:u w:val="single"/>
        </w:rPr>
        <w:t>Modera</w:t>
      </w:r>
    </w:p>
    <w:p w14:paraId="6C60FF3D" w14:textId="5E5A6F7D" w:rsidR="00137A5B" w:rsidRDefault="00137A5B" w:rsidP="00137A5B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866058">
        <w:rPr>
          <w:rFonts w:ascii="Arial" w:hAnsi="Arial" w:cs="Arial"/>
          <w:b/>
          <w:bCs/>
          <w:color w:val="000000"/>
          <w:sz w:val="24"/>
          <w:szCs w:val="24"/>
        </w:rPr>
        <w:t>Chiara Ferella Falda</w:t>
      </w:r>
      <w:r w:rsidRPr="00866058">
        <w:rPr>
          <w:rFonts w:ascii="Arial" w:hAnsi="Arial" w:cs="Arial"/>
          <w:bCs/>
          <w:color w:val="000000"/>
          <w:sz w:val="24"/>
          <w:szCs w:val="24"/>
        </w:rPr>
        <w:t>,</w:t>
      </w:r>
      <w:r w:rsidR="00423623">
        <w:rPr>
          <w:rFonts w:ascii="Arial" w:hAnsi="Arial" w:cs="Arial"/>
          <w:bCs/>
          <w:color w:val="000000"/>
          <w:sz w:val="24"/>
          <w:szCs w:val="24"/>
        </w:rPr>
        <w:t xml:space="preserve"> c</w:t>
      </w:r>
      <w:r w:rsidRPr="002E23E7">
        <w:rPr>
          <w:rFonts w:ascii="Arial" w:hAnsi="Arial" w:cs="Arial"/>
          <w:bCs/>
          <w:i/>
          <w:iCs/>
          <w:color w:val="000000"/>
          <w:sz w:val="24"/>
          <w:szCs w:val="24"/>
        </w:rPr>
        <w:t>urator &amp; exhibition producer</w:t>
      </w:r>
    </w:p>
    <w:p w14:paraId="602CB42E" w14:textId="77777777" w:rsidR="0047266A" w:rsidRDefault="0047266A" w:rsidP="0047266A">
      <w:pPr>
        <w:pStyle w:val="NormaleWeb"/>
        <w:shd w:val="clear" w:color="auto" w:fill="FFFFFF"/>
        <w:spacing w:before="0" w:after="0"/>
        <w:rPr>
          <w:rFonts w:ascii="Helvetica" w:hAnsi="Helvetica"/>
          <w:color w:val="222222"/>
          <w:sz w:val="18"/>
          <w:szCs w:val="18"/>
        </w:rPr>
      </w:pPr>
    </w:p>
    <w:p w14:paraId="2E092DA4" w14:textId="6A6E2EB9" w:rsidR="0047266A" w:rsidRPr="00282A50" w:rsidRDefault="0047266A" w:rsidP="0047266A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i/>
          <w:iCs/>
        </w:rPr>
      </w:pPr>
      <w:r w:rsidRPr="00282A50">
        <w:rPr>
          <w:rFonts w:ascii="Arial" w:hAnsi="Arial" w:cs="Arial"/>
          <w:i/>
          <w:iCs/>
        </w:rPr>
        <w:t xml:space="preserve">comunicato stampa, </w:t>
      </w:r>
      <w:r w:rsidR="00FE2E49">
        <w:rPr>
          <w:rFonts w:ascii="Arial" w:hAnsi="Arial" w:cs="Arial"/>
          <w:i/>
          <w:iCs/>
        </w:rPr>
        <w:t xml:space="preserve">15 </w:t>
      </w:r>
      <w:bookmarkStart w:id="1" w:name="_GoBack"/>
      <w:bookmarkEnd w:id="1"/>
      <w:r w:rsidR="00BB622D">
        <w:rPr>
          <w:rFonts w:ascii="Arial" w:hAnsi="Arial" w:cs="Arial"/>
          <w:i/>
          <w:iCs/>
        </w:rPr>
        <w:t xml:space="preserve"> novembre</w:t>
      </w:r>
      <w:r w:rsidRPr="00282A50">
        <w:rPr>
          <w:rFonts w:ascii="Arial" w:hAnsi="Arial" w:cs="Arial"/>
          <w:i/>
          <w:iCs/>
        </w:rPr>
        <w:t xml:space="preserve"> 2023</w:t>
      </w:r>
    </w:p>
    <w:p w14:paraId="3128B9C1" w14:textId="77777777" w:rsidR="0047266A" w:rsidRPr="0047266A" w:rsidRDefault="0047266A" w:rsidP="0047266A">
      <w:pPr>
        <w:spacing w:after="0" w:line="240" w:lineRule="auto"/>
        <w:jc w:val="right"/>
        <w:rPr>
          <w:rFonts w:ascii="Arial" w:hAnsi="Arial" w:cs="Arial"/>
          <w:i/>
          <w:sz w:val="10"/>
          <w:szCs w:val="10"/>
        </w:rPr>
      </w:pPr>
    </w:p>
    <w:p w14:paraId="026AFE67" w14:textId="00EA3128" w:rsidR="00282A50" w:rsidRPr="00A076F4" w:rsidRDefault="0047266A" w:rsidP="00F55F60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A076F4">
        <w:rPr>
          <w:rFonts w:ascii="Arial" w:hAnsi="Arial" w:cs="Arial"/>
          <w:sz w:val="24"/>
          <w:szCs w:val="24"/>
        </w:rPr>
        <w:t xml:space="preserve">In occasione di Bookcity Milano 2023 la </w:t>
      </w:r>
      <w:proofErr w:type="spellStart"/>
      <w:r w:rsidRPr="00A076F4">
        <w:rPr>
          <w:rFonts w:ascii="Arial" w:hAnsi="Arial" w:cs="Arial"/>
          <w:b/>
          <w:bCs/>
          <w:sz w:val="24"/>
          <w:szCs w:val="24"/>
        </w:rPr>
        <w:t>MyOwnGallery</w:t>
      </w:r>
      <w:proofErr w:type="spellEnd"/>
      <w:r w:rsidRPr="00A076F4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A076F4">
        <w:rPr>
          <w:rFonts w:ascii="Arial" w:hAnsi="Arial" w:cs="Arial"/>
          <w:b/>
          <w:bCs/>
          <w:sz w:val="24"/>
          <w:szCs w:val="24"/>
        </w:rPr>
        <w:t>Superstudio</w:t>
      </w:r>
      <w:proofErr w:type="spellEnd"/>
      <w:r w:rsidRPr="00A076F4">
        <w:rPr>
          <w:rFonts w:ascii="Arial" w:hAnsi="Arial" w:cs="Arial"/>
          <w:b/>
          <w:bCs/>
          <w:sz w:val="24"/>
          <w:szCs w:val="24"/>
        </w:rPr>
        <w:t xml:space="preserve"> Più</w:t>
      </w:r>
      <w:r w:rsidRPr="00A076F4">
        <w:rPr>
          <w:rFonts w:ascii="Arial" w:hAnsi="Arial" w:cs="Arial"/>
          <w:sz w:val="24"/>
          <w:szCs w:val="24"/>
        </w:rPr>
        <w:t xml:space="preserve">, </w:t>
      </w:r>
      <w:r w:rsidRPr="00A076F4">
        <w:rPr>
          <w:rFonts w:ascii="Arial" w:hAnsi="Arial" w:cs="Arial"/>
          <w:b/>
          <w:bCs/>
          <w:sz w:val="24"/>
          <w:szCs w:val="24"/>
        </w:rPr>
        <w:t>mercoledì 15 novembre alle ore 18</w:t>
      </w:r>
      <w:r w:rsidRPr="00A076F4">
        <w:rPr>
          <w:rFonts w:ascii="Arial" w:hAnsi="Arial" w:cs="Arial"/>
          <w:sz w:val="24"/>
          <w:szCs w:val="24"/>
        </w:rPr>
        <w:t>,</w:t>
      </w:r>
      <w:r w:rsidR="00AF1544" w:rsidRPr="00A076F4">
        <w:rPr>
          <w:rFonts w:ascii="Arial" w:hAnsi="Arial" w:cs="Arial"/>
          <w:sz w:val="24"/>
          <w:szCs w:val="24"/>
        </w:rPr>
        <w:t xml:space="preserve"> ospita </w:t>
      </w:r>
      <w:r w:rsidR="00AF1544" w:rsidRPr="00A076F4">
        <w:rPr>
          <w:rFonts w:ascii="Arial" w:hAnsi="Arial" w:cs="Arial"/>
          <w:b/>
          <w:bCs/>
          <w:sz w:val="24"/>
          <w:szCs w:val="24"/>
        </w:rPr>
        <w:t>La metamorfosi dell'orizzonte nell'arte di Antonella Quacchia</w:t>
      </w:r>
      <w:r w:rsidR="007421D3" w:rsidRPr="00A076F4">
        <w:rPr>
          <w:rFonts w:ascii="Arial" w:hAnsi="Arial" w:cs="Arial"/>
          <w:sz w:val="24"/>
          <w:szCs w:val="24"/>
        </w:rPr>
        <w:t>, evento di</w:t>
      </w:r>
      <w:r w:rsidR="00282A50" w:rsidRPr="00A076F4">
        <w:rPr>
          <w:rFonts w:ascii="Arial" w:hAnsi="Arial" w:cs="Arial"/>
          <w:sz w:val="24"/>
          <w:szCs w:val="24"/>
        </w:rPr>
        <w:t xml:space="preserve"> </w:t>
      </w:r>
      <w:r w:rsidR="00AF1544" w:rsidRPr="00A076F4">
        <w:rPr>
          <w:rFonts w:ascii="Arial" w:hAnsi="Arial" w:cs="Arial"/>
          <w:sz w:val="24"/>
          <w:szCs w:val="24"/>
        </w:rPr>
        <w:t xml:space="preserve">presentazione </w:t>
      </w:r>
      <w:r w:rsidR="009507B2" w:rsidRPr="00A076F4">
        <w:rPr>
          <w:rFonts w:ascii="Arial" w:hAnsi="Arial" w:cs="Arial"/>
          <w:sz w:val="24"/>
          <w:szCs w:val="24"/>
        </w:rPr>
        <w:t xml:space="preserve">in anteprima del </w:t>
      </w:r>
      <w:r w:rsidR="009507B2" w:rsidRPr="00A076F4">
        <w:rPr>
          <w:rFonts w:ascii="Arial" w:hAnsi="Arial" w:cs="Arial"/>
          <w:b/>
          <w:bCs/>
          <w:sz w:val="24"/>
          <w:szCs w:val="24"/>
        </w:rPr>
        <w:t>volume monografico</w:t>
      </w:r>
      <w:r w:rsidR="009507B2" w:rsidRPr="00A076F4">
        <w:rPr>
          <w:rFonts w:ascii="Arial" w:hAnsi="Arial" w:cs="Arial"/>
          <w:sz w:val="24"/>
          <w:szCs w:val="24"/>
        </w:rPr>
        <w:t xml:space="preserve"> dal titolo </w:t>
      </w:r>
      <w:r w:rsidRPr="00A076F4">
        <w:rPr>
          <w:rFonts w:ascii="Arial" w:hAnsi="Arial" w:cs="Arial"/>
          <w:b/>
          <w:bCs/>
          <w:sz w:val="24"/>
          <w:szCs w:val="24"/>
        </w:rPr>
        <w:t xml:space="preserve">Antonella Quacchia. Orizzonti sensibili / Sensitive </w:t>
      </w:r>
      <w:proofErr w:type="spellStart"/>
      <w:r w:rsidRPr="00A076F4">
        <w:rPr>
          <w:rFonts w:ascii="Arial" w:hAnsi="Arial" w:cs="Arial"/>
          <w:b/>
          <w:bCs/>
          <w:sz w:val="24"/>
          <w:szCs w:val="24"/>
        </w:rPr>
        <w:t>horizons</w:t>
      </w:r>
      <w:proofErr w:type="spellEnd"/>
      <w:r w:rsidRPr="00A076F4">
        <w:rPr>
          <w:rFonts w:ascii="Arial" w:hAnsi="Arial" w:cs="Arial"/>
          <w:sz w:val="24"/>
          <w:szCs w:val="24"/>
        </w:rPr>
        <w:t xml:space="preserve">. </w:t>
      </w:r>
      <w:r w:rsidR="00282A50" w:rsidRPr="00A076F4">
        <w:rPr>
          <w:rFonts w:ascii="Arial" w:hAnsi="Arial" w:cs="Arial"/>
          <w:sz w:val="24"/>
          <w:szCs w:val="24"/>
        </w:rPr>
        <w:t xml:space="preserve">Durante l’incontro intervengono </w:t>
      </w:r>
      <w:r w:rsidR="009507B2" w:rsidRPr="00A076F4">
        <w:rPr>
          <w:rFonts w:ascii="Arial" w:hAnsi="Arial" w:cs="Arial"/>
          <w:sz w:val="24"/>
          <w:szCs w:val="24"/>
        </w:rPr>
        <w:t xml:space="preserve">gli autori dei testi </w:t>
      </w:r>
      <w:r w:rsidR="00282A50" w:rsidRPr="00A076F4">
        <w:rPr>
          <w:rFonts w:ascii="Arial" w:hAnsi="Arial" w:cs="Arial"/>
          <w:sz w:val="24"/>
          <w:szCs w:val="24"/>
        </w:rPr>
        <w:t>Fortunato D’Amico</w:t>
      </w:r>
      <w:r w:rsidR="009507B2" w:rsidRPr="00A076F4">
        <w:rPr>
          <w:rFonts w:ascii="Arial" w:hAnsi="Arial" w:cs="Arial"/>
          <w:sz w:val="24"/>
          <w:szCs w:val="24"/>
        </w:rPr>
        <w:t xml:space="preserve">, </w:t>
      </w:r>
      <w:r w:rsidR="00F84AAF" w:rsidRPr="00A076F4">
        <w:rPr>
          <w:rFonts w:ascii="Arial" w:hAnsi="Arial" w:cs="Arial"/>
          <w:sz w:val="24"/>
          <w:szCs w:val="24"/>
        </w:rPr>
        <w:t>curatore indipendente</w:t>
      </w:r>
      <w:r w:rsidR="009507B2" w:rsidRPr="00A076F4">
        <w:rPr>
          <w:rFonts w:ascii="Arial" w:hAnsi="Arial" w:cs="Arial"/>
          <w:sz w:val="24"/>
          <w:szCs w:val="24"/>
        </w:rPr>
        <w:t>;</w:t>
      </w:r>
      <w:r w:rsidR="007421D3" w:rsidRPr="00A076F4">
        <w:rPr>
          <w:rFonts w:ascii="Arial" w:hAnsi="Arial" w:cs="Arial"/>
          <w:sz w:val="24"/>
          <w:szCs w:val="24"/>
        </w:rPr>
        <w:t xml:space="preserve"> </w:t>
      </w:r>
      <w:r w:rsidR="00282A50" w:rsidRPr="00A076F4">
        <w:rPr>
          <w:rFonts w:ascii="Arial" w:hAnsi="Arial" w:cs="Arial"/>
          <w:sz w:val="24"/>
          <w:szCs w:val="24"/>
        </w:rPr>
        <w:t>Chiara Canali</w:t>
      </w:r>
      <w:r w:rsidR="009507B2" w:rsidRPr="00A076F4">
        <w:rPr>
          <w:rFonts w:ascii="Arial" w:hAnsi="Arial" w:cs="Arial"/>
          <w:sz w:val="24"/>
          <w:szCs w:val="24"/>
        </w:rPr>
        <w:t>,</w:t>
      </w:r>
      <w:r w:rsidR="00F84AAF" w:rsidRPr="00A076F4">
        <w:rPr>
          <w:rFonts w:ascii="Arial" w:hAnsi="Arial" w:cs="Arial"/>
          <w:sz w:val="24"/>
          <w:szCs w:val="24"/>
        </w:rPr>
        <w:t xml:space="preserve"> critica d'arte e curatrice</w:t>
      </w:r>
      <w:r w:rsidR="009507B2" w:rsidRPr="00A076F4">
        <w:rPr>
          <w:rFonts w:ascii="Arial" w:hAnsi="Arial" w:cs="Arial"/>
          <w:sz w:val="24"/>
          <w:szCs w:val="24"/>
        </w:rPr>
        <w:t>;</w:t>
      </w:r>
      <w:r w:rsidR="00282A50" w:rsidRPr="00A076F4">
        <w:rPr>
          <w:rFonts w:ascii="Arial" w:hAnsi="Arial" w:cs="Arial"/>
          <w:sz w:val="24"/>
          <w:szCs w:val="24"/>
        </w:rPr>
        <w:t xml:space="preserve"> Matteo Galbiati</w:t>
      </w:r>
      <w:r w:rsidR="009507B2" w:rsidRPr="00A076F4">
        <w:rPr>
          <w:rFonts w:ascii="Arial" w:hAnsi="Arial" w:cs="Arial"/>
          <w:sz w:val="24"/>
          <w:szCs w:val="24"/>
        </w:rPr>
        <w:t xml:space="preserve">, </w:t>
      </w:r>
      <w:r w:rsidR="00F84AAF" w:rsidRPr="00A076F4">
        <w:rPr>
          <w:rFonts w:ascii="Arial" w:hAnsi="Arial" w:cs="Arial"/>
          <w:color w:val="000000"/>
          <w:sz w:val="24"/>
          <w:szCs w:val="24"/>
        </w:rPr>
        <w:t>critico d'arte e curatore</w:t>
      </w:r>
      <w:r w:rsidR="009507B2" w:rsidRPr="00A076F4">
        <w:rPr>
          <w:rFonts w:ascii="Arial" w:hAnsi="Arial" w:cs="Arial"/>
          <w:sz w:val="24"/>
          <w:szCs w:val="24"/>
        </w:rPr>
        <w:t>;</w:t>
      </w:r>
      <w:r w:rsidR="00D80712" w:rsidRPr="00A076F4">
        <w:rPr>
          <w:rFonts w:ascii="Arial" w:hAnsi="Arial" w:cs="Arial"/>
          <w:sz w:val="24"/>
          <w:szCs w:val="24"/>
        </w:rPr>
        <w:t xml:space="preserve"> </w:t>
      </w:r>
      <w:r w:rsidR="00D80712" w:rsidRPr="00A076F4">
        <w:rPr>
          <w:rFonts w:ascii="Arial" w:eastAsia="Times New Roman" w:hAnsi="Arial" w:cs="Arial"/>
          <w:color w:val="000000" w:themeColor="text1"/>
          <w:sz w:val="24"/>
          <w:szCs w:val="24"/>
        </w:rPr>
        <w:t>Carlo Motta, responsabile libri Editoriale Giorgio Mondadori,</w:t>
      </w:r>
      <w:r w:rsidR="007421D3" w:rsidRPr="00A076F4">
        <w:rPr>
          <w:rFonts w:ascii="Arial" w:hAnsi="Arial" w:cs="Arial"/>
          <w:sz w:val="24"/>
          <w:szCs w:val="24"/>
        </w:rPr>
        <w:t xml:space="preserve"> Antonella Quacchia</w:t>
      </w:r>
      <w:r w:rsidR="009507B2" w:rsidRPr="00A076F4">
        <w:rPr>
          <w:rFonts w:ascii="Arial" w:hAnsi="Arial" w:cs="Arial"/>
          <w:sz w:val="24"/>
          <w:szCs w:val="24"/>
        </w:rPr>
        <w:t>,</w:t>
      </w:r>
      <w:r w:rsidR="00F84AAF" w:rsidRPr="00A076F4">
        <w:rPr>
          <w:rFonts w:ascii="Arial" w:hAnsi="Arial" w:cs="Arial"/>
          <w:sz w:val="24"/>
          <w:szCs w:val="24"/>
        </w:rPr>
        <w:t xml:space="preserve"> artista</w:t>
      </w:r>
      <w:r w:rsidR="009507B2" w:rsidRPr="00A076F4">
        <w:rPr>
          <w:rFonts w:ascii="Arial" w:hAnsi="Arial" w:cs="Arial"/>
          <w:sz w:val="24"/>
          <w:szCs w:val="24"/>
        </w:rPr>
        <w:t>;</w:t>
      </w:r>
      <w:r w:rsidR="007421D3" w:rsidRPr="00A076F4">
        <w:rPr>
          <w:rFonts w:ascii="Arial" w:hAnsi="Arial" w:cs="Arial"/>
          <w:sz w:val="24"/>
          <w:szCs w:val="24"/>
        </w:rPr>
        <w:t xml:space="preserve"> modera Chiara Ferella Falda</w:t>
      </w:r>
      <w:r w:rsidR="009507B2" w:rsidRPr="00A076F4">
        <w:rPr>
          <w:rFonts w:ascii="Arial" w:hAnsi="Arial" w:cs="Arial"/>
          <w:sz w:val="24"/>
          <w:szCs w:val="24"/>
        </w:rPr>
        <w:t>,</w:t>
      </w:r>
      <w:r w:rsidR="00F84AAF" w:rsidRPr="00A076F4">
        <w:rPr>
          <w:rFonts w:ascii="Arial" w:hAnsi="Arial" w:cs="Arial"/>
          <w:sz w:val="24"/>
          <w:szCs w:val="24"/>
        </w:rPr>
        <w:t xml:space="preserve"> </w:t>
      </w:r>
      <w:r w:rsidR="00F84AAF" w:rsidRPr="00A076F4">
        <w:rPr>
          <w:rFonts w:ascii="Arial" w:hAnsi="Arial" w:cs="Arial"/>
          <w:bCs/>
          <w:color w:val="000000"/>
          <w:sz w:val="24"/>
          <w:szCs w:val="24"/>
        </w:rPr>
        <w:t>curator &amp; exhibition producer</w:t>
      </w:r>
      <w:r w:rsidR="009507B2" w:rsidRPr="00A076F4">
        <w:rPr>
          <w:rFonts w:ascii="Arial" w:hAnsi="Arial" w:cs="Arial"/>
          <w:bCs/>
          <w:color w:val="000000"/>
          <w:sz w:val="24"/>
          <w:szCs w:val="24"/>
        </w:rPr>
        <w:t>, autrice della prefazione</w:t>
      </w:r>
      <w:r w:rsidR="007421D3" w:rsidRPr="00A076F4">
        <w:rPr>
          <w:rFonts w:ascii="Arial" w:hAnsi="Arial" w:cs="Arial"/>
          <w:sz w:val="24"/>
          <w:szCs w:val="24"/>
        </w:rPr>
        <w:t>.</w:t>
      </w:r>
    </w:p>
    <w:p w14:paraId="5DAE6E5D" w14:textId="77777777" w:rsidR="00282A50" w:rsidRPr="00791350" w:rsidRDefault="00282A50" w:rsidP="0047266A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sz w:val="10"/>
          <w:szCs w:val="10"/>
        </w:rPr>
      </w:pPr>
    </w:p>
    <w:p w14:paraId="0B56F95D" w14:textId="0663A5B5" w:rsidR="00A61A49" w:rsidRDefault="009507B2" w:rsidP="00A61A49">
      <w:pPr>
        <w:pStyle w:val="Didefault"/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La monografia</w:t>
      </w:r>
      <w:r w:rsidR="007421D3" w:rsidRPr="00A61A49">
        <w:rPr>
          <w:rFonts w:ascii="Arial" w:hAnsi="Arial" w:cs="Arial"/>
          <w:color w:val="auto"/>
        </w:rPr>
        <w:t xml:space="preserve"> </w:t>
      </w:r>
      <w:r w:rsidR="00B35DA1">
        <w:rPr>
          <w:rFonts w:ascii="Arial" w:hAnsi="Arial" w:cs="Arial"/>
          <w:color w:val="auto"/>
        </w:rPr>
        <w:t xml:space="preserve">bilingue </w:t>
      </w:r>
      <w:r w:rsidR="007421D3" w:rsidRPr="00A61A49">
        <w:rPr>
          <w:rFonts w:ascii="Arial" w:hAnsi="Arial" w:cs="Arial"/>
          <w:color w:val="auto"/>
        </w:rPr>
        <w:t xml:space="preserve">a cura di </w:t>
      </w:r>
      <w:r w:rsidR="007421D3" w:rsidRPr="00C2450C">
        <w:rPr>
          <w:rFonts w:ascii="Arial" w:hAnsi="Arial" w:cs="Arial"/>
          <w:b/>
          <w:bCs/>
          <w:color w:val="auto"/>
        </w:rPr>
        <w:t>Fortunato D’Amico</w:t>
      </w:r>
      <w:r w:rsidR="007421D3" w:rsidRPr="00A61A49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pubblicat</w:t>
      </w:r>
      <w:r w:rsidR="00122C73">
        <w:rPr>
          <w:rFonts w:ascii="Arial" w:hAnsi="Arial" w:cs="Arial"/>
          <w:color w:val="auto"/>
        </w:rPr>
        <w:t>a</w:t>
      </w:r>
      <w:r w:rsidR="007421D3" w:rsidRPr="00A61A49">
        <w:rPr>
          <w:rFonts w:ascii="Arial" w:hAnsi="Arial" w:cs="Arial"/>
          <w:color w:val="auto"/>
        </w:rPr>
        <w:t xml:space="preserve"> da </w:t>
      </w:r>
      <w:r w:rsidR="007421D3" w:rsidRPr="003E5DB3">
        <w:rPr>
          <w:rFonts w:ascii="Arial" w:hAnsi="Arial" w:cs="Arial"/>
          <w:b/>
          <w:bCs/>
          <w:color w:val="auto"/>
        </w:rPr>
        <w:t>Editoriale Giorgio Mondadori</w:t>
      </w:r>
      <w:r w:rsidR="007421D3" w:rsidRPr="00A61A49">
        <w:rPr>
          <w:rFonts w:ascii="Arial" w:hAnsi="Arial" w:cs="Arial"/>
          <w:color w:val="auto"/>
        </w:rPr>
        <w:t xml:space="preserve">, </w:t>
      </w:r>
      <w:r w:rsidR="00CC3EB1" w:rsidRPr="00A61A49">
        <w:rPr>
          <w:rFonts w:ascii="Arial" w:hAnsi="Arial" w:cs="Arial"/>
          <w:color w:val="auto"/>
        </w:rPr>
        <w:t>traccia</w:t>
      </w:r>
      <w:r w:rsidR="007421D3" w:rsidRPr="00A61A49">
        <w:rPr>
          <w:rFonts w:ascii="Arial" w:hAnsi="Arial" w:cs="Arial"/>
          <w:color w:val="auto"/>
        </w:rPr>
        <w:t xml:space="preserve"> il percorso </w:t>
      </w:r>
      <w:r w:rsidR="00565CB1">
        <w:rPr>
          <w:rFonts w:ascii="Arial" w:hAnsi="Arial" w:cs="Arial"/>
          <w:color w:val="auto"/>
        </w:rPr>
        <w:t xml:space="preserve">artistico di </w:t>
      </w:r>
      <w:r w:rsidR="007421D3" w:rsidRPr="00A61A49">
        <w:rPr>
          <w:rFonts w:ascii="Arial" w:hAnsi="Arial" w:cs="Arial"/>
          <w:color w:val="auto"/>
        </w:rPr>
        <w:t>Antonella Quacchia</w:t>
      </w:r>
      <w:r w:rsidR="00A61A49" w:rsidRPr="00A61A49">
        <w:rPr>
          <w:rFonts w:ascii="Arial" w:hAnsi="Arial" w:cs="Arial"/>
          <w:color w:val="auto"/>
        </w:rPr>
        <w:t xml:space="preserve">, </w:t>
      </w:r>
      <w:r w:rsidR="00565CB1">
        <w:rPr>
          <w:rFonts w:ascii="Arial" w:hAnsi="Arial" w:cs="Arial"/>
          <w:color w:val="auto"/>
        </w:rPr>
        <w:t>caratterizzato da un forte legame con le</w:t>
      </w:r>
      <w:r w:rsidR="00A61A49" w:rsidRPr="00A61A49">
        <w:rPr>
          <w:rFonts w:ascii="Arial" w:hAnsi="Arial" w:cs="Arial"/>
          <w:color w:val="auto"/>
        </w:rPr>
        <w:t xml:space="preserve"> sue origini</w:t>
      </w:r>
      <w:r w:rsidR="00122C73">
        <w:rPr>
          <w:rFonts w:ascii="Arial" w:hAnsi="Arial" w:cs="Arial"/>
          <w:color w:val="auto"/>
        </w:rPr>
        <w:t xml:space="preserve"> e</w:t>
      </w:r>
      <w:r w:rsidR="00A61A49" w:rsidRPr="00A61A49">
        <w:rPr>
          <w:rFonts w:ascii="Arial" w:hAnsi="Arial" w:cs="Arial"/>
          <w:color w:val="auto"/>
        </w:rPr>
        <w:t xml:space="preserve"> </w:t>
      </w:r>
      <w:r w:rsidR="00565CB1">
        <w:rPr>
          <w:rFonts w:ascii="Arial" w:hAnsi="Arial" w:cs="Arial"/>
          <w:color w:val="auto"/>
        </w:rPr>
        <w:t>con il</w:t>
      </w:r>
      <w:r w:rsidR="00A61A49" w:rsidRPr="00A61A49">
        <w:rPr>
          <w:rFonts w:ascii="Arial" w:hAnsi="Arial" w:cs="Arial"/>
          <w:color w:val="auto"/>
        </w:rPr>
        <w:t xml:space="preserve"> suo lavoro per importanti enti </w:t>
      </w:r>
      <w:r w:rsidR="00122C73">
        <w:rPr>
          <w:rFonts w:ascii="Arial" w:hAnsi="Arial" w:cs="Arial"/>
          <w:color w:val="auto"/>
        </w:rPr>
        <w:t xml:space="preserve">internazionali </w:t>
      </w:r>
      <w:r w:rsidR="00A61A49" w:rsidRPr="00A61A49">
        <w:rPr>
          <w:rFonts w:ascii="Arial" w:hAnsi="Arial" w:cs="Arial"/>
          <w:color w:val="auto"/>
        </w:rPr>
        <w:t>quali il CERN e l’ILO</w:t>
      </w:r>
      <w:r w:rsidR="00122C73">
        <w:rPr>
          <w:rFonts w:ascii="Arial" w:hAnsi="Arial" w:cs="Arial"/>
          <w:color w:val="auto"/>
        </w:rPr>
        <w:t>, all’interno dell’ONU</w:t>
      </w:r>
      <w:r w:rsidR="00A61A49" w:rsidRPr="00A61A49">
        <w:rPr>
          <w:rFonts w:ascii="Arial" w:hAnsi="Arial" w:cs="Arial"/>
          <w:color w:val="auto"/>
        </w:rPr>
        <w:t xml:space="preserve">, ma allo stesso tempo lascia </w:t>
      </w:r>
      <w:r w:rsidR="00E81B43">
        <w:rPr>
          <w:rFonts w:ascii="Arial" w:hAnsi="Arial" w:cs="Arial"/>
          <w:color w:val="auto"/>
        </w:rPr>
        <w:t xml:space="preserve">ampio </w:t>
      </w:r>
      <w:r w:rsidR="00A61A49" w:rsidRPr="00A61A49">
        <w:rPr>
          <w:rFonts w:ascii="Arial" w:hAnsi="Arial" w:cs="Arial"/>
          <w:color w:val="auto"/>
        </w:rPr>
        <w:t>spazio alle passioni, alla fantasia e a un mondo intimo</w:t>
      </w:r>
      <w:r w:rsidR="00565CB1">
        <w:rPr>
          <w:rFonts w:ascii="Arial" w:hAnsi="Arial" w:cs="Arial"/>
          <w:color w:val="auto"/>
        </w:rPr>
        <w:t>,</w:t>
      </w:r>
      <w:r w:rsidR="00A61A49" w:rsidRPr="00A61A49">
        <w:rPr>
          <w:rFonts w:ascii="Arial" w:hAnsi="Arial" w:cs="Arial"/>
          <w:color w:val="auto"/>
        </w:rPr>
        <w:t xml:space="preserve"> costellato di profonde emozioni. Come afferma il curatore “</w:t>
      </w:r>
      <w:r w:rsidR="00A61A49" w:rsidRPr="00A61A49">
        <w:rPr>
          <w:rFonts w:ascii="Arial" w:hAnsi="Arial" w:cs="Arial"/>
          <w:i/>
          <w:iCs/>
        </w:rPr>
        <w:t>L'espressione</w:t>
      </w:r>
      <w:r w:rsidR="002B6A7F">
        <w:rPr>
          <w:rFonts w:ascii="Arial" w:hAnsi="Arial" w:cs="Arial"/>
          <w:i/>
          <w:iCs/>
        </w:rPr>
        <w:t xml:space="preserve"> ‘</w:t>
      </w:r>
      <w:r w:rsidR="00A61A49" w:rsidRPr="00A61A49">
        <w:rPr>
          <w:rFonts w:ascii="Arial" w:hAnsi="Arial" w:cs="Arial"/>
          <w:i/>
          <w:iCs/>
        </w:rPr>
        <w:t>orizzonti sensibili</w:t>
      </w:r>
      <w:r w:rsidR="002B6A7F">
        <w:rPr>
          <w:rFonts w:ascii="Arial" w:hAnsi="Arial" w:cs="Arial"/>
          <w:i/>
          <w:iCs/>
        </w:rPr>
        <w:t>’</w:t>
      </w:r>
      <w:r w:rsidR="00A61A49" w:rsidRPr="00A61A49">
        <w:rPr>
          <w:rFonts w:ascii="Arial" w:hAnsi="Arial" w:cs="Arial"/>
          <w:i/>
          <w:iCs/>
        </w:rPr>
        <w:t xml:space="preserve"> scelta per raccontare il lavoro di Antonella Quacchia può restituire l’idea della continua mobilità degli eventi che accadono intorno al suo fare artistico e giustificare il senso di una scrittura personale che racconta la donna a mezzo delle sue opere. Il connubio razionalità-fantasia nell’arte di Antonella Quacchia ha quindi ragione di diventare il nodo centrale attorno al quale è districata la matassa del racconto creativo e della fioritura artistica. Un’unione tra due dimensioni della mente umana, che spesso sembrano contrastanti, ma che arricchite </w:t>
      </w:r>
      <w:r w:rsidR="00A61A49" w:rsidRPr="00A61A49">
        <w:rPr>
          <w:rFonts w:ascii="Arial" w:hAnsi="Arial" w:cs="Arial"/>
          <w:i/>
          <w:iCs/>
        </w:rPr>
        <w:lastRenderedPageBreak/>
        <w:t>reciprocamente, come in questo caso, danno forza ed espressione al contenuto della comunicazione</w:t>
      </w:r>
      <w:r w:rsidR="00A61A49">
        <w:rPr>
          <w:rFonts w:ascii="Arial" w:hAnsi="Arial" w:cs="Arial"/>
        </w:rPr>
        <w:t>”</w:t>
      </w:r>
      <w:r w:rsidR="00A61A49" w:rsidRPr="00032D74">
        <w:rPr>
          <w:rFonts w:ascii="Arial" w:hAnsi="Arial" w:cs="Arial"/>
        </w:rPr>
        <w:t>.</w:t>
      </w:r>
    </w:p>
    <w:p w14:paraId="6A3499F4" w14:textId="5DAEDA89" w:rsidR="00A61A49" w:rsidRDefault="00565CB1" w:rsidP="00A61A49">
      <w:pPr>
        <w:pStyle w:val="Didefault"/>
        <w:spacing w:before="0" w:line="240" w:lineRule="auto"/>
        <w:jc w:val="both"/>
        <w:rPr>
          <w:rFonts w:ascii="Arial" w:eastAsia="Times Roman" w:hAnsi="Arial" w:cs="Arial"/>
        </w:rPr>
      </w:pPr>
      <w:r>
        <w:rPr>
          <w:rFonts w:ascii="Arial" w:eastAsia="Times Roman" w:hAnsi="Arial" w:cs="Arial"/>
        </w:rPr>
        <w:t>Emerge costantemente nel suo lavoro, in maniera piuttosto evidente,</w:t>
      </w:r>
      <w:r w:rsidR="00EB0E7A">
        <w:rPr>
          <w:rFonts w:ascii="Arial" w:eastAsia="Times Roman" w:hAnsi="Arial" w:cs="Arial"/>
        </w:rPr>
        <w:t xml:space="preserve"> la componente fantastica che diviene uno strumento per interpretare la natura, la storia dell’arte, gli ambienti, ma anche le esperienze vissute</w:t>
      </w:r>
      <w:r>
        <w:rPr>
          <w:rFonts w:ascii="Arial" w:eastAsia="Times Roman" w:hAnsi="Arial" w:cs="Arial"/>
        </w:rPr>
        <w:t>. Questo elemento</w:t>
      </w:r>
      <w:r w:rsidR="00EB0E7A">
        <w:rPr>
          <w:rFonts w:ascii="Arial" w:eastAsia="Times Roman" w:hAnsi="Arial" w:cs="Arial"/>
        </w:rPr>
        <w:t xml:space="preserve"> affiancat</w:t>
      </w:r>
      <w:r>
        <w:rPr>
          <w:rFonts w:ascii="Arial" w:eastAsia="Times Roman" w:hAnsi="Arial" w:cs="Arial"/>
        </w:rPr>
        <w:t>o</w:t>
      </w:r>
      <w:r w:rsidR="00EB0E7A">
        <w:rPr>
          <w:rFonts w:ascii="Arial" w:eastAsia="Times Roman" w:hAnsi="Arial" w:cs="Arial"/>
        </w:rPr>
        <w:t xml:space="preserve"> dall’uso di colori vivaci, dai toni accesi </w:t>
      </w:r>
      <w:r>
        <w:rPr>
          <w:rFonts w:ascii="Arial" w:eastAsia="Times Roman" w:hAnsi="Arial" w:cs="Arial"/>
        </w:rPr>
        <w:t xml:space="preserve">fanno sì che il colore assuma nelle sue opere un ruolo </w:t>
      </w:r>
      <w:r w:rsidRPr="00C2450C">
        <w:rPr>
          <w:rFonts w:ascii="Arial" w:eastAsia="Times Roman" w:hAnsi="Arial" w:cs="Arial"/>
        </w:rPr>
        <w:t>imprescindibile</w:t>
      </w:r>
      <w:r w:rsidR="00EB0E7A" w:rsidRPr="00C2450C">
        <w:rPr>
          <w:rFonts w:ascii="Arial" w:eastAsia="Times Roman" w:hAnsi="Arial" w:cs="Arial"/>
        </w:rPr>
        <w:t>.</w:t>
      </w:r>
      <w:r w:rsidR="00EB0E7A">
        <w:rPr>
          <w:rFonts w:ascii="Arial" w:eastAsia="Times Roman" w:hAnsi="Arial" w:cs="Arial"/>
        </w:rPr>
        <w:t xml:space="preserve"> A questo proposito </w:t>
      </w:r>
      <w:r w:rsidR="00EB0E7A" w:rsidRPr="00C2450C">
        <w:rPr>
          <w:rFonts w:ascii="Arial" w:eastAsia="Times Roman" w:hAnsi="Arial" w:cs="Arial"/>
          <w:b/>
          <w:bCs/>
        </w:rPr>
        <w:t>Matt</w:t>
      </w:r>
      <w:r w:rsidR="00C2450C">
        <w:rPr>
          <w:rFonts w:ascii="Arial" w:eastAsia="Times Roman" w:hAnsi="Arial" w:cs="Arial"/>
          <w:b/>
          <w:bCs/>
        </w:rPr>
        <w:t>e</w:t>
      </w:r>
      <w:r w:rsidR="00EB0E7A" w:rsidRPr="00C2450C">
        <w:rPr>
          <w:rFonts w:ascii="Arial" w:eastAsia="Times Roman" w:hAnsi="Arial" w:cs="Arial"/>
          <w:b/>
          <w:bCs/>
        </w:rPr>
        <w:t>o Galbiati</w:t>
      </w:r>
      <w:r w:rsidR="00EB0E7A">
        <w:rPr>
          <w:rFonts w:ascii="Arial" w:eastAsia="Times Roman" w:hAnsi="Arial" w:cs="Arial"/>
        </w:rPr>
        <w:t xml:space="preserve"> </w:t>
      </w:r>
      <w:r>
        <w:rPr>
          <w:rFonts w:ascii="Arial" w:eastAsia="Times Roman" w:hAnsi="Arial" w:cs="Arial"/>
        </w:rPr>
        <w:t>nel</w:t>
      </w:r>
      <w:r w:rsidR="00EB0E7A">
        <w:rPr>
          <w:rFonts w:ascii="Arial" w:eastAsia="Times Roman" w:hAnsi="Arial" w:cs="Arial"/>
        </w:rPr>
        <w:t xml:space="preserve"> suo testo critico commenta: “</w:t>
      </w:r>
      <w:r w:rsidR="00EB0E7A" w:rsidRPr="00EB0E7A">
        <w:rPr>
          <w:rFonts w:ascii="Arial" w:eastAsia="Times Roman" w:hAnsi="Arial" w:cs="Arial"/>
          <w:i/>
          <w:iCs/>
        </w:rPr>
        <w:t>La potenza del suo colore è quella, infatti, di fare da agente connettivo che trasfigura una realtà e, trasformandola con l’azione di differenti inedite sfumature, crea il campo dove ragione e sentimento, idea e pratica, principio e fine, aspirazioni e conquiste si uniscono in un connubio di possibilità ancora possibili. Nelle intricate e nette soluzioni formali la sua anima d’artista raccoglie frammenti del mondo, di quei luoghi in cui è stata presente e di cui ora è testimone, di cui vuole raccogliere l’eco più intenso e fantastico</w:t>
      </w:r>
      <w:r w:rsidR="00EB0E7A">
        <w:rPr>
          <w:rFonts w:ascii="Arial" w:eastAsia="Times Roman" w:hAnsi="Arial" w:cs="Arial"/>
        </w:rPr>
        <w:t>”</w:t>
      </w:r>
      <w:r w:rsidR="00EB0E7A" w:rsidRPr="00EB0E7A">
        <w:rPr>
          <w:rFonts w:ascii="Arial" w:eastAsia="Times Roman" w:hAnsi="Arial" w:cs="Arial"/>
        </w:rPr>
        <w:t>.</w:t>
      </w:r>
    </w:p>
    <w:p w14:paraId="1D081D28" w14:textId="77777777" w:rsidR="004B47A8" w:rsidRPr="004B47A8" w:rsidRDefault="004B47A8" w:rsidP="00A61A49">
      <w:pPr>
        <w:pStyle w:val="Didefault"/>
        <w:spacing w:before="0" w:line="240" w:lineRule="auto"/>
        <w:jc w:val="both"/>
        <w:rPr>
          <w:rFonts w:ascii="Arial" w:eastAsia="Times Roman" w:hAnsi="Arial" w:cs="Arial"/>
          <w:sz w:val="10"/>
          <w:szCs w:val="10"/>
        </w:rPr>
      </w:pPr>
    </w:p>
    <w:p w14:paraId="551DA5F1" w14:textId="22D1C5BE" w:rsidR="00EB0E7A" w:rsidRDefault="00E81B43" w:rsidP="00A61A49">
      <w:pPr>
        <w:pStyle w:val="Didefault"/>
        <w:spacing w:before="0" w:line="240" w:lineRule="auto"/>
        <w:jc w:val="both"/>
        <w:rPr>
          <w:rFonts w:ascii="Arial" w:eastAsia="Times Roman" w:hAnsi="Arial" w:cs="Arial"/>
        </w:rPr>
      </w:pPr>
      <w:r>
        <w:rPr>
          <w:rFonts w:ascii="Arial" w:eastAsia="Times Roman" w:hAnsi="Arial" w:cs="Arial"/>
        </w:rPr>
        <w:t>Una personalità, quella dell’artista, ricca di sfaccettature ben radicata e salda al vissuto e alla razionalità</w:t>
      </w:r>
      <w:r w:rsidR="00C2450C">
        <w:rPr>
          <w:rFonts w:ascii="Arial" w:eastAsia="Times Roman" w:hAnsi="Arial" w:cs="Arial"/>
        </w:rPr>
        <w:t>,</w:t>
      </w:r>
      <w:r>
        <w:rPr>
          <w:rFonts w:ascii="Arial" w:eastAsia="Times Roman" w:hAnsi="Arial" w:cs="Arial"/>
        </w:rPr>
        <w:t xml:space="preserve"> ma contemporaneamente </w:t>
      </w:r>
      <w:r w:rsidR="004B47A8">
        <w:rPr>
          <w:rFonts w:ascii="Arial" w:eastAsia="Times Roman" w:hAnsi="Arial" w:cs="Arial"/>
        </w:rPr>
        <w:t>attenta</w:t>
      </w:r>
      <w:r>
        <w:rPr>
          <w:rFonts w:ascii="Arial" w:eastAsia="Times Roman" w:hAnsi="Arial" w:cs="Arial"/>
        </w:rPr>
        <w:t xml:space="preserve"> ai sentimenti, alle situazioni di difficoltà, alla difesa delle minoranz</w:t>
      </w:r>
      <w:r w:rsidR="004B47A8">
        <w:rPr>
          <w:rFonts w:ascii="Arial" w:eastAsia="Times Roman" w:hAnsi="Arial" w:cs="Arial"/>
        </w:rPr>
        <w:t>e</w:t>
      </w:r>
      <w:r w:rsidR="003E5DB3">
        <w:rPr>
          <w:rFonts w:ascii="Arial" w:eastAsia="Times Roman" w:hAnsi="Arial" w:cs="Arial"/>
        </w:rPr>
        <w:t xml:space="preserve"> e</w:t>
      </w:r>
      <w:r w:rsidR="004B47A8">
        <w:rPr>
          <w:rFonts w:ascii="Arial" w:eastAsia="Times Roman" w:hAnsi="Arial" w:cs="Arial"/>
        </w:rPr>
        <w:t xml:space="preserve"> ai comportamenti sociali</w:t>
      </w:r>
      <w:r>
        <w:rPr>
          <w:rFonts w:ascii="Arial" w:eastAsia="Times Roman" w:hAnsi="Arial" w:cs="Arial"/>
        </w:rPr>
        <w:t xml:space="preserve">. </w:t>
      </w:r>
      <w:r w:rsidRPr="00C2450C">
        <w:rPr>
          <w:rFonts w:ascii="Arial" w:eastAsia="Times Roman" w:hAnsi="Arial" w:cs="Arial"/>
          <w:b/>
          <w:bCs/>
        </w:rPr>
        <w:t>Chiara Canali</w:t>
      </w:r>
      <w:r>
        <w:rPr>
          <w:rFonts w:ascii="Arial" w:eastAsia="Times Roman" w:hAnsi="Arial" w:cs="Arial"/>
        </w:rPr>
        <w:t xml:space="preserve"> ne coglie questo aspetto</w:t>
      </w:r>
      <w:r w:rsidR="00C2450C">
        <w:rPr>
          <w:rFonts w:ascii="Arial" w:eastAsia="Times Roman" w:hAnsi="Arial" w:cs="Arial"/>
        </w:rPr>
        <w:t xml:space="preserve"> </w:t>
      </w:r>
      <w:r>
        <w:rPr>
          <w:rFonts w:ascii="Arial" w:eastAsia="Times Roman" w:hAnsi="Arial" w:cs="Arial"/>
        </w:rPr>
        <w:t xml:space="preserve">legato all’emotività </w:t>
      </w:r>
      <w:r w:rsidR="003E5DB3">
        <w:rPr>
          <w:rFonts w:ascii="Arial" w:eastAsia="Times Roman" w:hAnsi="Arial" w:cs="Arial"/>
        </w:rPr>
        <w:t xml:space="preserve">e </w:t>
      </w:r>
      <w:r>
        <w:rPr>
          <w:rFonts w:ascii="Arial" w:eastAsia="Times Roman" w:hAnsi="Arial" w:cs="Arial"/>
        </w:rPr>
        <w:t xml:space="preserve">ad una coscienza viscerale e femminile quando </w:t>
      </w:r>
      <w:r w:rsidR="004B47A8">
        <w:rPr>
          <w:rFonts w:ascii="Arial" w:eastAsia="Times Roman" w:hAnsi="Arial" w:cs="Arial"/>
        </w:rPr>
        <w:t>scrive: “</w:t>
      </w:r>
      <w:r w:rsidR="004B47A8" w:rsidRPr="004B47A8">
        <w:rPr>
          <w:rFonts w:ascii="Arial" w:eastAsia="Times Roman" w:hAnsi="Arial" w:cs="Arial"/>
          <w:i/>
          <w:iCs/>
        </w:rPr>
        <w:t xml:space="preserve">Emerge, quindi, per Antonella Quacchia, l’esigenza di definire un proprio linguaggio artistico e una produzione pittorica al femminile, originata più che dalla esperienza professionale e lavorativa, dal vivere quotidiano di una donna immersa nella sua epoca. In questo senso il mondo poetico ed espressivo della Quacchia non è quello violento, urlato e maschile delle grandi storie con le lettere </w:t>
      </w:r>
      <w:r w:rsidR="004B47A8">
        <w:rPr>
          <w:rFonts w:ascii="Arial" w:eastAsia="Times Roman" w:hAnsi="Arial" w:cs="Arial"/>
          <w:i/>
          <w:iCs/>
        </w:rPr>
        <w:t>‘</w:t>
      </w:r>
      <w:r w:rsidR="004B47A8" w:rsidRPr="004B47A8">
        <w:rPr>
          <w:rFonts w:ascii="Arial" w:eastAsia="Times Roman" w:hAnsi="Arial" w:cs="Arial"/>
          <w:i/>
          <w:iCs/>
        </w:rPr>
        <w:t>maiuscole</w:t>
      </w:r>
      <w:r w:rsidR="004B47A8">
        <w:rPr>
          <w:rFonts w:ascii="Arial" w:eastAsia="Times Roman" w:hAnsi="Arial" w:cs="Arial"/>
          <w:i/>
          <w:iCs/>
        </w:rPr>
        <w:t>’</w:t>
      </w:r>
      <w:r w:rsidR="004B47A8" w:rsidRPr="004B47A8">
        <w:rPr>
          <w:rFonts w:ascii="Arial" w:eastAsia="Times Roman" w:hAnsi="Arial" w:cs="Arial"/>
          <w:i/>
          <w:iCs/>
        </w:rPr>
        <w:t xml:space="preserve">, quanto piuttosto un lavoro domestico, quotidiano, delicato, fatto di piccole storie quotidiane con le </w:t>
      </w:r>
      <w:r w:rsidR="004B47A8">
        <w:rPr>
          <w:rFonts w:ascii="Arial" w:eastAsia="Times Roman" w:hAnsi="Arial" w:cs="Arial"/>
          <w:i/>
          <w:iCs/>
        </w:rPr>
        <w:t>‘</w:t>
      </w:r>
      <w:r w:rsidR="004B47A8" w:rsidRPr="004B47A8">
        <w:rPr>
          <w:rFonts w:ascii="Arial" w:eastAsia="Times Roman" w:hAnsi="Arial" w:cs="Arial"/>
          <w:i/>
          <w:iCs/>
        </w:rPr>
        <w:t>lettere minuscole</w:t>
      </w:r>
      <w:r w:rsidR="004B47A8">
        <w:rPr>
          <w:rFonts w:ascii="Arial" w:eastAsia="Times Roman" w:hAnsi="Arial" w:cs="Arial"/>
          <w:i/>
          <w:iCs/>
        </w:rPr>
        <w:t>’</w:t>
      </w:r>
      <w:r w:rsidR="004B47A8" w:rsidRPr="004B47A8">
        <w:rPr>
          <w:rFonts w:ascii="Arial" w:eastAsia="Times Roman" w:hAnsi="Arial" w:cs="Arial"/>
          <w:i/>
          <w:iCs/>
        </w:rPr>
        <w:t>”</w:t>
      </w:r>
      <w:r w:rsidR="004B47A8" w:rsidRPr="004B47A8">
        <w:rPr>
          <w:rFonts w:ascii="Arial" w:eastAsia="Times Roman" w:hAnsi="Arial" w:cs="Arial"/>
        </w:rPr>
        <w:t>.</w:t>
      </w:r>
    </w:p>
    <w:p w14:paraId="3C19F872" w14:textId="6594B64C" w:rsidR="004B47A8" w:rsidRPr="00B35DA1" w:rsidRDefault="004B47A8" w:rsidP="00B35DA1">
      <w:pPr>
        <w:pStyle w:val="Didefault"/>
        <w:spacing w:before="0" w:line="240" w:lineRule="auto"/>
        <w:jc w:val="both"/>
        <w:rPr>
          <w:rFonts w:ascii="Arial" w:eastAsia="Times Roman" w:hAnsi="Arial" w:cs="Arial"/>
        </w:rPr>
      </w:pPr>
      <w:r>
        <w:rPr>
          <w:rFonts w:ascii="Arial" w:eastAsia="Times Roman" w:hAnsi="Arial" w:cs="Arial"/>
        </w:rPr>
        <w:t xml:space="preserve">In questa dimensione molto pacata e rispettosa nei confronti di tutti, </w:t>
      </w:r>
      <w:r w:rsidR="003E5DB3">
        <w:rPr>
          <w:rFonts w:ascii="Arial" w:eastAsia="Times Roman" w:hAnsi="Arial" w:cs="Arial"/>
        </w:rPr>
        <w:t xml:space="preserve">l’artista </w:t>
      </w:r>
      <w:r>
        <w:rPr>
          <w:rFonts w:ascii="Arial" w:eastAsia="Times Roman" w:hAnsi="Arial" w:cs="Arial"/>
        </w:rPr>
        <w:t>non manca</w:t>
      </w:r>
      <w:r w:rsidR="00C2450C">
        <w:rPr>
          <w:rFonts w:ascii="Arial" w:eastAsia="Times Roman" w:hAnsi="Arial" w:cs="Arial"/>
        </w:rPr>
        <w:t xml:space="preserve"> </w:t>
      </w:r>
      <w:r>
        <w:rPr>
          <w:rFonts w:ascii="Arial" w:eastAsia="Times Roman" w:hAnsi="Arial" w:cs="Arial"/>
        </w:rPr>
        <w:t>di denunciare situazioni pericolose e dannose soprattutto per quanto concerne l’ambiente. La sua spiccata sensibilità e l’amore per la Terra l’hanno spinta a esprimere nelle sue opere la contrarietà per l’attuale deturpamento dell’intero ecosistema a nostro svantaggio e soprattutto a</w:t>
      </w:r>
      <w:r w:rsidR="00B35DA1">
        <w:rPr>
          <w:rFonts w:ascii="Arial" w:eastAsia="Times Roman" w:hAnsi="Arial" w:cs="Arial"/>
        </w:rPr>
        <w:t xml:space="preserve"> </w:t>
      </w:r>
      <w:r w:rsidRPr="003E5DB3">
        <w:rPr>
          <w:rFonts w:ascii="Arial" w:hAnsi="Arial" w:cs="Arial"/>
        </w:rPr>
        <w:t xml:space="preserve">scapito </w:t>
      </w:r>
      <w:r w:rsidR="003E5DB3">
        <w:rPr>
          <w:rFonts w:ascii="Arial" w:hAnsi="Arial" w:cs="Arial"/>
        </w:rPr>
        <w:t>dei posteri</w:t>
      </w:r>
      <w:r w:rsidRPr="003E5DB3">
        <w:rPr>
          <w:rFonts w:ascii="Arial" w:hAnsi="Arial" w:cs="Arial"/>
        </w:rPr>
        <w:t>.</w:t>
      </w:r>
      <w:r w:rsidR="003E5DB3">
        <w:rPr>
          <w:rFonts w:ascii="Arial" w:hAnsi="Arial" w:cs="Arial"/>
        </w:rPr>
        <w:t xml:space="preserve"> Sottolinea </w:t>
      </w:r>
      <w:r w:rsidR="003E5DB3" w:rsidRPr="00C2450C">
        <w:rPr>
          <w:rFonts w:ascii="Arial" w:hAnsi="Arial" w:cs="Arial"/>
          <w:b/>
          <w:bCs/>
        </w:rPr>
        <w:t>Chiara Ferella Falda</w:t>
      </w:r>
      <w:r w:rsidR="00B35DA1" w:rsidRPr="00B35DA1">
        <w:rPr>
          <w:rFonts w:ascii="Arial" w:hAnsi="Arial" w:cs="Arial"/>
        </w:rPr>
        <w:t>:</w:t>
      </w:r>
      <w:r w:rsidR="003E5DB3">
        <w:rPr>
          <w:rFonts w:ascii="Arial" w:hAnsi="Arial" w:cs="Arial"/>
        </w:rPr>
        <w:t xml:space="preserve"> </w:t>
      </w:r>
      <w:r w:rsidR="003E5DB3" w:rsidRPr="003E5DB3">
        <w:rPr>
          <w:rFonts w:ascii="Arial" w:hAnsi="Arial" w:cs="Arial"/>
          <w:i/>
          <w:iCs/>
        </w:rPr>
        <w:t>“</w:t>
      </w:r>
      <w:r w:rsidRPr="003E5DB3">
        <w:rPr>
          <w:rFonts w:ascii="Arial" w:hAnsi="Arial" w:cs="Arial"/>
          <w:i/>
          <w:iCs/>
          <w:w w:val="105"/>
        </w:rPr>
        <w:t>L’arte</w:t>
      </w:r>
      <w:r w:rsidRPr="003E5DB3">
        <w:rPr>
          <w:rFonts w:ascii="Arial" w:hAnsi="Arial" w:cs="Arial"/>
          <w:i/>
          <w:iCs/>
          <w:spacing w:val="-8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di</w:t>
      </w:r>
      <w:r w:rsidRPr="003E5DB3">
        <w:rPr>
          <w:rFonts w:ascii="Arial" w:hAnsi="Arial" w:cs="Arial"/>
          <w:i/>
          <w:iCs/>
          <w:spacing w:val="-9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Antonella</w:t>
      </w:r>
      <w:r w:rsidRPr="003E5DB3">
        <w:rPr>
          <w:rFonts w:ascii="Arial" w:hAnsi="Arial" w:cs="Arial"/>
          <w:i/>
          <w:iCs/>
          <w:spacing w:val="-8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riesce</w:t>
      </w:r>
      <w:r w:rsidRPr="003E5DB3">
        <w:rPr>
          <w:rFonts w:ascii="Arial" w:hAnsi="Arial" w:cs="Arial"/>
          <w:i/>
          <w:iCs/>
          <w:spacing w:val="-9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a</w:t>
      </w:r>
      <w:r w:rsidRPr="003E5DB3">
        <w:rPr>
          <w:rFonts w:ascii="Arial" w:hAnsi="Arial" w:cs="Arial"/>
          <w:i/>
          <w:iCs/>
          <w:spacing w:val="-8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penetrare</w:t>
      </w:r>
      <w:r w:rsidRPr="003E5DB3">
        <w:rPr>
          <w:rFonts w:ascii="Arial" w:hAnsi="Arial" w:cs="Arial"/>
          <w:i/>
          <w:iCs/>
          <w:spacing w:val="-9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nelle</w:t>
      </w:r>
      <w:r w:rsidRPr="003E5DB3">
        <w:rPr>
          <w:rFonts w:ascii="Arial" w:hAnsi="Arial" w:cs="Arial"/>
          <w:i/>
          <w:iCs/>
          <w:spacing w:val="-8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profondità</w:t>
      </w:r>
      <w:r w:rsidRPr="003E5DB3">
        <w:rPr>
          <w:rFonts w:ascii="Arial" w:hAnsi="Arial" w:cs="Arial"/>
          <w:i/>
          <w:iCs/>
          <w:spacing w:val="-9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delle</w:t>
      </w:r>
      <w:r w:rsidRPr="003E5DB3">
        <w:rPr>
          <w:rFonts w:ascii="Arial" w:hAnsi="Arial" w:cs="Arial"/>
          <w:i/>
          <w:iCs/>
          <w:w w:val="106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coscienze.</w:t>
      </w:r>
      <w:r w:rsidRPr="003E5DB3">
        <w:rPr>
          <w:rFonts w:ascii="Arial" w:hAnsi="Arial" w:cs="Arial"/>
          <w:i/>
          <w:iCs/>
          <w:spacing w:val="-14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È</w:t>
      </w:r>
      <w:r w:rsidRPr="003E5DB3">
        <w:rPr>
          <w:rFonts w:ascii="Arial" w:hAnsi="Arial" w:cs="Arial"/>
          <w:i/>
          <w:iCs/>
          <w:spacing w:val="-31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un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grido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di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allarme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che</w:t>
      </w:r>
      <w:r w:rsidRPr="003E5DB3">
        <w:rPr>
          <w:rFonts w:ascii="Arial" w:hAnsi="Arial" w:cs="Arial"/>
          <w:i/>
          <w:iCs/>
          <w:spacing w:val="-27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ci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invita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a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preservare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la</w:t>
      </w:r>
      <w:r w:rsidRPr="003E5DB3">
        <w:rPr>
          <w:rFonts w:ascii="Arial" w:hAnsi="Arial" w:cs="Arial"/>
          <w:i/>
          <w:iCs/>
          <w:spacing w:val="-27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bellezza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della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nostra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terra,</w:t>
      </w:r>
      <w:r w:rsidRPr="003E5DB3">
        <w:rPr>
          <w:rFonts w:ascii="Arial" w:hAnsi="Arial" w:cs="Arial"/>
          <w:i/>
          <w:iCs/>
          <w:spacing w:val="-26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la</w:t>
      </w:r>
      <w:r w:rsidRPr="003E5DB3">
        <w:rPr>
          <w:rFonts w:ascii="Arial" w:hAnsi="Arial" w:cs="Arial"/>
          <w:i/>
          <w:iCs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nostra</w:t>
      </w:r>
      <w:r w:rsidRPr="003E5DB3">
        <w:rPr>
          <w:rFonts w:ascii="Arial" w:hAnsi="Arial" w:cs="Arial"/>
          <w:i/>
          <w:iCs/>
          <w:spacing w:val="-23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storia,</w:t>
      </w:r>
      <w:r w:rsidRPr="003E5DB3">
        <w:rPr>
          <w:rFonts w:ascii="Arial" w:hAnsi="Arial" w:cs="Arial"/>
          <w:i/>
          <w:iCs/>
          <w:spacing w:val="-27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le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nostre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radici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naturali.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Ci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ricorda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che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dobbiamo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fare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la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nostra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parte</w:t>
      </w:r>
      <w:r w:rsidRPr="003E5DB3">
        <w:rPr>
          <w:rFonts w:ascii="Arial" w:hAnsi="Arial" w:cs="Arial"/>
          <w:i/>
          <w:iCs/>
          <w:spacing w:val="-2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per</w:t>
      </w:r>
      <w:r w:rsidRPr="003E5DB3">
        <w:rPr>
          <w:rFonts w:ascii="Arial" w:hAnsi="Arial" w:cs="Arial"/>
          <w:i/>
          <w:iCs/>
          <w:w w:val="104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proteggere</w:t>
      </w:r>
      <w:r w:rsidRPr="003E5DB3">
        <w:rPr>
          <w:rFonts w:ascii="Arial" w:hAnsi="Arial" w:cs="Arial"/>
          <w:i/>
          <w:iCs/>
          <w:spacing w:val="4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il</w:t>
      </w:r>
      <w:r w:rsidRPr="003E5DB3">
        <w:rPr>
          <w:rFonts w:ascii="Arial" w:hAnsi="Arial" w:cs="Arial"/>
          <w:i/>
          <w:iCs/>
          <w:spacing w:val="-23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pianeta da</w:t>
      </w:r>
      <w:r w:rsidRPr="003E5DB3">
        <w:rPr>
          <w:rFonts w:ascii="Arial" w:hAnsi="Arial" w:cs="Arial"/>
          <w:i/>
          <w:iCs/>
          <w:spacing w:val="1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cambiamenti climatici</w:t>
      </w:r>
      <w:r w:rsidRPr="003E5DB3">
        <w:rPr>
          <w:rFonts w:ascii="Arial" w:hAnsi="Arial" w:cs="Arial"/>
          <w:i/>
          <w:iCs/>
          <w:spacing w:val="1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devastanti,</w:t>
      </w:r>
      <w:r w:rsidRPr="003E5DB3">
        <w:rPr>
          <w:rFonts w:ascii="Arial" w:hAnsi="Arial" w:cs="Arial"/>
          <w:i/>
          <w:iCs/>
          <w:spacing w:val="1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un richiamo</w:t>
      </w:r>
      <w:r w:rsidRPr="003E5DB3">
        <w:rPr>
          <w:rFonts w:ascii="Arial" w:hAnsi="Arial" w:cs="Arial"/>
          <w:i/>
          <w:iCs/>
          <w:spacing w:val="1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urgente</w:t>
      </w:r>
      <w:r w:rsidRPr="003E5DB3">
        <w:rPr>
          <w:rFonts w:ascii="Arial" w:hAnsi="Arial" w:cs="Arial"/>
          <w:i/>
          <w:iCs/>
          <w:w w:val="102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all'azione</w:t>
      </w:r>
      <w:r w:rsidRPr="003E5DB3">
        <w:rPr>
          <w:rFonts w:ascii="Arial" w:hAnsi="Arial" w:cs="Arial"/>
          <w:i/>
          <w:iCs/>
          <w:spacing w:val="59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per</w:t>
      </w:r>
      <w:r w:rsidRPr="003E5DB3">
        <w:rPr>
          <w:rFonts w:ascii="Arial" w:hAnsi="Arial" w:cs="Arial"/>
          <w:i/>
          <w:iCs/>
          <w:spacing w:val="-30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preservare</w:t>
      </w:r>
      <w:r w:rsidRPr="003E5DB3">
        <w:rPr>
          <w:rFonts w:ascii="Arial" w:hAnsi="Arial" w:cs="Arial"/>
          <w:i/>
          <w:iCs/>
          <w:spacing w:val="-30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il</w:t>
      </w:r>
      <w:r w:rsidRPr="003E5DB3">
        <w:rPr>
          <w:rFonts w:ascii="Arial" w:hAnsi="Arial" w:cs="Arial"/>
          <w:i/>
          <w:iCs/>
          <w:spacing w:val="-30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mondo</w:t>
      </w:r>
      <w:r w:rsidRPr="003E5DB3">
        <w:rPr>
          <w:rFonts w:ascii="Arial" w:hAnsi="Arial" w:cs="Arial"/>
          <w:i/>
          <w:iCs/>
          <w:spacing w:val="-30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per</w:t>
      </w:r>
      <w:r w:rsidRPr="003E5DB3">
        <w:rPr>
          <w:rFonts w:ascii="Arial" w:hAnsi="Arial" w:cs="Arial"/>
          <w:i/>
          <w:iCs/>
          <w:spacing w:val="-30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le</w:t>
      </w:r>
      <w:r w:rsidRPr="003E5DB3">
        <w:rPr>
          <w:rFonts w:ascii="Arial" w:hAnsi="Arial" w:cs="Arial"/>
          <w:i/>
          <w:iCs/>
          <w:spacing w:val="-30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generazioni</w:t>
      </w:r>
      <w:r w:rsidRPr="003E5DB3">
        <w:rPr>
          <w:rFonts w:ascii="Arial" w:hAnsi="Arial" w:cs="Arial"/>
          <w:i/>
          <w:iCs/>
          <w:spacing w:val="-30"/>
          <w:w w:val="105"/>
        </w:rPr>
        <w:t xml:space="preserve"> </w:t>
      </w:r>
      <w:r w:rsidRPr="003E5DB3">
        <w:rPr>
          <w:rFonts w:ascii="Arial" w:hAnsi="Arial" w:cs="Arial"/>
          <w:i/>
          <w:iCs/>
          <w:w w:val="105"/>
        </w:rPr>
        <w:t>future</w:t>
      </w:r>
      <w:r w:rsidR="003E5DB3" w:rsidRPr="003E5DB3">
        <w:rPr>
          <w:rFonts w:ascii="Arial" w:hAnsi="Arial" w:cs="Arial"/>
          <w:w w:val="105"/>
        </w:rPr>
        <w:t>”</w:t>
      </w:r>
      <w:r w:rsidRPr="003E5DB3">
        <w:rPr>
          <w:rFonts w:ascii="Arial" w:hAnsi="Arial" w:cs="Arial"/>
          <w:w w:val="105"/>
        </w:rPr>
        <w:t>.</w:t>
      </w:r>
      <w:r w:rsidR="003E5DB3">
        <w:rPr>
          <w:rFonts w:ascii="Arial" w:hAnsi="Arial" w:cs="Arial"/>
          <w:w w:val="105"/>
        </w:rPr>
        <w:t xml:space="preserve"> Attraverso i suoi lavori quindi l’artista invita ad attivarsi anche con piccoli gesti per la salvaguardia del patrimonio in cui viviamo ogni giorno al fine di </w:t>
      </w:r>
      <w:r w:rsidR="002B6A7F">
        <w:rPr>
          <w:rFonts w:ascii="Arial" w:hAnsi="Arial" w:cs="Arial"/>
          <w:w w:val="105"/>
        </w:rPr>
        <w:t>orientarsi</w:t>
      </w:r>
      <w:r w:rsidR="003E5DB3">
        <w:rPr>
          <w:rFonts w:ascii="Arial" w:hAnsi="Arial" w:cs="Arial"/>
          <w:w w:val="105"/>
        </w:rPr>
        <w:t xml:space="preserve"> verso un miglioramento</w:t>
      </w:r>
      <w:r w:rsidR="002B6A7F">
        <w:rPr>
          <w:rFonts w:ascii="Arial" w:hAnsi="Arial" w:cs="Arial"/>
          <w:w w:val="105"/>
        </w:rPr>
        <w:t>.</w:t>
      </w:r>
    </w:p>
    <w:p w14:paraId="552542B2" w14:textId="77777777" w:rsidR="0062166A" w:rsidRPr="00EC6A3F" w:rsidRDefault="0062166A" w:rsidP="00E46DBA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EF613C8" w14:textId="77777777" w:rsidR="00A3250C" w:rsidRPr="00A3250C" w:rsidRDefault="00A3250C" w:rsidP="00C840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color w:val="000000"/>
          <w:sz w:val="18"/>
          <w:szCs w:val="18"/>
        </w:rPr>
        <w:br/>
      </w:r>
      <w:r w:rsidRPr="00A3250C">
        <w:rPr>
          <w:rFonts w:ascii="Arial" w:hAnsi="Arial" w:cs="Arial"/>
          <w:color w:val="000000"/>
          <w:sz w:val="24"/>
          <w:szCs w:val="24"/>
        </w:rPr>
        <w:t xml:space="preserve">In concomitanza con l’evento è possibile visitare la mostra </w:t>
      </w:r>
      <w:r w:rsidRPr="00A3250C">
        <w:rPr>
          <w:rStyle w:val="Enfasigrassetto"/>
          <w:rFonts w:ascii="Arial" w:hAnsi="Arial" w:cs="Arial"/>
          <w:color w:val="000000"/>
          <w:sz w:val="24"/>
          <w:szCs w:val="24"/>
        </w:rPr>
        <w:t>Antonella Quacchia. Orizzonti sensibili - Naviganti di microcosmi. L’estetica dell’emozione</w:t>
      </w:r>
      <w:r w:rsidRPr="00A3250C">
        <w:rPr>
          <w:rFonts w:ascii="Arial" w:hAnsi="Arial" w:cs="Arial"/>
          <w:color w:val="000000"/>
          <w:sz w:val="24"/>
          <w:szCs w:val="24"/>
        </w:rPr>
        <w:t xml:space="preserve">, patrocinata dal comune di Milano ed esposta alla </w:t>
      </w:r>
      <w:proofErr w:type="spellStart"/>
      <w:r w:rsidRPr="00A3250C">
        <w:rPr>
          <w:rFonts w:ascii="Arial" w:hAnsi="Arial" w:cs="Arial"/>
          <w:color w:val="000000"/>
          <w:sz w:val="24"/>
          <w:szCs w:val="24"/>
        </w:rPr>
        <w:t>MyOwnGallery</w:t>
      </w:r>
      <w:proofErr w:type="spellEnd"/>
      <w:r w:rsidRPr="00A3250C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A3250C">
        <w:rPr>
          <w:rFonts w:ascii="Arial" w:hAnsi="Arial" w:cs="Arial"/>
          <w:color w:val="000000"/>
          <w:sz w:val="24"/>
          <w:szCs w:val="24"/>
        </w:rPr>
        <w:t>Superstudio</w:t>
      </w:r>
      <w:proofErr w:type="spellEnd"/>
      <w:r w:rsidRPr="00A3250C">
        <w:rPr>
          <w:rFonts w:ascii="Arial" w:hAnsi="Arial" w:cs="Arial"/>
          <w:color w:val="000000"/>
          <w:sz w:val="24"/>
          <w:szCs w:val="24"/>
        </w:rPr>
        <w:t xml:space="preserve"> Più </w:t>
      </w:r>
      <w:r w:rsidRPr="00A3250C">
        <w:rPr>
          <w:rStyle w:val="Enfasigrassetto"/>
          <w:rFonts w:ascii="Arial" w:hAnsi="Arial" w:cs="Arial"/>
          <w:color w:val="000000"/>
          <w:sz w:val="24"/>
          <w:szCs w:val="24"/>
        </w:rPr>
        <w:t>fino all’8 dicembre</w:t>
      </w:r>
      <w:r w:rsidRPr="00A3250C">
        <w:rPr>
          <w:rFonts w:ascii="Arial" w:hAnsi="Arial" w:cs="Arial"/>
          <w:color w:val="000000"/>
          <w:sz w:val="24"/>
          <w:szCs w:val="24"/>
        </w:rPr>
        <w:t>, che con una selezione di opere pittoriche con richiami a linguaggi informali, espressionisti e astratti, esplica appieno la poetica dell’artista. </w:t>
      </w:r>
      <w:r w:rsidRPr="00A3250C">
        <w:rPr>
          <w:rFonts w:ascii="Arial" w:hAnsi="Arial" w:cs="Arial"/>
          <w:sz w:val="24"/>
          <w:szCs w:val="24"/>
        </w:rPr>
        <w:t> </w:t>
      </w:r>
      <w:r w:rsidRPr="00A3250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13B179" w14:textId="77777777" w:rsidR="00A3250C" w:rsidRDefault="00A3250C" w:rsidP="00C840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2E7F6E" w14:textId="3161A56A" w:rsidR="00C840E9" w:rsidRDefault="00C840E9" w:rsidP="00C840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onella Quacchia</w:t>
      </w:r>
      <w:r>
        <w:rPr>
          <w:rFonts w:ascii="Arial" w:hAnsi="Arial" w:cs="Arial"/>
          <w:bCs/>
          <w:sz w:val="24"/>
          <w:szCs w:val="24"/>
        </w:rPr>
        <w:t xml:space="preserve"> nasce a Gorizia nel 1957, dai tre ai dodici anni vive in affidamento agli zii a </w:t>
      </w:r>
      <w:proofErr w:type="spellStart"/>
      <w:r>
        <w:rPr>
          <w:rFonts w:ascii="Arial" w:hAnsi="Arial" w:cs="Arial"/>
          <w:bCs/>
          <w:sz w:val="24"/>
          <w:szCs w:val="24"/>
        </w:rPr>
        <w:t>Sã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ulo in Brasile dove assorbe i colori, la musica, la natura esuberante e la vivacità di quella terra.</w:t>
      </w:r>
      <w:r w:rsidR="00C5229F">
        <w:rPr>
          <w:rFonts w:ascii="Arial" w:hAnsi="Arial" w:cs="Arial"/>
          <w:bCs/>
          <w:sz w:val="24"/>
          <w:szCs w:val="24"/>
        </w:rPr>
        <w:t xml:space="preserve"> </w:t>
      </w:r>
      <w:r w:rsidR="00C5229F" w:rsidRPr="00853564">
        <w:rPr>
          <w:rFonts w:ascii="Arial" w:hAnsi="Arial" w:cs="Arial"/>
          <w:bCs/>
          <w:sz w:val="24"/>
          <w:szCs w:val="24"/>
        </w:rPr>
        <w:t>Completa gli studi in Italia, a</w:t>
      </w:r>
      <w:r w:rsidR="00C5229F">
        <w:rPr>
          <w:rFonts w:ascii="Arial" w:hAnsi="Arial" w:cs="Arial"/>
          <w:bCs/>
          <w:sz w:val="24"/>
          <w:szCs w:val="24"/>
        </w:rPr>
        <w:t>d</w:t>
      </w:r>
      <w:r w:rsidR="00C5229F" w:rsidRPr="00853564">
        <w:rPr>
          <w:rFonts w:ascii="Arial" w:hAnsi="Arial" w:cs="Arial"/>
          <w:bCs/>
          <w:sz w:val="24"/>
          <w:szCs w:val="24"/>
        </w:rPr>
        <w:t xml:space="preserve"> Ivrea</w:t>
      </w:r>
      <w:r w:rsidR="00C5229F">
        <w:rPr>
          <w:rFonts w:ascii="Arial" w:hAnsi="Arial" w:cs="Arial"/>
          <w:bCs/>
          <w:sz w:val="24"/>
          <w:szCs w:val="24"/>
        </w:rPr>
        <w:t xml:space="preserve"> e a Torino, </w:t>
      </w:r>
      <w:r w:rsidR="00C5229F" w:rsidRPr="00853564">
        <w:rPr>
          <w:rFonts w:ascii="Arial" w:hAnsi="Arial" w:cs="Arial"/>
          <w:bCs/>
          <w:sz w:val="24"/>
          <w:szCs w:val="24"/>
        </w:rPr>
        <w:t xml:space="preserve">dove si laurea in informatica. </w:t>
      </w:r>
      <w:r>
        <w:rPr>
          <w:rFonts w:ascii="Arial" w:hAnsi="Arial" w:cs="Arial"/>
          <w:bCs/>
          <w:sz w:val="24"/>
          <w:szCs w:val="24"/>
        </w:rPr>
        <w:t xml:space="preserve">Fin da bambina nutre una passione per l’arte che nel tempo la spinge a sperimentare tecniche e linguaggi differenti oltre a frequentare diverse scuole d’arte in Italia, Svizzera, Francia e Austria. Trascorre gran parte della sua vita a Ginevra dove lavora per il CERN </w:t>
      </w:r>
      <w:r w:rsidR="00122C73">
        <w:rPr>
          <w:rFonts w:ascii="Arial" w:hAnsi="Arial" w:cs="Arial"/>
          <w:bCs/>
          <w:sz w:val="24"/>
          <w:szCs w:val="24"/>
        </w:rPr>
        <w:t xml:space="preserve">- </w:t>
      </w:r>
      <w:r w:rsidRPr="00122C73">
        <w:rPr>
          <w:rFonts w:ascii="Arial" w:hAnsi="Arial" w:cs="Arial"/>
          <w:bCs/>
          <w:i/>
          <w:iCs/>
          <w:sz w:val="24"/>
          <w:szCs w:val="24"/>
        </w:rPr>
        <w:t>Centro Europeo per la Ricerca Nucleare</w:t>
      </w:r>
      <w:r>
        <w:rPr>
          <w:rFonts w:ascii="Arial" w:hAnsi="Arial" w:cs="Arial"/>
          <w:bCs/>
          <w:sz w:val="24"/>
          <w:szCs w:val="24"/>
        </w:rPr>
        <w:t xml:space="preserve">. Dopo aver vissuto per un anno a Firenze torna a Ginevra e lavora diversi anni per l'ONU all’interno dell’ILO </w:t>
      </w:r>
      <w:r w:rsidR="00122C73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2C73">
        <w:rPr>
          <w:rFonts w:ascii="Arial" w:hAnsi="Arial" w:cs="Arial"/>
          <w:bCs/>
          <w:i/>
          <w:iCs/>
          <w:sz w:val="24"/>
          <w:szCs w:val="24"/>
        </w:rPr>
        <w:t>International Labour Organizati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22C73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che si occupa di definire la normativa internazionale riguardante il mondo del lavoro e promuovere progetti di cooperazione tecnica mirati alla giustizia sociale e alla difesa dei diritti umani.</w:t>
      </w:r>
    </w:p>
    <w:p w14:paraId="0DDB6852" w14:textId="77777777" w:rsidR="00C840E9" w:rsidRDefault="00C840E9" w:rsidP="00C840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pone le sue opere in spazi pubblici e privati in diverse capitali d’Europa tra cui Ginevra, Madrid, Vienna, Parigi, Londra e in importanti città italiane in particolare si ricordano Roma, Milano, Venezia e Genova. Diverse pubblicazioni accompagnano la sua attività artistica. Attualmente vive e lavora tra Vienna e Praga.</w:t>
      </w:r>
    </w:p>
    <w:p w14:paraId="353DBE99" w14:textId="77777777" w:rsidR="00C840E9" w:rsidRDefault="00FE2E49" w:rsidP="00C840E9">
      <w:pPr>
        <w:pStyle w:val="s3"/>
        <w:spacing w:before="0" w:beforeAutospacing="0" w:after="0" w:afterAutospacing="0" w:line="276" w:lineRule="auto"/>
        <w:jc w:val="both"/>
        <w:rPr>
          <w:rStyle w:val="Collegamentoipertestuale"/>
        </w:rPr>
      </w:pPr>
      <w:hyperlink r:id="rId9" w:history="1">
        <w:r w:rsidR="00C840E9">
          <w:rPr>
            <w:rStyle w:val="Collegamentoipertestuale"/>
            <w:rFonts w:ascii="Arial" w:hAnsi="Arial" w:cs="Arial"/>
          </w:rPr>
          <w:t>www.anton4art.com</w:t>
        </w:r>
      </w:hyperlink>
    </w:p>
    <w:p w14:paraId="1CC5BEE3" w14:textId="77777777" w:rsidR="0047266A" w:rsidRDefault="0047266A" w:rsidP="0047266A">
      <w:pPr>
        <w:pStyle w:val="NormaleWeb"/>
        <w:shd w:val="clear" w:color="auto" w:fill="FFFFFF"/>
        <w:spacing w:before="0" w:after="0"/>
        <w:rPr>
          <w:rFonts w:ascii="Helvetica" w:hAnsi="Helvetica"/>
          <w:color w:val="222222"/>
          <w:sz w:val="18"/>
          <w:szCs w:val="18"/>
        </w:rPr>
      </w:pPr>
    </w:p>
    <w:p w14:paraId="6938D2FE" w14:textId="77777777" w:rsidR="00BB2D3F" w:rsidRPr="00C43D02" w:rsidRDefault="00BB2D3F" w:rsidP="00BB2D3F">
      <w:pPr>
        <w:widowControl w:val="0"/>
        <w:spacing w:before="6" w:after="0" w:line="240" w:lineRule="auto"/>
        <w:ind w:right="-43"/>
        <w:rPr>
          <w:rFonts w:ascii="Arial" w:hAnsi="Arial" w:cs="Arial"/>
          <w:b/>
          <w:spacing w:val="-1"/>
          <w:sz w:val="24"/>
          <w:szCs w:val="24"/>
          <w:u w:val="single"/>
        </w:rPr>
      </w:pPr>
      <w:bookmarkStart w:id="2" w:name="_Hlk149553871"/>
      <w:r w:rsidRPr="00C43D02">
        <w:rPr>
          <w:rFonts w:ascii="Arial" w:hAnsi="Arial" w:cs="Arial"/>
          <w:b/>
          <w:spacing w:val="-1"/>
          <w:sz w:val="24"/>
          <w:szCs w:val="24"/>
          <w:u w:val="single"/>
        </w:rPr>
        <w:t>EVENTO BOOKCITY</w:t>
      </w:r>
    </w:p>
    <w:p w14:paraId="440353E2" w14:textId="28C00EA7" w:rsidR="00BB2D3F" w:rsidRDefault="00BB2D3F" w:rsidP="00BB2D3F">
      <w:pPr>
        <w:widowControl w:val="0"/>
        <w:spacing w:before="6" w:after="0" w:line="240" w:lineRule="auto"/>
        <w:ind w:right="-4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Titolo </w:t>
      </w:r>
      <w:r w:rsidR="006B0D3A">
        <w:rPr>
          <w:rFonts w:ascii="Arial" w:hAnsi="Arial" w:cs="Arial"/>
          <w:b/>
          <w:spacing w:val="-1"/>
          <w:sz w:val="24"/>
          <w:szCs w:val="24"/>
        </w:rPr>
        <w:t xml:space="preserve">evento </w:t>
      </w:r>
      <w:r w:rsidRPr="00E46DBA">
        <w:rPr>
          <w:rFonts w:ascii="Arial" w:hAnsi="Arial" w:cs="Arial"/>
          <w:bCs/>
          <w:sz w:val="24"/>
          <w:szCs w:val="24"/>
        </w:rPr>
        <w:t>La metamorfosi dell’orizzonte nell’arte di Antonella Quacchia</w:t>
      </w:r>
    </w:p>
    <w:p w14:paraId="4EB5D75F" w14:textId="2DB317B5" w:rsidR="00CC3EB1" w:rsidRPr="002E23E7" w:rsidRDefault="006B0D3A" w:rsidP="00CC3EB1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Titolo volume monografico </w:t>
      </w:r>
      <w:r w:rsidR="00CC3EB1" w:rsidRPr="002E23E7">
        <w:rPr>
          <w:rFonts w:ascii="Arial" w:hAnsi="Arial" w:cs="Arial"/>
          <w:color w:val="222222"/>
        </w:rPr>
        <w:t xml:space="preserve">Antonella Quacchia. Orizzonti sensibili / Sensitive </w:t>
      </w:r>
      <w:proofErr w:type="spellStart"/>
      <w:r w:rsidR="00CC3EB1" w:rsidRPr="002E23E7">
        <w:rPr>
          <w:rFonts w:ascii="Arial" w:hAnsi="Arial" w:cs="Arial"/>
          <w:color w:val="222222"/>
        </w:rPr>
        <w:t>horizons</w:t>
      </w:r>
      <w:proofErr w:type="spellEnd"/>
    </w:p>
    <w:p w14:paraId="31144249" w14:textId="77777777" w:rsidR="00BB2D3F" w:rsidRDefault="00BB2D3F" w:rsidP="00BB2D3F">
      <w:pPr>
        <w:widowControl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462693">
        <w:rPr>
          <w:rFonts w:ascii="Arial" w:hAnsi="Arial" w:cs="Arial"/>
          <w:b/>
          <w:spacing w:val="-1"/>
          <w:sz w:val="24"/>
          <w:szCs w:val="24"/>
        </w:rPr>
        <w:t xml:space="preserve">A cura di </w:t>
      </w:r>
      <w:r>
        <w:rPr>
          <w:rFonts w:ascii="Arial" w:hAnsi="Arial" w:cs="Arial"/>
          <w:spacing w:val="-1"/>
          <w:sz w:val="24"/>
          <w:szCs w:val="24"/>
        </w:rPr>
        <w:t>Fortunato D’Amico</w:t>
      </w:r>
    </w:p>
    <w:p w14:paraId="713FBE23" w14:textId="7A4A6FE5" w:rsidR="004F797F" w:rsidRDefault="00BB2D3F" w:rsidP="00BB2D3F">
      <w:pPr>
        <w:spacing w:after="0"/>
        <w:rPr>
          <w:rFonts w:ascii="Arial" w:hAnsi="Arial" w:cs="Arial"/>
          <w:bCs/>
          <w:sz w:val="24"/>
          <w:szCs w:val="24"/>
        </w:rPr>
      </w:pPr>
      <w:r w:rsidRPr="008560C7">
        <w:rPr>
          <w:rFonts w:ascii="Arial" w:hAnsi="Arial" w:cs="Arial"/>
          <w:b/>
          <w:sz w:val="24"/>
          <w:szCs w:val="24"/>
        </w:rPr>
        <w:t xml:space="preserve">Intervengono </w:t>
      </w:r>
      <w:r w:rsidRPr="008560C7">
        <w:rPr>
          <w:rFonts w:ascii="Arial" w:hAnsi="Arial" w:cs="Arial"/>
          <w:bCs/>
          <w:sz w:val="24"/>
          <w:szCs w:val="24"/>
        </w:rPr>
        <w:t>Chiara Canali, Fortunato D’Amico,</w:t>
      </w:r>
      <w:r w:rsidR="00D80712">
        <w:rPr>
          <w:rFonts w:ascii="Arial" w:hAnsi="Arial" w:cs="Arial"/>
          <w:bCs/>
          <w:sz w:val="24"/>
          <w:szCs w:val="24"/>
        </w:rPr>
        <w:t xml:space="preserve"> Carlo Motta,</w:t>
      </w:r>
      <w:r w:rsidRPr="008560C7">
        <w:rPr>
          <w:rFonts w:ascii="Arial" w:hAnsi="Arial" w:cs="Arial"/>
          <w:bCs/>
          <w:sz w:val="24"/>
          <w:szCs w:val="24"/>
        </w:rPr>
        <w:t xml:space="preserve"> Matteo Galbiati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Pr="008560C7">
        <w:rPr>
          <w:rFonts w:ascii="Arial" w:hAnsi="Arial" w:cs="Arial"/>
          <w:bCs/>
          <w:sz w:val="24"/>
          <w:szCs w:val="24"/>
        </w:rPr>
        <w:t>Antonella Quacchia</w:t>
      </w:r>
    </w:p>
    <w:p w14:paraId="356E39D4" w14:textId="77777777" w:rsidR="00BB2D3F" w:rsidRDefault="002E23E7" w:rsidP="00BB2D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</w:t>
      </w:r>
      <w:r w:rsidR="00BB2D3F" w:rsidRPr="002E23E7">
        <w:rPr>
          <w:rFonts w:ascii="Arial" w:hAnsi="Arial" w:cs="Arial"/>
          <w:b/>
          <w:color w:val="000000"/>
          <w:sz w:val="24"/>
          <w:szCs w:val="24"/>
        </w:rPr>
        <w:t>odera</w:t>
      </w:r>
      <w:r w:rsidR="00BB2D3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B2D3F" w:rsidRPr="008560C7">
        <w:rPr>
          <w:rFonts w:ascii="Arial" w:hAnsi="Arial" w:cs="Arial"/>
          <w:bCs/>
          <w:sz w:val="24"/>
          <w:szCs w:val="24"/>
        </w:rPr>
        <w:t>Chiara Ferella Falda</w:t>
      </w:r>
    </w:p>
    <w:p w14:paraId="60AD5042" w14:textId="77777777" w:rsidR="00BB2D3F" w:rsidRPr="000C5D3B" w:rsidRDefault="00BB2D3F" w:rsidP="00BB2D3F">
      <w:pPr>
        <w:pStyle w:val="Rientrocorpodeltesto"/>
        <w:ind w:left="2835" w:hanging="2835"/>
        <w:rPr>
          <w:rFonts w:cs="Arial"/>
          <w:szCs w:val="24"/>
        </w:rPr>
      </w:pPr>
      <w:r w:rsidRPr="0000106B">
        <w:rPr>
          <w:rFonts w:cs="Arial"/>
          <w:b/>
          <w:szCs w:val="24"/>
        </w:rPr>
        <w:t>Sed</w:t>
      </w:r>
      <w:r w:rsidRPr="0000106B">
        <w:rPr>
          <w:rFonts w:cs="Arial"/>
          <w:b/>
          <w:szCs w:val="24"/>
          <w:lang w:val="it-IT"/>
        </w:rPr>
        <w:t>e</w:t>
      </w:r>
      <w:r>
        <w:rPr>
          <w:rFonts w:cs="Arial"/>
          <w:b/>
          <w:szCs w:val="24"/>
          <w:lang w:val="it-IT"/>
        </w:rPr>
        <w:t xml:space="preserve"> </w:t>
      </w:r>
      <w:proofErr w:type="spellStart"/>
      <w:r w:rsidRPr="000C5D3B">
        <w:rPr>
          <w:rFonts w:cs="Arial"/>
          <w:szCs w:val="24"/>
        </w:rPr>
        <w:t>MyOwnGallery</w:t>
      </w:r>
      <w:proofErr w:type="spellEnd"/>
      <w:r w:rsidRPr="000C5D3B">
        <w:rPr>
          <w:rFonts w:cs="Arial"/>
          <w:szCs w:val="24"/>
        </w:rPr>
        <w:t xml:space="preserve"> </w:t>
      </w:r>
      <w:r>
        <w:rPr>
          <w:rFonts w:cs="Arial"/>
          <w:szCs w:val="24"/>
          <w:lang w:val="it-IT"/>
        </w:rPr>
        <w:t xml:space="preserve">- </w:t>
      </w:r>
      <w:proofErr w:type="spellStart"/>
      <w:r w:rsidRPr="000C5D3B">
        <w:rPr>
          <w:rFonts w:cs="Arial"/>
          <w:szCs w:val="24"/>
        </w:rPr>
        <w:t>Superstudio</w:t>
      </w:r>
      <w:proofErr w:type="spellEnd"/>
      <w:r w:rsidRPr="000C5D3B">
        <w:rPr>
          <w:rFonts w:cs="Arial"/>
          <w:szCs w:val="24"/>
        </w:rPr>
        <w:t xml:space="preserve"> Più</w:t>
      </w:r>
      <w:r>
        <w:rPr>
          <w:rFonts w:cs="Arial"/>
          <w:szCs w:val="24"/>
          <w:lang w:val="it-IT"/>
        </w:rPr>
        <w:t>,</w:t>
      </w:r>
      <w:r w:rsidRPr="000C5D3B">
        <w:rPr>
          <w:rFonts w:cs="Arial"/>
          <w:szCs w:val="24"/>
        </w:rPr>
        <w:t xml:space="preserve"> Via Tortona, 27 - Milano</w:t>
      </w:r>
    </w:p>
    <w:p w14:paraId="73ECD06F" w14:textId="77777777" w:rsidR="00BB2D3F" w:rsidRDefault="00BB2D3F" w:rsidP="00BB2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106B">
        <w:rPr>
          <w:rFonts w:ascii="Arial" w:hAnsi="Arial" w:cs="Arial"/>
          <w:b/>
          <w:sz w:val="24"/>
          <w:szCs w:val="24"/>
        </w:rPr>
        <w:t>Dat</w:t>
      </w:r>
      <w:r w:rsidR="002E23E7">
        <w:rPr>
          <w:rFonts w:ascii="Arial" w:hAnsi="Arial" w:cs="Arial"/>
          <w:b/>
          <w:sz w:val="24"/>
          <w:szCs w:val="24"/>
        </w:rPr>
        <w:t>a</w:t>
      </w:r>
      <w:r w:rsidRPr="000010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5 novembre </w:t>
      </w:r>
      <w:r w:rsidRPr="00C840E9">
        <w:rPr>
          <w:rFonts w:ascii="Arial" w:hAnsi="Arial" w:cs="Arial"/>
          <w:sz w:val="24"/>
          <w:szCs w:val="24"/>
        </w:rPr>
        <w:t>2023</w:t>
      </w:r>
      <w:r w:rsidR="002E23E7" w:rsidRPr="00C840E9">
        <w:rPr>
          <w:rFonts w:ascii="Arial" w:hAnsi="Arial" w:cs="Arial"/>
          <w:sz w:val="24"/>
          <w:szCs w:val="24"/>
        </w:rPr>
        <w:t>, ore 18</w:t>
      </w:r>
      <w:r w:rsidR="002E23E7">
        <w:rPr>
          <w:rFonts w:ascii="Arial" w:hAnsi="Arial" w:cs="Arial"/>
          <w:sz w:val="24"/>
          <w:szCs w:val="24"/>
        </w:rPr>
        <w:t xml:space="preserve"> </w:t>
      </w:r>
    </w:p>
    <w:p w14:paraId="5F053812" w14:textId="77777777" w:rsidR="00BB2D3F" w:rsidRPr="00AA787A" w:rsidRDefault="00BB2D3F" w:rsidP="00BB2D3F">
      <w:pPr>
        <w:pStyle w:val="Rientrocorpodeltesto"/>
        <w:ind w:left="2835" w:hanging="2835"/>
        <w:rPr>
          <w:rFonts w:cs="Arial"/>
          <w:szCs w:val="24"/>
          <w:lang w:val="it-IT"/>
        </w:rPr>
      </w:pPr>
      <w:r>
        <w:rPr>
          <w:rFonts w:cs="Arial"/>
          <w:b/>
          <w:szCs w:val="24"/>
          <w:lang w:val="it-IT"/>
        </w:rPr>
        <w:t>Ingresso</w:t>
      </w:r>
      <w:r w:rsidRPr="00AA787A">
        <w:rPr>
          <w:rFonts w:cs="Arial"/>
          <w:szCs w:val="24"/>
          <w:lang w:val="it-IT"/>
        </w:rPr>
        <w:t xml:space="preserve"> libero</w:t>
      </w:r>
    </w:p>
    <w:p w14:paraId="6644ED38" w14:textId="5042541A" w:rsidR="00BB2D3F" w:rsidRPr="002E23E7" w:rsidRDefault="00BB2D3F" w:rsidP="00BB2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23E7">
        <w:rPr>
          <w:rFonts w:ascii="Arial" w:hAnsi="Arial" w:cs="Arial"/>
          <w:b/>
          <w:sz w:val="24"/>
          <w:szCs w:val="24"/>
        </w:rPr>
        <w:t xml:space="preserve">Info al pubblico </w:t>
      </w:r>
      <w:hyperlink r:id="rId10" w:history="1">
        <w:r w:rsidR="008D5807" w:rsidRPr="008D5807">
          <w:rPr>
            <w:rStyle w:val="Collegamentoipertestuale"/>
            <w:rFonts w:ascii="Arial" w:hAnsi="Arial" w:cs="Arial"/>
            <w:bCs/>
            <w:sz w:val="24"/>
            <w:szCs w:val="24"/>
          </w:rPr>
          <w:t>anton4art@gmail.com</w:t>
        </w:r>
      </w:hyperlink>
    </w:p>
    <w:p w14:paraId="7D4D5FA5" w14:textId="52FA67BA" w:rsidR="00BB2D3F" w:rsidRPr="00C523D8" w:rsidRDefault="00BB2D3F" w:rsidP="00BB2D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arrivare</w:t>
      </w:r>
      <w:r>
        <w:rPr>
          <w:rFonts w:ascii="Arial" w:hAnsi="Arial" w:cs="Arial"/>
          <w:sz w:val="24"/>
          <w:szCs w:val="24"/>
        </w:rPr>
        <w:t xml:space="preserve">: </w:t>
      </w:r>
      <w:r w:rsidRPr="00C523D8">
        <w:rPr>
          <w:rFonts w:ascii="Arial" w:hAnsi="Arial" w:cs="Arial"/>
          <w:color w:val="000000"/>
          <w:sz w:val="24"/>
          <w:szCs w:val="24"/>
          <w:shd w:val="clear" w:color="auto" w:fill="FFFFFF"/>
        </w:rPr>
        <w:t>MM verde fermata P.ta Genova o S.</w:t>
      </w:r>
      <w:r w:rsidR="00DB27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523D8">
        <w:rPr>
          <w:rFonts w:ascii="Arial" w:hAnsi="Arial" w:cs="Arial"/>
          <w:color w:val="000000"/>
          <w:sz w:val="24"/>
          <w:szCs w:val="24"/>
          <w:shd w:val="clear" w:color="auto" w:fill="FFFFFF"/>
        </w:rPr>
        <w:t>Agostino; autobus linee 68 – 74 – 90/91; tram linee 2 – 9 – 10 – 14; fermata taxi accanto a Superstudio Più in Piazza delle Culture; pista ciclabile adiacente.</w:t>
      </w:r>
      <w:r w:rsidR="002E23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bookmarkEnd w:id="2"/>
    <w:p w14:paraId="1C5B4922" w14:textId="77777777" w:rsidR="0047266A" w:rsidRPr="002E23E7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</w:p>
    <w:p w14:paraId="7511717E" w14:textId="4AB7869B" w:rsidR="0047266A" w:rsidRPr="00B76DBE" w:rsidRDefault="00106F7D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  <w:u w:val="single"/>
        </w:rPr>
      </w:pPr>
      <w:r>
        <w:rPr>
          <w:rFonts w:ascii="Arial" w:hAnsi="Arial" w:cs="Arial"/>
          <w:b/>
          <w:bCs/>
          <w:color w:val="222222"/>
          <w:u w:val="single"/>
        </w:rPr>
        <w:t>SCHEDA VOLUME</w:t>
      </w:r>
    </w:p>
    <w:p w14:paraId="393BEE4D" w14:textId="77777777" w:rsidR="0047266A" w:rsidRPr="002E23E7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2E23E7">
        <w:rPr>
          <w:rFonts w:ascii="Arial" w:hAnsi="Arial" w:cs="Arial"/>
          <w:b/>
          <w:bCs/>
          <w:color w:val="222222"/>
        </w:rPr>
        <w:t>Edito</w:t>
      </w:r>
      <w:r w:rsidRPr="002E23E7">
        <w:rPr>
          <w:rFonts w:ascii="Arial" w:hAnsi="Arial" w:cs="Arial"/>
          <w:color w:val="222222"/>
        </w:rPr>
        <w:t> Editoriale Giorgio Mondadori</w:t>
      </w:r>
    </w:p>
    <w:p w14:paraId="4B31DFCE" w14:textId="77777777" w:rsidR="0047266A" w:rsidRPr="002E23E7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2E23E7">
        <w:rPr>
          <w:rFonts w:ascii="Arial" w:hAnsi="Arial" w:cs="Arial"/>
          <w:b/>
          <w:bCs/>
          <w:color w:val="222222"/>
        </w:rPr>
        <w:t>Titolo</w:t>
      </w:r>
      <w:r w:rsidRPr="002E23E7">
        <w:rPr>
          <w:rFonts w:ascii="Arial" w:hAnsi="Arial" w:cs="Arial"/>
          <w:color w:val="222222"/>
        </w:rPr>
        <w:t xml:space="preserve"> Antonella Quacchia. Orizzonti sensibili / Sensitive </w:t>
      </w:r>
      <w:proofErr w:type="spellStart"/>
      <w:r w:rsidRPr="002E23E7">
        <w:rPr>
          <w:rFonts w:ascii="Arial" w:hAnsi="Arial" w:cs="Arial"/>
          <w:color w:val="222222"/>
        </w:rPr>
        <w:t>horizons</w:t>
      </w:r>
      <w:proofErr w:type="spellEnd"/>
      <w:r w:rsidRPr="002E23E7">
        <w:rPr>
          <w:rFonts w:ascii="Arial" w:hAnsi="Arial" w:cs="Arial"/>
          <w:color w:val="222222"/>
        </w:rPr>
        <w:t> </w:t>
      </w:r>
    </w:p>
    <w:p w14:paraId="5363C7E3" w14:textId="77777777" w:rsidR="0047266A" w:rsidRPr="002E23E7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2E23E7">
        <w:rPr>
          <w:rFonts w:ascii="Arial" w:hAnsi="Arial" w:cs="Arial"/>
          <w:b/>
          <w:bCs/>
          <w:color w:val="222222"/>
        </w:rPr>
        <w:t>A cura di </w:t>
      </w:r>
      <w:r w:rsidRPr="002E23E7">
        <w:rPr>
          <w:rFonts w:ascii="Arial" w:hAnsi="Arial" w:cs="Arial"/>
          <w:color w:val="222222"/>
        </w:rPr>
        <w:t>Fortunato D'Amico</w:t>
      </w:r>
    </w:p>
    <w:p w14:paraId="0E9A0CE3" w14:textId="42366F4C" w:rsidR="0047266A" w:rsidRPr="002E23E7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2E23E7">
        <w:rPr>
          <w:rFonts w:ascii="Arial" w:hAnsi="Arial" w:cs="Arial"/>
          <w:b/>
          <w:bCs/>
          <w:color w:val="222222"/>
        </w:rPr>
        <w:t>Testi di</w:t>
      </w:r>
      <w:r w:rsidRPr="002E23E7">
        <w:rPr>
          <w:rFonts w:ascii="Arial" w:hAnsi="Arial" w:cs="Arial"/>
          <w:color w:val="222222"/>
        </w:rPr>
        <w:t> Chiara Canali, Fortunato D'Amico, Chiara Ferella Falda e</w:t>
      </w:r>
      <w:r w:rsidR="00867A7E">
        <w:rPr>
          <w:rFonts w:ascii="Arial" w:hAnsi="Arial" w:cs="Arial"/>
          <w:color w:val="222222"/>
        </w:rPr>
        <w:t xml:space="preserve"> </w:t>
      </w:r>
      <w:r w:rsidRPr="002E23E7">
        <w:rPr>
          <w:rFonts w:ascii="Arial" w:hAnsi="Arial" w:cs="Arial"/>
          <w:color w:val="222222"/>
        </w:rPr>
        <w:t>Matteo Galbiati</w:t>
      </w:r>
    </w:p>
    <w:p w14:paraId="46ED1F08" w14:textId="7ED7D1DC" w:rsidR="0047266A" w:rsidRPr="002E23E7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2E23E7">
        <w:rPr>
          <w:rFonts w:ascii="Arial" w:hAnsi="Arial" w:cs="Arial"/>
          <w:b/>
          <w:bCs/>
          <w:color w:val="222222"/>
        </w:rPr>
        <w:t>Lingua</w:t>
      </w:r>
      <w:r w:rsidRPr="002E23E7">
        <w:rPr>
          <w:rFonts w:ascii="Arial" w:hAnsi="Arial" w:cs="Arial"/>
          <w:color w:val="222222"/>
        </w:rPr>
        <w:t> </w:t>
      </w:r>
      <w:r w:rsidR="00044B4B">
        <w:rPr>
          <w:rFonts w:ascii="Arial" w:hAnsi="Arial" w:cs="Arial"/>
          <w:color w:val="222222"/>
        </w:rPr>
        <w:t>i</w:t>
      </w:r>
      <w:r w:rsidRPr="002E23E7">
        <w:rPr>
          <w:rFonts w:ascii="Arial" w:hAnsi="Arial" w:cs="Arial"/>
          <w:color w:val="222222"/>
        </w:rPr>
        <w:t xml:space="preserve">taliano, </w:t>
      </w:r>
      <w:r w:rsidR="00044B4B">
        <w:rPr>
          <w:rFonts w:ascii="Arial" w:hAnsi="Arial" w:cs="Arial"/>
          <w:color w:val="222222"/>
        </w:rPr>
        <w:t>i</w:t>
      </w:r>
      <w:r w:rsidRPr="002E23E7">
        <w:rPr>
          <w:rFonts w:ascii="Arial" w:hAnsi="Arial" w:cs="Arial"/>
          <w:color w:val="222222"/>
        </w:rPr>
        <w:t>nglese</w:t>
      </w:r>
    </w:p>
    <w:p w14:paraId="11CC4316" w14:textId="77777777" w:rsidR="0047266A" w:rsidRPr="002E23E7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2E23E7">
        <w:rPr>
          <w:rFonts w:ascii="Arial" w:hAnsi="Arial" w:cs="Arial"/>
          <w:b/>
          <w:bCs/>
          <w:color w:val="222222"/>
        </w:rPr>
        <w:t>Rilegatura</w:t>
      </w:r>
      <w:r w:rsidRPr="002E23E7">
        <w:rPr>
          <w:rFonts w:ascii="Arial" w:hAnsi="Arial" w:cs="Arial"/>
          <w:color w:val="222222"/>
        </w:rPr>
        <w:t> brossura</w:t>
      </w:r>
    </w:p>
    <w:p w14:paraId="643659EA" w14:textId="77777777" w:rsidR="0047266A" w:rsidRPr="002E23E7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2E23E7">
        <w:rPr>
          <w:rFonts w:ascii="Arial" w:hAnsi="Arial" w:cs="Arial"/>
          <w:b/>
          <w:bCs/>
          <w:color w:val="222222"/>
        </w:rPr>
        <w:t>Dimensioni</w:t>
      </w:r>
      <w:r w:rsidRPr="002E23E7">
        <w:rPr>
          <w:rFonts w:ascii="Arial" w:hAnsi="Arial" w:cs="Arial"/>
          <w:color w:val="222222"/>
        </w:rPr>
        <w:t> cm 24×28</w:t>
      </w:r>
    </w:p>
    <w:p w14:paraId="14244552" w14:textId="77777777" w:rsidR="0047266A" w:rsidRPr="002E23E7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2E23E7">
        <w:rPr>
          <w:rFonts w:ascii="Arial" w:hAnsi="Arial" w:cs="Arial"/>
          <w:b/>
          <w:bCs/>
          <w:color w:val="222222"/>
        </w:rPr>
        <w:t>Pagine</w:t>
      </w:r>
      <w:r w:rsidRPr="002E23E7">
        <w:rPr>
          <w:rFonts w:ascii="Arial" w:hAnsi="Arial" w:cs="Arial"/>
          <w:color w:val="222222"/>
        </w:rPr>
        <w:t> 144</w:t>
      </w:r>
    </w:p>
    <w:p w14:paraId="4E841010" w14:textId="77777777" w:rsidR="0047266A" w:rsidRPr="002E23E7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2E23E7">
        <w:rPr>
          <w:rFonts w:ascii="Arial" w:hAnsi="Arial" w:cs="Arial"/>
          <w:b/>
          <w:bCs/>
          <w:color w:val="222222"/>
        </w:rPr>
        <w:t>Illustrazioni</w:t>
      </w:r>
      <w:r w:rsidRPr="002E23E7">
        <w:rPr>
          <w:rFonts w:ascii="Arial" w:hAnsi="Arial" w:cs="Arial"/>
          <w:color w:val="222222"/>
        </w:rPr>
        <w:t> 60</w:t>
      </w:r>
    </w:p>
    <w:p w14:paraId="3B691546" w14:textId="77777777" w:rsidR="0047266A" w:rsidRPr="002E23E7" w:rsidRDefault="00B268CF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B268CF">
        <w:rPr>
          <w:rFonts w:ascii="Arial" w:hAnsi="Arial" w:cs="Arial"/>
          <w:b/>
          <w:bCs/>
          <w:color w:val="222222"/>
        </w:rPr>
        <w:t>Anno</w:t>
      </w:r>
      <w:r w:rsidRPr="00B268CF">
        <w:rPr>
          <w:rFonts w:ascii="Arial" w:hAnsi="Arial" w:cs="Arial"/>
          <w:color w:val="222222"/>
        </w:rPr>
        <w:t xml:space="preserve"> 2023 </w:t>
      </w:r>
    </w:p>
    <w:p w14:paraId="4961E1A4" w14:textId="77777777" w:rsidR="0047266A" w:rsidRPr="002E23E7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2E23E7">
        <w:rPr>
          <w:rFonts w:ascii="Arial" w:hAnsi="Arial" w:cs="Arial"/>
          <w:b/>
          <w:bCs/>
          <w:color w:val="222222"/>
        </w:rPr>
        <w:t>ISBN </w:t>
      </w:r>
      <w:r w:rsidRPr="002E23E7">
        <w:rPr>
          <w:rFonts w:ascii="Arial" w:hAnsi="Arial" w:cs="Arial"/>
          <w:color w:val="222222"/>
        </w:rPr>
        <w:t>978-88-374-2401-5</w:t>
      </w:r>
    </w:p>
    <w:p w14:paraId="4B1A27CB" w14:textId="77777777" w:rsidR="0047266A" w:rsidRPr="00C840E9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2E23E7">
        <w:rPr>
          <w:rFonts w:ascii="Arial" w:hAnsi="Arial" w:cs="Arial"/>
          <w:b/>
          <w:bCs/>
          <w:color w:val="222222"/>
        </w:rPr>
        <w:t>Prezzo</w:t>
      </w:r>
      <w:r w:rsidRPr="002E23E7">
        <w:rPr>
          <w:rFonts w:ascii="Arial" w:hAnsi="Arial" w:cs="Arial"/>
          <w:color w:val="222222"/>
        </w:rPr>
        <w:t> € 35</w:t>
      </w:r>
    </w:p>
    <w:p w14:paraId="45758112" w14:textId="77777777" w:rsidR="0047266A" w:rsidRPr="00CC3EB1" w:rsidRDefault="0047266A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</w:p>
    <w:p w14:paraId="435BE432" w14:textId="09C51500" w:rsidR="00B76DBE" w:rsidRPr="00B76DBE" w:rsidRDefault="00B76DBE" w:rsidP="00DB27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76DBE">
        <w:rPr>
          <w:rFonts w:ascii="Arial" w:hAnsi="Arial" w:cs="Arial"/>
          <w:b/>
          <w:sz w:val="24"/>
          <w:szCs w:val="24"/>
          <w:u w:val="single"/>
        </w:rPr>
        <w:t>COORDINATE MOSTRA</w:t>
      </w:r>
    </w:p>
    <w:p w14:paraId="498450A1" w14:textId="297B2F90" w:rsidR="00DB27D1" w:rsidRPr="00DC5059" w:rsidRDefault="00DB27D1" w:rsidP="00DB27D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olo </w:t>
      </w:r>
      <w:r>
        <w:rPr>
          <w:rFonts w:ascii="Arial" w:hAnsi="Arial" w:cs="Arial"/>
          <w:sz w:val="24"/>
          <w:szCs w:val="24"/>
        </w:rPr>
        <w:t xml:space="preserve">Antonella Quacchia. Orizzonti </w:t>
      </w:r>
      <w:r w:rsidRPr="00DC5059">
        <w:rPr>
          <w:rFonts w:ascii="Arial" w:hAnsi="Arial" w:cs="Arial"/>
          <w:sz w:val="24"/>
          <w:szCs w:val="24"/>
        </w:rPr>
        <w:t>sensibili</w:t>
      </w:r>
      <w:r w:rsidR="00DC5059" w:rsidRPr="00DC5059">
        <w:rPr>
          <w:rFonts w:ascii="Arial" w:hAnsi="Arial" w:cs="Arial"/>
          <w:sz w:val="24"/>
          <w:szCs w:val="24"/>
        </w:rPr>
        <w:t xml:space="preserve"> - </w:t>
      </w:r>
      <w:r w:rsidR="00DC5059" w:rsidRPr="00DC505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Naviganti di microcosmi. L’estetica </w:t>
      </w:r>
      <w:r w:rsidR="00DC505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</w:t>
      </w:r>
      <w:r w:rsidR="00DC5059" w:rsidRPr="00DC505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ll’emozione</w:t>
      </w:r>
    </w:p>
    <w:p w14:paraId="74161D0E" w14:textId="77777777" w:rsidR="00DB27D1" w:rsidRDefault="00DB27D1" w:rsidP="00DB27D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ura d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Fortunato D’Amico</w:t>
      </w:r>
    </w:p>
    <w:p w14:paraId="0F65A9DC" w14:textId="77777777" w:rsidR="00DB27D1" w:rsidRDefault="00DB27D1" w:rsidP="00DB27D1">
      <w:pPr>
        <w:pStyle w:val="Rientrocorpodeltesto"/>
        <w:ind w:left="2835" w:hanging="2835"/>
        <w:rPr>
          <w:rFonts w:cs="Arial"/>
          <w:szCs w:val="24"/>
        </w:rPr>
      </w:pPr>
      <w:r>
        <w:rPr>
          <w:rFonts w:cs="Arial"/>
          <w:b/>
          <w:szCs w:val="24"/>
        </w:rPr>
        <w:t>Sed</w:t>
      </w:r>
      <w:r>
        <w:rPr>
          <w:rFonts w:cs="Arial"/>
          <w:b/>
          <w:szCs w:val="24"/>
          <w:lang w:val="it-IT"/>
        </w:rPr>
        <w:t xml:space="preserve">e </w:t>
      </w:r>
      <w:proofErr w:type="spellStart"/>
      <w:r>
        <w:rPr>
          <w:rFonts w:cs="Arial"/>
          <w:szCs w:val="24"/>
        </w:rPr>
        <w:t>MyOwnGallery</w:t>
      </w:r>
      <w:proofErr w:type="spellEnd"/>
      <w:r>
        <w:rPr>
          <w:rFonts w:cs="Arial"/>
          <w:szCs w:val="24"/>
          <w:lang w:val="it-IT"/>
        </w:rPr>
        <w:t xml:space="preserve"> - </w:t>
      </w:r>
      <w:proofErr w:type="spellStart"/>
      <w:r>
        <w:rPr>
          <w:rFonts w:cs="Arial"/>
          <w:szCs w:val="24"/>
          <w:lang w:val="it-IT"/>
        </w:rPr>
        <w:t>Superstudio</w:t>
      </w:r>
      <w:proofErr w:type="spellEnd"/>
      <w:r>
        <w:rPr>
          <w:rFonts w:cs="Arial"/>
          <w:szCs w:val="24"/>
          <w:lang w:val="it-IT"/>
        </w:rPr>
        <w:t xml:space="preserve"> Più,</w:t>
      </w:r>
      <w:r>
        <w:rPr>
          <w:rFonts w:cs="Arial"/>
          <w:b/>
          <w:szCs w:val="24"/>
          <w:lang w:val="it-IT"/>
        </w:rPr>
        <w:t xml:space="preserve"> </w:t>
      </w:r>
      <w:r>
        <w:rPr>
          <w:rFonts w:cs="Arial"/>
          <w:szCs w:val="24"/>
        </w:rPr>
        <w:t>Via Tortona, 27 - Milano</w:t>
      </w:r>
    </w:p>
    <w:p w14:paraId="4A32157E" w14:textId="77777777" w:rsidR="00DB27D1" w:rsidRDefault="00DB27D1" w:rsidP="00DB27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 9 novembre -</w:t>
      </w:r>
      <w:r>
        <w:rPr>
          <w:rFonts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 dicembre 2023</w:t>
      </w:r>
    </w:p>
    <w:p w14:paraId="7E6F61EE" w14:textId="77777777" w:rsidR="00DB27D1" w:rsidRDefault="00DB27D1" w:rsidP="00DB27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augurazione</w:t>
      </w:r>
      <w:r>
        <w:rPr>
          <w:rFonts w:ascii="Arial" w:hAnsi="Arial" w:cs="Arial"/>
          <w:sz w:val="24"/>
          <w:szCs w:val="24"/>
        </w:rPr>
        <w:t xml:space="preserve"> mercoledì 8 novembre, ore 18</w:t>
      </w:r>
    </w:p>
    <w:p w14:paraId="120CDB87" w14:textId="77777777" w:rsidR="00DB27D1" w:rsidRDefault="00DB27D1" w:rsidP="00DB27D1">
      <w:pPr>
        <w:pStyle w:val="Rientrocorpodeltesto"/>
        <w:rPr>
          <w:rFonts w:cs="Arial"/>
          <w:szCs w:val="24"/>
          <w:lang w:val="it-IT"/>
        </w:rPr>
      </w:pPr>
      <w:r>
        <w:rPr>
          <w:rFonts w:cs="Arial"/>
          <w:b/>
          <w:szCs w:val="24"/>
          <w:lang w:val="it-IT"/>
        </w:rPr>
        <w:t xml:space="preserve">Orari </w:t>
      </w:r>
      <w:r>
        <w:rPr>
          <w:rFonts w:cs="Arial"/>
          <w:szCs w:val="24"/>
          <w:lang w:val="it-IT"/>
        </w:rPr>
        <w:t>tutti i giorni dalle 10.30 alle 19.30</w:t>
      </w:r>
    </w:p>
    <w:p w14:paraId="124E8B75" w14:textId="77777777" w:rsidR="00DB27D1" w:rsidRDefault="00DB27D1" w:rsidP="00DB27D1">
      <w:pPr>
        <w:pStyle w:val="Rientrocorpodeltesto"/>
        <w:ind w:left="2835" w:hanging="2835"/>
        <w:rPr>
          <w:rFonts w:cs="Arial"/>
          <w:szCs w:val="24"/>
          <w:lang w:val="it-IT"/>
        </w:rPr>
      </w:pPr>
      <w:r>
        <w:rPr>
          <w:rFonts w:cs="Arial"/>
          <w:b/>
          <w:szCs w:val="24"/>
          <w:lang w:val="it-IT"/>
        </w:rPr>
        <w:t>Ingresso</w:t>
      </w:r>
      <w:r>
        <w:rPr>
          <w:rFonts w:cs="Arial"/>
          <w:szCs w:val="24"/>
          <w:lang w:val="it-IT"/>
        </w:rPr>
        <w:t xml:space="preserve"> libero</w:t>
      </w:r>
    </w:p>
    <w:p w14:paraId="6A48D0EE" w14:textId="77777777" w:rsidR="00DB27D1" w:rsidRDefault="00DB27D1" w:rsidP="00DB27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 al pubblico </w:t>
      </w:r>
      <w:hyperlink r:id="rId11" w:history="1">
        <w:r w:rsidRPr="008D5807">
          <w:rPr>
            <w:rStyle w:val="Collegamentoipertestuale"/>
            <w:rFonts w:ascii="Arial" w:hAnsi="Arial" w:cs="Arial"/>
            <w:bCs/>
            <w:sz w:val="24"/>
            <w:szCs w:val="24"/>
          </w:rPr>
          <w:t>anton4art@gmail.com</w:t>
        </w:r>
      </w:hyperlink>
    </w:p>
    <w:p w14:paraId="06843AF7" w14:textId="77777777" w:rsidR="00DB27D1" w:rsidRDefault="00DB27D1" w:rsidP="00DB27D1">
      <w:pPr>
        <w:pStyle w:val="Corpodeltesto21"/>
        <w:spacing w:after="0" w:line="240" w:lineRule="auto"/>
        <w:rPr>
          <w:rFonts w:ascii="Arial" w:hAnsi="Arial" w:cs="Arial"/>
          <w:sz w:val="16"/>
          <w:szCs w:val="16"/>
          <w:lang w:val="it-IT"/>
        </w:rPr>
      </w:pPr>
    </w:p>
    <w:p w14:paraId="19D6DCEA" w14:textId="77777777" w:rsidR="00DB27D1" w:rsidRDefault="00DB27D1" w:rsidP="00DB27D1">
      <w:pPr>
        <w:pStyle w:val="Corpodeltesto21"/>
        <w:spacing w:after="0" w:line="240" w:lineRule="auto"/>
        <w:rPr>
          <w:rFonts w:ascii="Arial" w:hAnsi="Arial" w:cs="Arial"/>
          <w:sz w:val="16"/>
          <w:szCs w:val="16"/>
          <w:lang w:val="it-IT"/>
        </w:rPr>
      </w:pPr>
    </w:p>
    <w:p w14:paraId="62E5C5E9" w14:textId="77777777" w:rsidR="00DB27D1" w:rsidRDefault="00DB27D1" w:rsidP="00DB27D1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>Uffici</w:t>
      </w:r>
      <w:r>
        <w:rPr>
          <w:rFonts w:ascii="Arial" w:hAnsi="Arial" w:cs="Arial"/>
          <w:b/>
          <w:sz w:val="24"/>
          <w:szCs w:val="24"/>
          <w:lang w:val="it-IT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s</w:t>
      </w:r>
      <w:proofErr w:type="spellStart"/>
      <w:r>
        <w:rPr>
          <w:rFonts w:ascii="Arial" w:hAnsi="Arial" w:cs="Arial"/>
          <w:b/>
          <w:sz w:val="24"/>
          <w:szCs w:val="24"/>
        </w:rPr>
        <w:t>tampa</w:t>
      </w:r>
      <w:proofErr w:type="spellEnd"/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23E671BC" w14:textId="77777777" w:rsidR="00DB27D1" w:rsidRDefault="00DB27D1" w:rsidP="00DB27D1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IBC </w:t>
      </w:r>
      <w:r>
        <w:rPr>
          <w:rFonts w:ascii="Arial" w:hAnsi="Arial" w:cs="Arial"/>
          <w:b/>
          <w:sz w:val="24"/>
          <w:szCs w:val="24"/>
        </w:rPr>
        <w:t>Irma Bianchi Com</w:t>
      </w:r>
      <w:r>
        <w:rPr>
          <w:rFonts w:ascii="Arial" w:hAnsi="Arial" w:cs="Arial"/>
          <w:b/>
          <w:sz w:val="24"/>
          <w:szCs w:val="24"/>
          <w:lang w:val="it-IT"/>
        </w:rPr>
        <w:t>munication</w:t>
      </w:r>
    </w:p>
    <w:p w14:paraId="5AA5F6F6" w14:textId="77777777" w:rsidR="00DB27D1" w:rsidRDefault="00DB27D1" w:rsidP="00DB27D1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Via Arena 16/1 – Milano</w:t>
      </w:r>
    </w:p>
    <w:p w14:paraId="2C002804" w14:textId="77777777" w:rsidR="00DB27D1" w:rsidRDefault="00DB27D1" w:rsidP="00DB27D1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tel. +39 02 8940 4694 </w:t>
      </w:r>
    </w:p>
    <w:p w14:paraId="1D0BE378" w14:textId="77777777" w:rsidR="00DB27D1" w:rsidRDefault="00DB27D1" w:rsidP="00DB27D1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ucia Steffenini mob. + 39 334 3015713</w:t>
      </w:r>
    </w:p>
    <w:p w14:paraId="6C22270B" w14:textId="77777777" w:rsidR="00DB27D1" w:rsidRDefault="00DB27D1" w:rsidP="00DB27D1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sabella Dovera mob. + 39 328 591085 </w:t>
      </w:r>
    </w:p>
    <w:p w14:paraId="7540B087" w14:textId="653ADAF3" w:rsidR="00DB27D1" w:rsidRDefault="00FE2E49" w:rsidP="00DB27D1">
      <w:pPr>
        <w:pStyle w:val="Corpodeltesto21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  <w:lang w:val="it-IT"/>
        </w:rPr>
      </w:pPr>
      <w:hyperlink r:id="rId12" w:history="1">
        <w:r w:rsidR="00DB27D1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info@irmabianchi.it</w:t>
        </w:r>
      </w:hyperlink>
      <w:r w:rsidR="00DB27D1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</w:p>
    <w:p w14:paraId="2B8808E0" w14:textId="59F3B3CC" w:rsidR="0047266A" w:rsidRPr="00CC3EB1" w:rsidRDefault="004F797F" w:rsidP="0047266A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</w:rPr>
      </w:pPr>
      <w:r w:rsidRPr="00DB27D1">
        <w:rPr>
          <w:rFonts w:ascii="Arial" w:hAnsi="Arial" w:cs="Arial"/>
          <w:color w:val="222222"/>
        </w:rPr>
        <w:t>Testi e foto scaricabili da</w:t>
      </w:r>
      <w:r w:rsidR="0047266A" w:rsidRPr="00DB27D1">
        <w:rPr>
          <w:rFonts w:ascii="Arial" w:hAnsi="Arial" w:cs="Arial"/>
          <w:color w:val="222222"/>
        </w:rPr>
        <w:t> </w:t>
      </w:r>
      <w:hyperlink r:id="rId13" w:history="1">
        <w:r w:rsidR="0047266A" w:rsidRPr="00F435B9">
          <w:rPr>
            <w:rStyle w:val="Collegamentoipertestuale"/>
            <w:rFonts w:ascii="Arial" w:hAnsi="Arial" w:cs="Arial"/>
          </w:rPr>
          <w:t>www.irmabianchi.it</w:t>
        </w:r>
      </w:hyperlink>
    </w:p>
    <w:p w14:paraId="1CC94ECC" w14:textId="77777777" w:rsidR="0047266A" w:rsidRPr="00866058" w:rsidRDefault="0047266A" w:rsidP="0047266A">
      <w:pPr>
        <w:spacing w:after="0"/>
        <w:rPr>
          <w:rFonts w:ascii="Arial" w:hAnsi="Arial" w:cs="Arial"/>
          <w:bCs/>
          <w:color w:val="000000"/>
          <w:sz w:val="24"/>
          <w:szCs w:val="24"/>
          <w:highlight w:val="yellow"/>
        </w:rPr>
      </w:pPr>
    </w:p>
    <w:p w14:paraId="1037CB3A" w14:textId="77777777" w:rsidR="00CA5695" w:rsidRDefault="00CA5695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</w:p>
    <w:sectPr w:rsidR="00CA5695" w:rsidSect="0001361C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16"/>
    <w:rsid w:val="0000087B"/>
    <w:rsid w:val="0000106B"/>
    <w:rsid w:val="000016E8"/>
    <w:rsid w:val="00001D85"/>
    <w:rsid w:val="00003F42"/>
    <w:rsid w:val="00004F57"/>
    <w:rsid w:val="0001361C"/>
    <w:rsid w:val="000158C0"/>
    <w:rsid w:val="00017296"/>
    <w:rsid w:val="00025F08"/>
    <w:rsid w:val="00030D07"/>
    <w:rsid w:val="000333A4"/>
    <w:rsid w:val="000350A8"/>
    <w:rsid w:val="0003589D"/>
    <w:rsid w:val="000371B7"/>
    <w:rsid w:val="000409A4"/>
    <w:rsid w:val="000417E3"/>
    <w:rsid w:val="00043152"/>
    <w:rsid w:val="00043C21"/>
    <w:rsid w:val="00044B4B"/>
    <w:rsid w:val="000511EE"/>
    <w:rsid w:val="00054E06"/>
    <w:rsid w:val="0005569C"/>
    <w:rsid w:val="000642E6"/>
    <w:rsid w:val="000662FD"/>
    <w:rsid w:val="0007566A"/>
    <w:rsid w:val="00075791"/>
    <w:rsid w:val="000810DB"/>
    <w:rsid w:val="00081FEF"/>
    <w:rsid w:val="00082EC0"/>
    <w:rsid w:val="000839A1"/>
    <w:rsid w:val="00084FBC"/>
    <w:rsid w:val="0009195F"/>
    <w:rsid w:val="00094885"/>
    <w:rsid w:val="00095738"/>
    <w:rsid w:val="000A025A"/>
    <w:rsid w:val="000A1FE7"/>
    <w:rsid w:val="000A5914"/>
    <w:rsid w:val="000B009A"/>
    <w:rsid w:val="000B2448"/>
    <w:rsid w:val="000B480C"/>
    <w:rsid w:val="000C5D3B"/>
    <w:rsid w:val="000D1433"/>
    <w:rsid w:val="000D327C"/>
    <w:rsid w:val="000D4DA2"/>
    <w:rsid w:val="000D5BF0"/>
    <w:rsid w:val="000E22DD"/>
    <w:rsid w:val="000E3654"/>
    <w:rsid w:val="0010097F"/>
    <w:rsid w:val="00106279"/>
    <w:rsid w:val="001062F1"/>
    <w:rsid w:val="00106F7D"/>
    <w:rsid w:val="00120412"/>
    <w:rsid w:val="00122C73"/>
    <w:rsid w:val="00124429"/>
    <w:rsid w:val="0012769A"/>
    <w:rsid w:val="001344E2"/>
    <w:rsid w:val="0013638D"/>
    <w:rsid w:val="00136CAA"/>
    <w:rsid w:val="00137A5B"/>
    <w:rsid w:val="00147564"/>
    <w:rsid w:val="001508F8"/>
    <w:rsid w:val="001510BE"/>
    <w:rsid w:val="00155495"/>
    <w:rsid w:val="001558C2"/>
    <w:rsid w:val="00160173"/>
    <w:rsid w:val="00165058"/>
    <w:rsid w:val="00166757"/>
    <w:rsid w:val="00167873"/>
    <w:rsid w:val="001823AB"/>
    <w:rsid w:val="00186DB2"/>
    <w:rsid w:val="00195CA4"/>
    <w:rsid w:val="001A2F00"/>
    <w:rsid w:val="001B3261"/>
    <w:rsid w:val="001B6207"/>
    <w:rsid w:val="001B629D"/>
    <w:rsid w:val="001B79F9"/>
    <w:rsid w:val="001C42BA"/>
    <w:rsid w:val="001C4C15"/>
    <w:rsid w:val="001D392F"/>
    <w:rsid w:val="001D3A41"/>
    <w:rsid w:val="001D416A"/>
    <w:rsid w:val="001E0D89"/>
    <w:rsid w:val="001E1178"/>
    <w:rsid w:val="001E6AE0"/>
    <w:rsid w:val="001E7E5E"/>
    <w:rsid w:val="001E7F8F"/>
    <w:rsid w:val="001F3585"/>
    <w:rsid w:val="00201970"/>
    <w:rsid w:val="00203BB3"/>
    <w:rsid w:val="002070BA"/>
    <w:rsid w:val="0020724A"/>
    <w:rsid w:val="002077DA"/>
    <w:rsid w:val="002116B1"/>
    <w:rsid w:val="00221606"/>
    <w:rsid w:val="00221FDC"/>
    <w:rsid w:val="00227E52"/>
    <w:rsid w:val="00233C11"/>
    <w:rsid w:val="00241692"/>
    <w:rsid w:val="00245CD8"/>
    <w:rsid w:val="0024602A"/>
    <w:rsid w:val="00247835"/>
    <w:rsid w:val="002562BE"/>
    <w:rsid w:val="0025659D"/>
    <w:rsid w:val="002574EA"/>
    <w:rsid w:val="00257B0D"/>
    <w:rsid w:val="00257E25"/>
    <w:rsid w:val="0026125E"/>
    <w:rsid w:val="002627FC"/>
    <w:rsid w:val="00262D91"/>
    <w:rsid w:val="002670FC"/>
    <w:rsid w:val="00271CE4"/>
    <w:rsid w:val="00275959"/>
    <w:rsid w:val="0028272C"/>
    <w:rsid w:val="00282A50"/>
    <w:rsid w:val="00287D1A"/>
    <w:rsid w:val="00290863"/>
    <w:rsid w:val="00293950"/>
    <w:rsid w:val="002A3B16"/>
    <w:rsid w:val="002A4142"/>
    <w:rsid w:val="002A6F6A"/>
    <w:rsid w:val="002B189C"/>
    <w:rsid w:val="002B5008"/>
    <w:rsid w:val="002B63AD"/>
    <w:rsid w:val="002B6A7F"/>
    <w:rsid w:val="002B7C92"/>
    <w:rsid w:val="002C105C"/>
    <w:rsid w:val="002C120C"/>
    <w:rsid w:val="002C242E"/>
    <w:rsid w:val="002C5C90"/>
    <w:rsid w:val="002C7EB1"/>
    <w:rsid w:val="002D4317"/>
    <w:rsid w:val="002D4489"/>
    <w:rsid w:val="002D55D3"/>
    <w:rsid w:val="002D642E"/>
    <w:rsid w:val="002E1DE1"/>
    <w:rsid w:val="002E23E7"/>
    <w:rsid w:val="002E2D46"/>
    <w:rsid w:val="002E4C19"/>
    <w:rsid w:val="002E7792"/>
    <w:rsid w:val="002E7CD1"/>
    <w:rsid w:val="002F1E25"/>
    <w:rsid w:val="002F485F"/>
    <w:rsid w:val="002F7AD5"/>
    <w:rsid w:val="00300273"/>
    <w:rsid w:val="00306CF7"/>
    <w:rsid w:val="00307619"/>
    <w:rsid w:val="00307EC5"/>
    <w:rsid w:val="00312AEF"/>
    <w:rsid w:val="00313E05"/>
    <w:rsid w:val="00321613"/>
    <w:rsid w:val="003255B6"/>
    <w:rsid w:val="00326A69"/>
    <w:rsid w:val="00340332"/>
    <w:rsid w:val="003407FE"/>
    <w:rsid w:val="00340BC5"/>
    <w:rsid w:val="00340DE4"/>
    <w:rsid w:val="00340FBD"/>
    <w:rsid w:val="00345825"/>
    <w:rsid w:val="00347570"/>
    <w:rsid w:val="00355D36"/>
    <w:rsid w:val="00361A1E"/>
    <w:rsid w:val="00363E38"/>
    <w:rsid w:val="00367312"/>
    <w:rsid w:val="003700AD"/>
    <w:rsid w:val="003775D2"/>
    <w:rsid w:val="00382BC8"/>
    <w:rsid w:val="003848D9"/>
    <w:rsid w:val="00391A5E"/>
    <w:rsid w:val="00392CFB"/>
    <w:rsid w:val="0039627B"/>
    <w:rsid w:val="00397438"/>
    <w:rsid w:val="003A35BF"/>
    <w:rsid w:val="003A3DF2"/>
    <w:rsid w:val="003A4E76"/>
    <w:rsid w:val="003B1F52"/>
    <w:rsid w:val="003B2E13"/>
    <w:rsid w:val="003B5399"/>
    <w:rsid w:val="003B5499"/>
    <w:rsid w:val="003C213D"/>
    <w:rsid w:val="003C2F9E"/>
    <w:rsid w:val="003C7382"/>
    <w:rsid w:val="003D2081"/>
    <w:rsid w:val="003D53BC"/>
    <w:rsid w:val="003E437A"/>
    <w:rsid w:val="003E5DB3"/>
    <w:rsid w:val="003F28FA"/>
    <w:rsid w:val="003F47ED"/>
    <w:rsid w:val="003F7C7F"/>
    <w:rsid w:val="00404829"/>
    <w:rsid w:val="00404E08"/>
    <w:rsid w:val="004139C5"/>
    <w:rsid w:val="00414083"/>
    <w:rsid w:val="00417BA4"/>
    <w:rsid w:val="00423623"/>
    <w:rsid w:val="00435F6D"/>
    <w:rsid w:val="004368DF"/>
    <w:rsid w:val="0044173E"/>
    <w:rsid w:val="00443E5B"/>
    <w:rsid w:val="00447165"/>
    <w:rsid w:val="00450112"/>
    <w:rsid w:val="00457C6F"/>
    <w:rsid w:val="00460B60"/>
    <w:rsid w:val="0046272A"/>
    <w:rsid w:val="00462BCE"/>
    <w:rsid w:val="00463798"/>
    <w:rsid w:val="0046435D"/>
    <w:rsid w:val="004653F9"/>
    <w:rsid w:val="00465BF6"/>
    <w:rsid w:val="00466839"/>
    <w:rsid w:val="0047047D"/>
    <w:rsid w:val="00471513"/>
    <w:rsid w:val="00471EF6"/>
    <w:rsid w:val="0047266A"/>
    <w:rsid w:val="00474C2B"/>
    <w:rsid w:val="004819E5"/>
    <w:rsid w:val="00481FD7"/>
    <w:rsid w:val="00483B90"/>
    <w:rsid w:val="00485F19"/>
    <w:rsid w:val="0049004D"/>
    <w:rsid w:val="00494A20"/>
    <w:rsid w:val="004A2382"/>
    <w:rsid w:val="004A55EB"/>
    <w:rsid w:val="004A7499"/>
    <w:rsid w:val="004B1B45"/>
    <w:rsid w:val="004B1BDD"/>
    <w:rsid w:val="004B3BBB"/>
    <w:rsid w:val="004B47A8"/>
    <w:rsid w:val="004C02F9"/>
    <w:rsid w:val="004C5A80"/>
    <w:rsid w:val="004D1D8A"/>
    <w:rsid w:val="004D2B9D"/>
    <w:rsid w:val="004D5319"/>
    <w:rsid w:val="004D5D17"/>
    <w:rsid w:val="004E0EA7"/>
    <w:rsid w:val="004E3D27"/>
    <w:rsid w:val="004E4AEB"/>
    <w:rsid w:val="004E4ED8"/>
    <w:rsid w:val="004E7771"/>
    <w:rsid w:val="004F4C22"/>
    <w:rsid w:val="004F797F"/>
    <w:rsid w:val="00501CC5"/>
    <w:rsid w:val="00501E28"/>
    <w:rsid w:val="005027EA"/>
    <w:rsid w:val="005058A0"/>
    <w:rsid w:val="0051119F"/>
    <w:rsid w:val="00521559"/>
    <w:rsid w:val="00521C57"/>
    <w:rsid w:val="00521EBE"/>
    <w:rsid w:val="00532AAC"/>
    <w:rsid w:val="00533009"/>
    <w:rsid w:val="00540362"/>
    <w:rsid w:val="00540508"/>
    <w:rsid w:val="00542576"/>
    <w:rsid w:val="0054327D"/>
    <w:rsid w:val="00543740"/>
    <w:rsid w:val="005629E7"/>
    <w:rsid w:val="005633C1"/>
    <w:rsid w:val="005640BE"/>
    <w:rsid w:val="00565CB1"/>
    <w:rsid w:val="00566CB1"/>
    <w:rsid w:val="00567D21"/>
    <w:rsid w:val="00570128"/>
    <w:rsid w:val="005737D3"/>
    <w:rsid w:val="00574A89"/>
    <w:rsid w:val="0057500F"/>
    <w:rsid w:val="00577D48"/>
    <w:rsid w:val="00580A81"/>
    <w:rsid w:val="005817EB"/>
    <w:rsid w:val="00584413"/>
    <w:rsid w:val="00587406"/>
    <w:rsid w:val="0059310F"/>
    <w:rsid w:val="005A16AA"/>
    <w:rsid w:val="005A2585"/>
    <w:rsid w:val="005A7453"/>
    <w:rsid w:val="005C639A"/>
    <w:rsid w:val="005C6B77"/>
    <w:rsid w:val="005D1243"/>
    <w:rsid w:val="005D272E"/>
    <w:rsid w:val="005D2D53"/>
    <w:rsid w:val="005D32D3"/>
    <w:rsid w:val="005D3CB2"/>
    <w:rsid w:val="005D482D"/>
    <w:rsid w:val="005E2E45"/>
    <w:rsid w:val="005E2F85"/>
    <w:rsid w:val="005F7275"/>
    <w:rsid w:val="005F7E78"/>
    <w:rsid w:val="0060015A"/>
    <w:rsid w:val="00601260"/>
    <w:rsid w:val="006028CB"/>
    <w:rsid w:val="0060403D"/>
    <w:rsid w:val="006040BC"/>
    <w:rsid w:val="00615EAC"/>
    <w:rsid w:val="0061613B"/>
    <w:rsid w:val="006173AF"/>
    <w:rsid w:val="00620F5E"/>
    <w:rsid w:val="00620F7E"/>
    <w:rsid w:val="00620FEF"/>
    <w:rsid w:val="0062166A"/>
    <w:rsid w:val="00624B5D"/>
    <w:rsid w:val="00627605"/>
    <w:rsid w:val="006305EE"/>
    <w:rsid w:val="006354CE"/>
    <w:rsid w:val="0064298E"/>
    <w:rsid w:val="006441E5"/>
    <w:rsid w:val="00655BB8"/>
    <w:rsid w:val="00664671"/>
    <w:rsid w:val="0066635E"/>
    <w:rsid w:val="00684D82"/>
    <w:rsid w:val="00686039"/>
    <w:rsid w:val="00686845"/>
    <w:rsid w:val="0069134A"/>
    <w:rsid w:val="0069265F"/>
    <w:rsid w:val="006A5A5B"/>
    <w:rsid w:val="006A5B1B"/>
    <w:rsid w:val="006A5F40"/>
    <w:rsid w:val="006A61D0"/>
    <w:rsid w:val="006A75F5"/>
    <w:rsid w:val="006B0D3A"/>
    <w:rsid w:val="006B1EB0"/>
    <w:rsid w:val="006B4478"/>
    <w:rsid w:val="006B660C"/>
    <w:rsid w:val="006B6E69"/>
    <w:rsid w:val="006B7C2D"/>
    <w:rsid w:val="006C1307"/>
    <w:rsid w:val="006D0EC2"/>
    <w:rsid w:val="006D791A"/>
    <w:rsid w:val="006E198F"/>
    <w:rsid w:val="006E1B8F"/>
    <w:rsid w:val="006E7D5F"/>
    <w:rsid w:val="006F26DE"/>
    <w:rsid w:val="006F2717"/>
    <w:rsid w:val="006F4E69"/>
    <w:rsid w:val="006F6597"/>
    <w:rsid w:val="006F70BC"/>
    <w:rsid w:val="006F72DA"/>
    <w:rsid w:val="00701144"/>
    <w:rsid w:val="00702971"/>
    <w:rsid w:val="00705BFC"/>
    <w:rsid w:val="0070611F"/>
    <w:rsid w:val="00706FBA"/>
    <w:rsid w:val="00707668"/>
    <w:rsid w:val="007145F6"/>
    <w:rsid w:val="00734BAA"/>
    <w:rsid w:val="00737907"/>
    <w:rsid w:val="00740EFA"/>
    <w:rsid w:val="007418BE"/>
    <w:rsid w:val="007421D3"/>
    <w:rsid w:val="00747782"/>
    <w:rsid w:val="00756749"/>
    <w:rsid w:val="00762E49"/>
    <w:rsid w:val="007636C3"/>
    <w:rsid w:val="00764706"/>
    <w:rsid w:val="00764860"/>
    <w:rsid w:val="00766CF3"/>
    <w:rsid w:val="007767BA"/>
    <w:rsid w:val="00777A7B"/>
    <w:rsid w:val="007838F8"/>
    <w:rsid w:val="00783F00"/>
    <w:rsid w:val="00785603"/>
    <w:rsid w:val="00786FF2"/>
    <w:rsid w:val="0079116C"/>
    <w:rsid w:val="00791350"/>
    <w:rsid w:val="007966B1"/>
    <w:rsid w:val="007A2841"/>
    <w:rsid w:val="007A3553"/>
    <w:rsid w:val="007A42CD"/>
    <w:rsid w:val="007B3127"/>
    <w:rsid w:val="007B3F86"/>
    <w:rsid w:val="007B457E"/>
    <w:rsid w:val="007B4F78"/>
    <w:rsid w:val="007B66FE"/>
    <w:rsid w:val="007C3C78"/>
    <w:rsid w:val="007C427F"/>
    <w:rsid w:val="007C451A"/>
    <w:rsid w:val="007D1CF0"/>
    <w:rsid w:val="007D2239"/>
    <w:rsid w:val="007D693A"/>
    <w:rsid w:val="007D6F5A"/>
    <w:rsid w:val="007D71CD"/>
    <w:rsid w:val="007E5552"/>
    <w:rsid w:val="007E580F"/>
    <w:rsid w:val="007E5D6A"/>
    <w:rsid w:val="007E606B"/>
    <w:rsid w:val="007F04C4"/>
    <w:rsid w:val="007F1CC3"/>
    <w:rsid w:val="007F3AE3"/>
    <w:rsid w:val="007F4039"/>
    <w:rsid w:val="007F4C00"/>
    <w:rsid w:val="00800851"/>
    <w:rsid w:val="008040F0"/>
    <w:rsid w:val="00805F94"/>
    <w:rsid w:val="00815977"/>
    <w:rsid w:val="00815DF2"/>
    <w:rsid w:val="00826721"/>
    <w:rsid w:val="00826CFC"/>
    <w:rsid w:val="00833318"/>
    <w:rsid w:val="0083544B"/>
    <w:rsid w:val="00837523"/>
    <w:rsid w:val="00842B1F"/>
    <w:rsid w:val="008440C0"/>
    <w:rsid w:val="00845EF3"/>
    <w:rsid w:val="008461F4"/>
    <w:rsid w:val="008463FD"/>
    <w:rsid w:val="008517F9"/>
    <w:rsid w:val="00851A11"/>
    <w:rsid w:val="00852D0E"/>
    <w:rsid w:val="00855B09"/>
    <w:rsid w:val="00855C27"/>
    <w:rsid w:val="008560C7"/>
    <w:rsid w:val="00860D3D"/>
    <w:rsid w:val="00864692"/>
    <w:rsid w:val="00865309"/>
    <w:rsid w:val="008657B6"/>
    <w:rsid w:val="00866058"/>
    <w:rsid w:val="00866803"/>
    <w:rsid w:val="00867651"/>
    <w:rsid w:val="00867A7E"/>
    <w:rsid w:val="00867D18"/>
    <w:rsid w:val="00874707"/>
    <w:rsid w:val="00876AA9"/>
    <w:rsid w:val="00880F41"/>
    <w:rsid w:val="008837B8"/>
    <w:rsid w:val="0088426C"/>
    <w:rsid w:val="008847BE"/>
    <w:rsid w:val="00891448"/>
    <w:rsid w:val="00892274"/>
    <w:rsid w:val="0089297D"/>
    <w:rsid w:val="008A06B3"/>
    <w:rsid w:val="008A1C03"/>
    <w:rsid w:val="008B471A"/>
    <w:rsid w:val="008B63DB"/>
    <w:rsid w:val="008B74DE"/>
    <w:rsid w:val="008B79B0"/>
    <w:rsid w:val="008C0348"/>
    <w:rsid w:val="008C25B1"/>
    <w:rsid w:val="008C288A"/>
    <w:rsid w:val="008C707C"/>
    <w:rsid w:val="008D38CD"/>
    <w:rsid w:val="008D5807"/>
    <w:rsid w:val="008E0AE0"/>
    <w:rsid w:val="008F04CD"/>
    <w:rsid w:val="008F2583"/>
    <w:rsid w:val="008F39A4"/>
    <w:rsid w:val="008F47D4"/>
    <w:rsid w:val="008F4EE5"/>
    <w:rsid w:val="009059E3"/>
    <w:rsid w:val="00905D2D"/>
    <w:rsid w:val="009111B7"/>
    <w:rsid w:val="00915950"/>
    <w:rsid w:val="00921B6D"/>
    <w:rsid w:val="00921E7E"/>
    <w:rsid w:val="009233E0"/>
    <w:rsid w:val="00942BD7"/>
    <w:rsid w:val="00945ECA"/>
    <w:rsid w:val="0094789B"/>
    <w:rsid w:val="009500EB"/>
    <w:rsid w:val="009507B2"/>
    <w:rsid w:val="00950EA8"/>
    <w:rsid w:val="00961D01"/>
    <w:rsid w:val="0096236D"/>
    <w:rsid w:val="009626DE"/>
    <w:rsid w:val="00963CA3"/>
    <w:rsid w:val="00965A93"/>
    <w:rsid w:val="00966A44"/>
    <w:rsid w:val="009721F7"/>
    <w:rsid w:val="00972AB0"/>
    <w:rsid w:val="00972CD8"/>
    <w:rsid w:val="00977220"/>
    <w:rsid w:val="00983224"/>
    <w:rsid w:val="009838CC"/>
    <w:rsid w:val="00984C97"/>
    <w:rsid w:val="009903AD"/>
    <w:rsid w:val="00993DCD"/>
    <w:rsid w:val="0099450F"/>
    <w:rsid w:val="00997976"/>
    <w:rsid w:val="009A0B0A"/>
    <w:rsid w:val="009A4D3F"/>
    <w:rsid w:val="009B58FB"/>
    <w:rsid w:val="009B673B"/>
    <w:rsid w:val="009B7996"/>
    <w:rsid w:val="009B79FE"/>
    <w:rsid w:val="009C2ACD"/>
    <w:rsid w:val="009D0328"/>
    <w:rsid w:val="009D1FC4"/>
    <w:rsid w:val="009D5651"/>
    <w:rsid w:val="009E1EDD"/>
    <w:rsid w:val="009E5523"/>
    <w:rsid w:val="009F7559"/>
    <w:rsid w:val="00A0084F"/>
    <w:rsid w:val="00A01AF0"/>
    <w:rsid w:val="00A076F4"/>
    <w:rsid w:val="00A107A1"/>
    <w:rsid w:val="00A132B3"/>
    <w:rsid w:val="00A1636A"/>
    <w:rsid w:val="00A17956"/>
    <w:rsid w:val="00A20022"/>
    <w:rsid w:val="00A20691"/>
    <w:rsid w:val="00A235F1"/>
    <w:rsid w:val="00A23626"/>
    <w:rsid w:val="00A2776C"/>
    <w:rsid w:val="00A3250C"/>
    <w:rsid w:val="00A33E4F"/>
    <w:rsid w:val="00A351A2"/>
    <w:rsid w:val="00A365CA"/>
    <w:rsid w:val="00A4020F"/>
    <w:rsid w:val="00A41337"/>
    <w:rsid w:val="00A41AE1"/>
    <w:rsid w:val="00A4411D"/>
    <w:rsid w:val="00A47DB5"/>
    <w:rsid w:val="00A5430A"/>
    <w:rsid w:val="00A55665"/>
    <w:rsid w:val="00A61A49"/>
    <w:rsid w:val="00A61B30"/>
    <w:rsid w:val="00A7072D"/>
    <w:rsid w:val="00A76F33"/>
    <w:rsid w:val="00A826A7"/>
    <w:rsid w:val="00A83D8D"/>
    <w:rsid w:val="00A873EF"/>
    <w:rsid w:val="00A93A38"/>
    <w:rsid w:val="00A94563"/>
    <w:rsid w:val="00A95911"/>
    <w:rsid w:val="00AA0AF3"/>
    <w:rsid w:val="00AA6EF2"/>
    <w:rsid w:val="00AA73B1"/>
    <w:rsid w:val="00AA787A"/>
    <w:rsid w:val="00AB13AF"/>
    <w:rsid w:val="00AB3A82"/>
    <w:rsid w:val="00AB429F"/>
    <w:rsid w:val="00AC0F2B"/>
    <w:rsid w:val="00AC0F56"/>
    <w:rsid w:val="00AC6FC3"/>
    <w:rsid w:val="00AD0AE9"/>
    <w:rsid w:val="00AD5254"/>
    <w:rsid w:val="00AE396E"/>
    <w:rsid w:val="00AE6D58"/>
    <w:rsid w:val="00AE7F3B"/>
    <w:rsid w:val="00AF1544"/>
    <w:rsid w:val="00AF764B"/>
    <w:rsid w:val="00AF7CF9"/>
    <w:rsid w:val="00B01AA0"/>
    <w:rsid w:val="00B05C11"/>
    <w:rsid w:val="00B12806"/>
    <w:rsid w:val="00B14288"/>
    <w:rsid w:val="00B17283"/>
    <w:rsid w:val="00B255BB"/>
    <w:rsid w:val="00B25DF8"/>
    <w:rsid w:val="00B268CF"/>
    <w:rsid w:val="00B302CC"/>
    <w:rsid w:val="00B31C20"/>
    <w:rsid w:val="00B31DDE"/>
    <w:rsid w:val="00B3497A"/>
    <w:rsid w:val="00B35DA1"/>
    <w:rsid w:val="00B43EB9"/>
    <w:rsid w:val="00B504A2"/>
    <w:rsid w:val="00B533D1"/>
    <w:rsid w:val="00B534DB"/>
    <w:rsid w:val="00B55291"/>
    <w:rsid w:val="00B67583"/>
    <w:rsid w:val="00B73383"/>
    <w:rsid w:val="00B74346"/>
    <w:rsid w:val="00B76DBE"/>
    <w:rsid w:val="00B774F0"/>
    <w:rsid w:val="00B774FB"/>
    <w:rsid w:val="00B90CE5"/>
    <w:rsid w:val="00B91E22"/>
    <w:rsid w:val="00B94EDB"/>
    <w:rsid w:val="00BA3173"/>
    <w:rsid w:val="00BA48AF"/>
    <w:rsid w:val="00BB0A56"/>
    <w:rsid w:val="00BB0EF3"/>
    <w:rsid w:val="00BB1868"/>
    <w:rsid w:val="00BB2D3F"/>
    <w:rsid w:val="00BB622D"/>
    <w:rsid w:val="00BB67B6"/>
    <w:rsid w:val="00BB6DC4"/>
    <w:rsid w:val="00BB6EA2"/>
    <w:rsid w:val="00BB7821"/>
    <w:rsid w:val="00BB79A0"/>
    <w:rsid w:val="00BC2CE4"/>
    <w:rsid w:val="00BC4D83"/>
    <w:rsid w:val="00BC5C92"/>
    <w:rsid w:val="00BD096B"/>
    <w:rsid w:val="00BD13F1"/>
    <w:rsid w:val="00BD4E6A"/>
    <w:rsid w:val="00BD6A97"/>
    <w:rsid w:val="00BE049D"/>
    <w:rsid w:val="00BE2A29"/>
    <w:rsid w:val="00BE4F49"/>
    <w:rsid w:val="00BF1566"/>
    <w:rsid w:val="00BF1FD6"/>
    <w:rsid w:val="00BF20E2"/>
    <w:rsid w:val="00BF3D18"/>
    <w:rsid w:val="00C02E69"/>
    <w:rsid w:val="00C0415F"/>
    <w:rsid w:val="00C11BFB"/>
    <w:rsid w:val="00C14987"/>
    <w:rsid w:val="00C16398"/>
    <w:rsid w:val="00C219FA"/>
    <w:rsid w:val="00C2450C"/>
    <w:rsid w:val="00C2743F"/>
    <w:rsid w:val="00C4128A"/>
    <w:rsid w:val="00C422B7"/>
    <w:rsid w:val="00C51931"/>
    <w:rsid w:val="00C5229F"/>
    <w:rsid w:val="00C523D8"/>
    <w:rsid w:val="00C53958"/>
    <w:rsid w:val="00C539D6"/>
    <w:rsid w:val="00C54818"/>
    <w:rsid w:val="00C55EF1"/>
    <w:rsid w:val="00C5662C"/>
    <w:rsid w:val="00C57E24"/>
    <w:rsid w:val="00C619C1"/>
    <w:rsid w:val="00C61C6F"/>
    <w:rsid w:val="00C64F75"/>
    <w:rsid w:val="00C66B41"/>
    <w:rsid w:val="00C66C2C"/>
    <w:rsid w:val="00C727A9"/>
    <w:rsid w:val="00C744CD"/>
    <w:rsid w:val="00C840E9"/>
    <w:rsid w:val="00C842BC"/>
    <w:rsid w:val="00C8432C"/>
    <w:rsid w:val="00C90CD7"/>
    <w:rsid w:val="00C91D91"/>
    <w:rsid w:val="00C9302F"/>
    <w:rsid w:val="00C93DF5"/>
    <w:rsid w:val="00C93F91"/>
    <w:rsid w:val="00C95522"/>
    <w:rsid w:val="00CA025A"/>
    <w:rsid w:val="00CA112E"/>
    <w:rsid w:val="00CA19B3"/>
    <w:rsid w:val="00CA5695"/>
    <w:rsid w:val="00CA5EB5"/>
    <w:rsid w:val="00CA70AE"/>
    <w:rsid w:val="00CB123B"/>
    <w:rsid w:val="00CB1A4C"/>
    <w:rsid w:val="00CB4C4C"/>
    <w:rsid w:val="00CB6089"/>
    <w:rsid w:val="00CB6CA1"/>
    <w:rsid w:val="00CB6FCF"/>
    <w:rsid w:val="00CC09DA"/>
    <w:rsid w:val="00CC3EB1"/>
    <w:rsid w:val="00CD052F"/>
    <w:rsid w:val="00CD4364"/>
    <w:rsid w:val="00CD6ADB"/>
    <w:rsid w:val="00CE13B3"/>
    <w:rsid w:val="00CE6C83"/>
    <w:rsid w:val="00CE7441"/>
    <w:rsid w:val="00CF0E47"/>
    <w:rsid w:val="00CF2C58"/>
    <w:rsid w:val="00CF3096"/>
    <w:rsid w:val="00CF344F"/>
    <w:rsid w:val="00CF3A35"/>
    <w:rsid w:val="00CF6FB1"/>
    <w:rsid w:val="00D02510"/>
    <w:rsid w:val="00D034BB"/>
    <w:rsid w:val="00D03792"/>
    <w:rsid w:val="00D045EF"/>
    <w:rsid w:val="00D0493A"/>
    <w:rsid w:val="00D05AC0"/>
    <w:rsid w:val="00D07790"/>
    <w:rsid w:val="00D078ED"/>
    <w:rsid w:val="00D11817"/>
    <w:rsid w:val="00D153F9"/>
    <w:rsid w:val="00D15E12"/>
    <w:rsid w:val="00D17EDF"/>
    <w:rsid w:val="00D20006"/>
    <w:rsid w:val="00D20139"/>
    <w:rsid w:val="00D20D01"/>
    <w:rsid w:val="00D26166"/>
    <w:rsid w:val="00D27499"/>
    <w:rsid w:val="00D328E2"/>
    <w:rsid w:val="00D32E90"/>
    <w:rsid w:val="00D33504"/>
    <w:rsid w:val="00D42CEE"/>
    <w:rsid w:val="00D44A73"/>
    <w:rsid w:val="00D46C99"/>
    <w:rsid w:val="00D52F76"/>
    <w:rsid w:val="00D53D97"/>
    <w:rsid w:val="00D53F70"/>
    <w:rsid w:val="00D55D99"/>
    <w:rsid w:val="00D600CE"/>
    <w:rsid w:val="00D678A5"/>
    <w:rsid w:val="00D705F4"/>
    <w:rsid w:val="00D71ED8"/>
    <w:rsid w:val="00D72288"/>
    <w:rsid w:val="00D74BDB"/>
    <w:rsid w:val="00D758C4"/>
    <w:rsid w:val="00D76280"/>
    <w:rsid w:val="00D80712"/>
    <w:rsid w:val="00D82B63"/>
    <w:rsid w:val="00D83D4D"/>
    <w:rsid w:val="00D92BC8"/>
    <w:rsid w:val="00D9650B"/>
    <w:rsid w:val="00D96B6F"/>
    <w:rsid w:val="00DA075A"/>
    <w:rsid w:val="00DA2768"/>
    <w:rsid w:val="00DA2EC8"/>
    <w:rsid w:val="00DA3D82"/>
    <w:rsid w:val="00DA4687"/>
    <w:rsid w:val="00DA478E"/>
    <w:rsid w:val="00DA6E6B"/>
    <w:rsid w:val="00DB27D1"/>
    <w:rsid w:val="00DB5F80"/>
    <w:rsid w:val="00DB7931"/>
    <w:rsid w:val="00DC0C60"/>
    <w:rsid w:val="00DC1A5B"/>
    <w:rsid w:val="00DC36BF"/>
    <w:rsid w:val="00DC5059"/>
    <w:rsid w:val="00DC5AFC"/>
    <w:rsid w:val="00DC6CC1"/>
    <w:rsid w:val="00DD5AAE"/>
    <w:rsid w:val="00DD6DA7"/>
    <w:rsid w:val="00DE3656"/>
    <w:rsid w:val="00DE3E3F"/>
    <w:rsid w:val="00DE4075"/>
    <w:rsid w:val="00DE5A2D"/>
    <w:rsid w:val="00DE7055"/>
    <w:rsid w:val="00DF3A20"/>
    <w:rsid w:val="00DF4CD2"/>
    <w:rsid w:val="00DF5B27"/>
    <w:rsid w:val="00E00730"/>
    <w:rsid w:val="00E01D39"/>
    <w:rsid w:val="00E03958"/>
    <w:rsid w:val="00E05998"/>
    <w:rsid w:val="00E05EDA"/>
    <w:rsid w:val="00E07E4A"/>
    <w:rsid w:val="00E1026B"/>
    <w:rsid w:val="00E10C76"/>
    <w:rsid w:val="00E11642"/>
    <w:rsid w:val="00E1428D"/>
    <w:rsid w:val="00E15B83"/>
    <w:rsid w:val="00E17519"/>
    <w:rsid w:val="00E210C5"/>
    <w:rsid w:val="00E21AE2"/>
    <w:rsid w:val="00E31DE3"/>
    <w:rsid w:val="00E31E7D"/>
    <w:rsid w:val="00E337BB"/>
    <w:rsid w:val="00E3454A"/>
    <w:rsid w:val="00E37687"/>
    <w:rsid w:val="00E4005C"/>
    <w:rsid w:val="00E46804"/>
    <w:rsid w:val="00E46DBA"/>
    <w:rsid w:val="00E529C6"/>
    <w:rsid w:val="00E5347F"/>
    <w:rsid w:val="00E548D1"/>
    <w:rsid w:val="00E5570F"/>
    <w:rsid w:val="00E61E08"/>
    <w:rsid w:val="00E63040"/>
    <w:rsid w:val="00E63184"/>
    <w:rsid w:val="00E6612C"/>
    <w:rsid w:val="00E6676B"/>
    <w:rsid w:val="00E67365"/>
    <w:rsid w:val="00E73636"/>
    <w:rsid w:val="00E737AA"/>
    <w:rsid w:val="00E7638F"/>
    <w:rsid w:val="00E76BF7"/>
    <w:rsid w:val="00E8019B"/>
    <w:rsid w:val="00E81B43"/>
    <w:rsid w:val="00E87CB1"/>
    <w:rsid w:val="00E937CE"/>
    <w:rsid w:val="00E973A5"/>
    <w:rsid w:val="00EA41E9"/>
    <w:rsid w:val="00EA54CA"/>
    <w:rsid w:val="00EA71D3"/>
    <w:rsid w:val="00EB0E7A"/>
    <w:rsid w:val="00EB1254"/>
    <w:rsid w:val="00EB1D0C"/>
    <w:rsid w:val="00EB5AAD"/>
    <w:rsid w:val="00EB75A7"/>
    <w:rsid w:val="00EB7A93"/>
    <w:rsid w:val="00EC1722"/>
    <w:rsid w:val="00EC4B79"/>
    <w:rsid w:val="00EC6A3F"/>
    <w:rsid w:val="00ED00AF"/>
    <w:rsid w:val="00ED1FE3"/>
    <w:rsid w:val="00ED49D7"/>
    <w:rsid w:val="00ED5A28"/>
    <w:rsid w:val="00ED5EED"/>
    <w:rsid w:val="00EE1BC8"/>
    <w:rsid w:val="00EE462A"/>
    <w:rsid w:val="00EF3D25"/>
    <w:rsid w:val="00EF4201"/>
    <w:rsid w:val="00EF63CD"/>
    <w:rsid w:val="00EF66E2"/>
    <w:rsid w:val="00F033EF"/>
    <w:rsid w:val="00F1009A"/>
    <w:rsid w:val="00F11245"/>
    <w:rsid w:val="00F13656"/>
    <w:rsid w:val="00F222CB"/>
    <w:rsid w:val="00F239F8"/>
    <w:rsid w:val="00F30B40"/>
    <w:rsid w:val="00F3146D"/>
    <w:rsid w:val="00F32AFA"/>
    <w:rsid w:val="00F33BAA"/>
    <w:rsid w:val="00F33C40"/>
    <w:rsid w:val="00F34F70"/>
    <w:rsid w:val="00F362EA"/>
    <w:rsid w:val="00F435B9"/>
    <w:rsid w:val="00F43F91"/>
    <w:rsid w:val="00F4697F"/>
    <w:rsid w:val="00F55347"/>
    <w:rsid w:val="00F55F60"/>
    <w:rsid w:val="00F621F2"/>
    <w:rsid w:val="00F6391E"/>
    <w:rsid w:val="00F700A0"/>
    <w:rsid w:val="00F72DD4"/>
    <w:rsid w:val="00F75318"/>
    <w:rsid w:val="00F77220"/>
    <w:rsid w:val="00F8108B"/>
    <w:rsid w:val="00F81C98"/>
    <w:rsid w:val="00F82B56"/>
    <w:rsid w:val="00F839AF"/>
    <w:rsid w:val="00F83BA4"/>
    <w:rsid w:val="00F84AAF"/>
    <w:rsid w:val="00F87C41"/>
    <w:rsid w:val="00F92B81"/>
    <w:rsid w:val="00F9616B"/>
    <w:rsid w:val="00F9629D"/>
    <w:rsid w:val="00F97566"/>
    <w:rsid w:val="00FA17B4"/>
    <w:rsid w:val="00FB5175"/>
    <w:rsid w:val="00FB5FBC"/>
    <w:rsid w:val="00FB7300"/>
    <w:rsid w:val="00FC074B"/>
    <w:rsid w:val="00FC418C"/>
    <w:rsid w:val="00FC5D25"/>
    <w:rsid w:val="00FE0188"/>
    <w:rsid w:val="00FE10F8"/>
    <w:rsid w:val="00FE2E49"/>
    <w:rsid w:val="00FE42B4"/>
    <w:rsid w:val="00FE44DC"/>
    <w:rsid w:val="00FE5DE1"/>
    <w:rsid w:val="00FF4A5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74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89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RientrocorpodeltestoCarattere">
    <w:name w:val="Rientro corpo del testo Carattere"/>
    <w:rPr>
      <w:rFonts w:ascii="Arial" w:eastAsia="Times New Roman" w:hAnsi="Arial"/>
      <w:sz w:val="24"/>
      <w:lang w:val="x-none"/>
    </w:rPr>
  </w:style>
  <w:style w:type="character" w:customStyle="1" w:styleId="Corpodeltesto2Carattere">
    <w:name w:val="Corpo del testo 2 Carattere"/>
    <w:rPr>
      <w:rFonts w:eastAsia="Times New Roman"/>
      <w:lang w:val="x-none"/>
    </w:rPr>
  </w:style>
  <w:style w:type="character" w:customStyle="1" w:styleId="apple-converted-space">
    <w:name w:val="apple-converted-space"/>
  </w:style>
  <w:style w:type="character" w:styleId="Enfasicorsivo">
    <w:name w:val="Emphasis"/>
    <w:uiPriority w:val="20"/>
    <w:qFormat/>
    <w:rPr>
      <w:i/>
      <w:iCs/>
    </w:rPr>
  </w:style>
  <w:style w:type="character" w:styleId="Enfasigrassetto">
    <w:name w:val="Strong"/>
    <w:uiPriority w:val="22"/>
    <w:qFormat/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PreformattatoHTMLCarattere">
    <w:name w:val="Preformattato HTML Carattere"/>
    <w:rPr>
      <w:rFonts w:ascii="Courier New" w:eastAsia="Times New Roman" w:hAnsi="Courier New" w:cs="Courier New"/>
    </w:rPr>
  </w:style>
  <w:style w:type="character" w:customStyle="1" w:styleId="im">
    <w:name w:val="im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Rientrocorpodeltesto">
    <w:name w:val="Body Text Indent"/>
    <w:basedOn w:val="Normal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rFonts w:eastAsia="Times New Roman"/>
      <w:sz w:val="20"/>
      <w:szCs w:val="20"/>
      <w:lang w:val="x-none"/>
    </w:rPr>
  </w:style>
  <w:style w:type="paragraph" w:styleId="NormaleWeb">
    <w:name w:val="Normal (Web)"/>
    <w:basedOn w:val="Normale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paragraph" w:customStyle="1" w:styleId="Corpo">
    <w:name w:val="Corpo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1"/>
    <w:uiPriority w:val="99"/>
    <w:semiHidden/>
    <w:unhideWhenUsed/>
    <w:rsid w:val="00C9302F"/>
    <w:pPr>
      <w:spacing w:after="120" w:line="480" w:lineRule="auto"/>
    </w:pPr>
    <w:rPr>
      <w:rFonts w:cs="Times New Roman"/>
      <w:lang w:val="x-none"/>
    </w:rPr>
  </w:style>
  <w:style w:type="character" w:customStyle="1" w:styleId="Corpodeltesto2Carattere1">
    <w:name w:val="Corpo del testo 2 Carattere1"/>
    <w:link w:val="Corpodeltesto2"/>
    <w:uiPriority w:val="99"/>
    <w:semiHidden/>
    <w:rsid w:val="00C9302F"/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ody">
    <w:name w:val="Text body"/>
    <w:basedOn w:val="Normale"/>
    <w:rsid w:val="00C219FA"/>
    <w:pPr>
      <w:autoSpaceDN w:val="0"/>
      <w:spacing w:after="120"/>
      <w:textAlignment w:val="baseline"/>
    </w:pPr>
    <w:rPr>
      <w:rFonts w:eastAsia="SimSun" w:cs="Tahoma"/>
      <w:kern w:val="3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620F5E"/>
    <w:rPr>
      <w:color w:val="605E5C"/>
      <w:shd w:val="clear" w:color="auto" w:fill="E1DFDD"/>
    </w:rPr>
  </w:style>
  <w:style w:type="paragraph" w:customStyle="1" w:styleId="Didefault">
    <w:name w:val="Di default"/>
    <w:rsid w:val="000C5D3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s3">
    <w:name w:val="s3"/>
    <w:basedOn w:val="Normale"/>
    <w:rsid w:val="00C840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8CF"/>
    <w:rPr>
      <w:rFonts w:ascii="Tahoma" w:eastAsia="Calibri" w:hAnsi="Tahoma" w:cs="Tahoma"/>
      <w:sz w:val="16"/>
      <w:szCs w:val="16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B27D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435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89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RientrocorpodeltestoCarattere">
    <w:name w:val="Rientro corpo del testo Carattere"/>
    <w:rPr>
      <w:rFonts w:ascii="Arial" w:eastAsia="Times New Roman" w:hAnsi="Arial"/>
      <w:sz w:val="24"/>
      <w:lang w:val="x-none"/>
    </w:rPr>
  </w:style>
  <w:style w:type="character" w:customStyle="1" w:styleId="Corpodeltesto2Carattere">
    <w:name w:val="Corpo del testo 2 Carattere"/>
    <w:rPr>
      <w:rFonts w:eastAsia="Times New Roman"/>
      <w:lang w:val="x-none"/>
    </w:rPr>
  </w:style>
  <w:style w:type="character" w:customStyle="1" w:styleId="apple-converted-space">
    <w:name w:val="apple-converted-space"/>
  </w:style>
  <w:style w:type="character" w:styleId="Enfasicorsivo">
    <w:name w:val="Emphasis"/>
    <w:uiPriority w:val="20"/>
    <w:qFormat/>
    <w:rPr>
      <w:i/>
      <w:iCs/>
    </w:rPr>
  </w:style>
  <w:style w:type="character" w:styleId="Enfasigrassetto">
    <w:name w:val="Strong"/>
    <w:uiPriority w:val="22"/>
    <w:qFormat/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PreformattatoHTMLCarattere">
    <w:name w:val="Preformattato HTML Carattere"/>
    <w:rPr>
      <w:rFonts w:ascii="Courier New" w:eastAsia="Times New Roman" w:hAnsi="Courier New" w:cs="Courier New"/>
    </w:rPr>
  </w:style>
  <w:style w:type="character" w:customStyle="1" w:styleId="im">
    <w:name w:val="im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Rientrocorpodeltesto">
    <w:name w:val="Body Text Indent"/>
    <w:basedOn w:val="Normal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rFonts w:eastAsia="Times New Roman"/>
      <w:sz w:val="20"/>
      <w:szCs w:val="20"/>
      <w:lang w:val="x-none"/>
    </w:rPr>
  </w:style>
  <w:style w:type="paragraph" w:styleId="NormaleWeb">
    <w:name w:val="Normal (Web)"/>
    <w:basedOn w:val="Normale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paragraph" w:customStyle="1" w:styleId="Corpo">
    <w:name w:val="Corpo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1"/>
    <w:uiPriority w:val="99"/>
    <w:semiHidden/>
    <w:unhideWhenUsed/>
    <w:rsid w:val="00C9302F"/>
    <w:pPr>
      <w:spacing w:after="120" w:line="480" w:lineRule="auto"/>
    </w:pPr>
    <w:rPr>
      <w:rFonts w:cs="Times New Roman"/>
      <w:lang w:val="x-none"/>
    </w:rPr>
  </w:style>
  <w:style w:type="character" w:customStyle="1" w:styleId="Corpodeltesto2Carattere1">
    <w:name w:val="Corpo del testo 2 Carattere1"/>
    <w:link w:val="Corpodeltesto2"/>
    <w:uiPriority w:val="99"/>
    <w:semiHidden/>
    <w:rsid w:val="00C9302F"/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ody">
    <w:name w:val="Text body"/>
    <w:basedOn w:val="Normale"/>
    <w:rsid w:val="00C219FA"/>
    <w:pPr>
      <w:autoSpaceDN w:val="0"/>
      <w:spacing w:after="120"/>
      <w:textAlignment w:val="baseline"/>
    </w:pPr>
    <w:rPr>
      <w:rFonts w:eastAsia="SimSun" w:cs="Tahoma"/>
      <w:kern w:val="3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620F5E"/>
    <w:rPr>
      <w:color w:val="605E5C"/>
      <w:shd w:val="clear" w:color="auto" w:fill="E1DFDD"/>
    </w:rPr>
  </w:style>
  <w:style w:type="paragraph" w:customStyle="1" w:styleId="Didefault">
    <w:name w:val="Di default"/>
    <w:rsid w:val="000C5D3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s3">
    <w:name w:val="s3"/>
    <w:basedOn w:val="Normale"/>
    <w:rsid w:val="00C840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8CF"/>
    <w:rPr>
      <w:rFonts w:ascii="Tahoma" w:eastAsia="Calibri" w:hAnsi="Tahoma" w:cs="Tahoma"/>
      <w:sz w:val="16"/>
      <w:szCs w:val="16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B27D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43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irmabianchi.it/mostra/evento-bookcity-la-metamorfosi-dellorizzonte-nellarte-di-antonella-quacchi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info@irmabianch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ton4ar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on4a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on4ar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8B9F-F615-47F1-A4F6-607C744B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3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1</CharactersWithSpaces>
  <SharedDoc>false</SharedDoc>
  <HLinks>
    <vt:vector size="18" baseType="variant"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://www.irmabianchi.it/</vt:lpwstr>
      </vt:variant>
      <vt:variant>
        <vt:lpwstr/>
      </vt:variant>
      <vt:variant>
        <vt:i4>720943</vt:i4>
      </vt:variant>
      <vt:variant>
        <vt:i4>3</vt:i4>
      </vt:variant>
      <vt:variant>
        <vt:i4>0</vt:i4>
      </vt:variant>
      <vt:variant>
        <vt:i4>5</vt:i4>
      </vt:variant>
      <vt:variant>
        <vt:lpwstr>mailto:info@irmabianchi.it</vt:lpwstr>
      </vt:variant>
      <vt:variant>
        <vt:lpwstr/>
      </vt:variant>
      <vt:variant>
        <vt:i4>4915286</vt:i4>
      </vt:variant>
      <vt:variant>
        <vt:i4>0</vt:i4>
      </vt:variant>
      <vt:variant>
        <vt:i4>0</vt:i4>
      </vt:variant>
      <vt:variant>
        <vt:i4>5</vt:i4>
      </vt:variant>
      <vt:variant>
        <vt:lpwstr>http://www.anton4a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User</cp:lastModifiedBy>
  <cp:revision>48</cp:revision>
  <cp:lastPrinted>2023-09-18T08:40:00Z</cp:lastPrinted>
  <dcterms:created xsi:type="dcterms:W3CDTF">2023-10-11T09:56:00Z</dcterms:created>
  <dcterms:modified xsi:type="dcterms:W3CDTF">2023-11-14T14:03:00Z</dcterms:modified>
</cp:coreProperties>
</file>